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1E0DEC" w:rsidRDefault="000B43F7" w14:paraId="4B48D58F" w14:textId="77777777">
      <w:pPr>
        <w:pStyle w:val="Title"/>
        <w:rPr>
          <w:sz w:val="4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903CDC6" wp14:editId="71F9DF12">
            <wp:simplePos x="0" y="0"/>
            <wp:positionH relativeFrom="page">
              <wp:posOffset>459740</wp:posOffset>
            </wp:positionH>
            <wp:positionV relativeFrom="paragraph">
              <wp:posOffset>1603</wp:posOffset>
            </wp:positionV>
            <wp:extent cx="2737483" cy="87629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483" cy="876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chelo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rPr>
          <w:spacing w:val="-4"/>
          <w:sz w:val="40"/>
        </w:rPr>
        <w:t>(BS)</w:t>
      </w:r>
    </w:p>
    <w:p w:rsidR="001E0DEC" w:rsidRDefault="000B43F7" w14:paraId="4435AF3B" w14:textId="77777777">
      <w:pPr>
        <w:spacing w:before="7"/>
        <w:ind w:left="7142"/>
        <w:rPr>
          <w:b/>
          <w:sz w:val="36"/>
        </w:rPr>
      </w:pPr>
      <w:r>
        <w:rPr>
          <w:b/>
          <w:sz w:val="36"/>
        </w:rPr>
        <w:t>Program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Planning</w:t>
      </w:r>
      <w:r>
        <w:rPr>
          <w:b/>
          <w:spacing w:val="-5"/>
          <w:sz w:val="36"/>
        </w:rPr>
        <w:t xml:space="preserve"> </w:t>
      </w:r>
      <w:r>
        <w:rPr>
          <w:b/>
          <w:spacing w:val="-4"/>
          <w:sz w:val="36"/>
        </w:rPr>
        <w:t>Sheet</w:t>
      </w:r>
    </w:p>
    <w:p w:rsidR="001E0DEC" w:rsidRDefault="001E0DEC" w14:paraId="5A9053EE" w14:textId="77777777">
      <w:pPr>
        <w:pStyle w:val="BodyText"/>
        <w:rPr>
          <w:b/>
          <w:sz w:val="20"/>
        </w:rPr>
      </w:pPr>
    </w:p>
    <w:p w:rsidR="001E0DEC" w:rsidP="34CDA420" w:rsidRDefault="00B607BD" w14:paraId="6DF0C812" w14:textId="77777777">
      <w:pPr>
        <w:pStyle w:val="BodyText"/>
        <w:spacing w:before="2"/>
        <w:ind w:firstLine="0"/>
        <w:rPr>
          <w:b w:val="1"/>
          <w:bCs w:val="1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19EFB3F2" wp14:editId="1BD70EE0">
                <wp:simplePos x="0" y="0"/>
                <wp:positionH relativeFrom="page">
                  <wp:posOffset>459740</wp:posOffset>
                </wp:positionH>
                <wp:positionV relativeFrom="paragraph">
                  <wp:posOffset>199390</wp:posOffset>
                </wp:positionV>
                <wp:extent cx="6851650" cy="635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1650" cy="635"/>
                        </a:xfrm>
                        <a:prstGeom prst="line">
                          <a:avLst/>
                        </a:prstGeom>
                        <a:noFill/>
                        <a:ln w="190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2889mm" from="36.2pt,15.7pt" to="575.7pt,15.75pt" w14:anchorId="009E4F5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">
                <o:lock v:ext="edit" shapetype="f"/>
                <w10:wrap type="topAndBottom" anchorx="page"/>
              </v:line>
            </w:pict>
          </mc:Fallback>
        </mc:AlternateContent>
      </w:r>
    </w:p>
    <w:p w:rsidR="001E0DEC" w:rsidRDefault="000B43F7" w14:paraId="493848FC" w14:textId="77777777">
      <w:pPr>
        <w:spacing w:before="85"/>
        <w:ind w:left="2256" w:right="524" w:hanging="860"/>
        <w:rPr>
          <w:b/>
          <w:sz w:val="32"/>
        </w:rPr>
      </w:pPr>
      <w:r>
        <w:rPr>
          <w:b/>
          <w:sz w:val="32"/>
        </w:rPr>
        <w:t>Department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Instructiona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echnology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Learning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Sciences Human Experience Design &amp; Interaction (HEDI)</w:t>
      </w:r>
    </w:p>
    <w:p w:rsidR="001E0DEC" w:rsidRDefault="001E0DEC" w14:paraId="0F54BB80" w14:textId="77777777">
      <w:pPr>
        <w:pStyle w:val="BodyText"/>
        <w:spacing w:before="9"/>
        <w:rPr>
          <w:b/>
          <w:sz w:val="23"/>
        </w:rPr>
      </w:pPr>
    </w:p>
    <w:tbl>
      <w:tblPr>
        <w:tblW w:w="0" w:type="auto"/>
        <w:tblInd w:w="2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989"/>
        <w:gridCol w:w="989"/>
        <w:gridCol w:w="1171"/>
        <w:gridCol w:w="1349"/>
      </w:tblGrid>
      <w:tr w:rsidR="001E0DEC" w14:paraId="05398A7A" w14:textId="77777777">
        <w:trPr>
          <w:trHeight w:val="321"/>
        </w:trPr>
        <w:tc>
          <w:tcPr>
            <w:tcW w:w="6480" w:type="dxa"/>
            <w:tcBorders>
              <w:top w:val="nil"/>
              <w:left w:val="nil"/>
            </w:tcBorders>
          </w:tcPr>
          <w:p w:rsidR="001E0DEC" w:rsidRDefault="001E0DEC" w14:paraId="40A9C9B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1E0DEC" w:rsidRDefault="000B43F7" w14:paraId="4CAC0509" w14:textId="77777777">
            <w:pPr>
              <w:pStyle w:val="TableParagraph"/>
              <w:spacing w:before="20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edits</w:t>
            </w:r>
          </w:p>
        </w:tc>
        <w:tc>
          <w:tcPr>
            <w:tcW w:w="989" w:type="dxa"/>
          </w:tcPr>
          <w:p w:rsidR="001E0DEC" w:rsidRDefault="000B43F7" w14:paraId="7E4A13C4" w14:textId="77777777">
            <w:pPr>
              <w:pStyle w:val="TableParagraph"/>
              <w:spacing w:before="20"/>
              <w:ind w:left="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all°</w:t>
            </w:r>
          </w:p>
        </w:tc>
        <w:tc>
          <w:tcPr>
            <w:tcW w:w="1171" w:type="dxa"/>
          </w:tcPr>
          <w:p w:rsidR="001E0DEC" w:rsidRDefault="000B43F7" w14:paraId="7AE53CD0" w14:textId="77777777">
            <w:pPr>
              <w:pStyle w:val="TableParagraph"/>
              <w:spacing w:before="20"/>
              <w:ind w:lef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pring°</w:t>
            </w:r>
          </w:p>
        </w:tc>
        <w:tc>
          <w:tcPr>
            <w:tcW w:w="1349" w:type="dxa"/>
          </w:tcPr>
          <w:p w:rsidR="001E0DEC" w:rsidRDefault="000B43F7" w14:paraId="475AE615" w14:textId="77777777">
            <w:pPr>
              <w:pStyle w:val="TableParagraph"/>
              <w:spacing w:before="20"/>
              <w:ind w:left="1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ummer°</w:t>
            </w:r>
          </w:p>
        </w:tc>
      </w:tr>
    </w:tbl>
    <w:p w:rsidR="001E0DEC" w:rsidRDefault="000B43F7" w14:paraId="0B820B71" w14:textId="77777777">
      <w:pPr>
        <w:spacing w:before="228"/>
        <w:ind w:left="230"/>
        <w:rPr>
          <w:b/>
          <w:sz w:val="24"/>
        </w:rPr>
      </w:pPr>
      <w:r>
        <w:rPr>
          <w:b/>
          <w:sz w:val="28"/>
        </w:rPr>
        <w:t>Universit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tud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Gener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Education</w:t>
      </w:r>
      <w:r>
        <w:rPr>
          <w:b/>
          <w:spacing w:val="-11"/>
          <w:sz w:val="28"/>
        </w:rPr>
        <w:t xml:space="preserve"> </w:t>
      </w:r>
      <w:r>
        <w:rPr>
          <w:b/>
          <w:sz w:val="24"/>
        </w:rPr>
        <w:t>Requirement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30-34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credits)</w:t>
      </w:r>
    </w:p>
    <w:tbl>
      <w:tblPr>
        <w:tblW w:w="0" w:type="auto"/>
        <w:tblInd w:w="2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878"/>
        <w:gridCol w:w="4795"/>
        <w:gridCol w:w="989"/>
        <w:gridCol w:w="989"/>
        <w:gridCol w:w="1171"/>
        <w:gridCol w:w="1349"/>
      </w:tblGrid>
      <w:tr w:rsidR="001E0DEC" w:rsidTr="5A19E47D" w14:paraId="1CCE36D6" w14:textId="77777777">
        <w:trPr>
          <w:trHeight w:val="325"/>
        </w:trPr>
        <w:tc>
          <w:tcPr>
            <w:tcW w:w="10977" w:type="dxa"/>
            <w:gridSpan w:val="7"/>
          </w:tcPr>
          <w:p w:rsidR="001E0DEC" w:rsidRDefault="000B43F7" w14:paraId="16FDAC78" w14:textId="77777777">
            <w:pPr>
              <w:pStyle w:val="TableParagraph"/>
              <w:spacing w:before="2" w:line="304" w:lineRule="exact"/>
              <w:ind w:left="4"/>
              <w:rPr>
                <w:b/>
                <w:sz w:val="24"/>
              </w:rPr>
            </w:pPr>
            <w:r>
              <w:rPr>
                <w:b/>
                <w:sz w:val="28"/>
              </w:rPr>
              <w:t>Communicati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Literacy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sz w:val="24"/>
              </w:rPr>
              <w:t>CL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L2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</w:tr>
      <w:tr w:rsidR="001E0DEC" w:rsidTr="5A19E47D" w14:paraId="1845F902" w14:textId="77777777">
        <w:trPr>
          <w:trHeight w:val="230"/>
        </w:trPr>
        <w:tc>
          <w:tcPr>
            <w:tcW w:w="806" w:type="dxa"/>
          </w:tcPr>
          <w:p w:rsidR="001E0DEC" w:rsidRDefault="000B43F7" w14:paraId="2E1A6EE8" w14:textId="77777777">
            <w:pPr>
              <w:pStyle w:val="TableParagraph"/>
              <w:spacing w:line="210" w:lineRule="exact"/>
              <w:ind w:right="17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ENGL</w:t>
            </w:r>
          </w:p>
        </w:tc>
        <w:tc>
          <w:tcPr>
            <w:tcW w:w="878" w:type="dxa"/>
          </w:tcPr>
          <w:p w:rsidR="001E0DEC" w:rsidRDefault="000B43F7" w14:paraId="471D98D7" w14:textId="77777777">
            <w:pPr>
              <w:pStyle w:val="TableParagraph"/>
              <w:spacing w:line="210" w:lineRule="exact"/>
              <w:ind w:left="192"/>
              <w:rPr>
                <w:sz w:val="20"/>
              </w:rPr>
            </w:pPr>
            <w:r>
              <w:rPr>
                <w:spacing w:val="-4"/>
                <w:sz w:val="20"/>
              </w:rPr>
              <w:t>1010</w:t>
            </w:r>
          </w:p>
        </w:tc>
        <w:tc>
          <w:tcPr>
            <w:tcW w:w="4795" w:type="dxa"/>
          </w:tcPr>
          <w:p w:rsidR="001E0DEC" w:rsidRDefault="000B43F7" w14:paraId="557D52C9" w14:textId="77777777">
            <w:pPr>
              <w:pStyle w:val="TableParagraph"/>
              <w:spacing w:line="183" w:lineRule="exact"/>
              <w:ind w:left="111"/>
              <w:rPr>
                <w:sz w:val="16"/>
              </w:rPr>
            </w:pPr>
            <w:r>
              <w:rPr>
                <w:sz w:val="16"/>
              </w:rPr>
              <w:t>Introduc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riting: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cademic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CL1)</w:t>
            </w:r>
          </w:p>
        </w:tc>
        <w:tc>
          <w:tcPr>
            <w:tcW w:w="989" w:type="dxa"/>
          </w:tcPr>
          <w:p w:rsidR="001E0DEC" w:rsidRDefault="000B43F7" w14:paraId="43DDCB53" w14:textId="77777777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2ECE14FB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3307B541" w14:textId="77777777">
            <w:pPr>
              <w:pStyle w:val="TableParagraph"/>
              <w:spacing w:line="210" w:lineRule="exact"/>
              <w:ind w:left="509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49C150CF" w14:textId="77777777">
            <w:pPr>
              <w:pStyle w:val="TableParagraph"/>
              <w:spacing w:line="210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2C73ECE7" w14:textId="77777777">
        <w:trPr>
          <w:trHeight w:val="230"/>
        </w:trPr>
        <w:tc>
          <w:tcPr>
            <w:tcW w:w="806" w:type="dxa"/>
            <w:tcBorders>
              <w:bottom w:val="dashSmallGap" w:color="000000" w:themeColor="text1" w:sz="4" w:space="0"/>
            </w:tcBorders>
          </w:tcPr>
          <w:p w:rsidR="001E0DEC" w:rsidRDefault="000B43F7" w14:paraId="4F6E731B" w14:textId="77777777">
            <w:pPr>
              <w:pStyle w:val="TableParagraph"/>
              <w:spacing w:line="210" w:lineRule="exact"/>
              <w:ind w:right="17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ENGL</w:t>
            </w:r>
          </w:p>
        </w:tc>
        <w:tc>
          <w:tcPr>
            <w:tcW w:w="878" w:type="dxa"/>
            <w:tcBorders>
              <w:bottom w:val="dashSmallGap" w:color="000000" w:themeColor="text1" w:sz="4" w:space="0"/>
            </w:tcBorders>
          </w:tcPr>
          <w:p w:rsidR="001E0DEC" w:rsidRDefault="000B43F7" w14:paraId="5B42A12F" w14:textId="3BA3D689">
            <w:pPr>
              <w:pStyle w:val="TableParagraph"/>
              <w:spacing w:line="210" w:lineRule="exact"/>
              <w:ind w:left="192"/>
              <w:rPr>
                <w:sz w:val="20"/>
              </w:rPr>
            </w:pPr>
            <w:r>
              <w:rPr>
                <w:spacing w:val="-4"/>
                <w:sz w:val="20"/>
              </w:rPr>
              <w:t>2010</w:t>
            </w:r>
            <w:r w:rsidR="007A168D">
              <w:rPr>
                <w:spacing w:val="-4"/>
                <w:sz w:val="20"/>
              </w:rPr>
              <w:t xml:space="preserve"> or 2020</w:t>
            </w:r>
          </w:p>
        </w:tc>
        <w:tc>
          <w:tcPr>
            <w:tcW w:w="4795" w:type="dxa"/>
            <w:tcBorders>
              <w:bottom w:val="dashSmallGap" w:color="000000" w:themeColor="text1" w:sz="4" w:space="0"/>
            </w:tcBorders>
          </w:tcPr>
          <w:p w:rsidR="001E0DEC" w:rsidRDefault="000B43F7" w14:paraId="5C851E44" w14:textId="77777777">
            <w:pPr>
              <w:pStyle w:val="TableParagraph"/>
              <w:spacing w:line="183" w:lineRule="exact"/>
              <w:ind w:left="149"/>
              <w:rPr>
                <w:spacing w:val="-4"/>
                <w:sz w:val="16"/>
              </w:rPr>
            </w:pPr>
            <w:r>
              <w:rPr>
                <w:sz w:val="16"/>
              </w:rPr>
              <w:t>Intermedia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riting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ear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rit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uasi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ode</w:t>
            </w:r>
            <w:r>
              <w:rPr>
                <w:spacing w:val="-4"/>
                <w:sz w:val="16"/>
              </w:rPr>
              <w:t xml:space="preserve"> (CL2)</w:t>
            </w:r>
          </w:p>
          <w:p w:rsidR="007A168D" w:rsidRDefault="007A168D" w14:paraId="262E61C4" w14:textId="736C2517">
            <w:pPr>
              <w:pStyle w:val="TableParagraph"/>
              <w:spacing w:line="183" w:lineRule="exact"/>
              <w:ind w:left="149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Professional Communication (CL2) </w:t>
            </w:r>
          </w:p>
        </w:tc>
        <w:tc>
          <w:tcPr>
            <w:tcW w:w="989" w:type="dxa"/>
            <w:tcBorders>
              <w:bottom w:val="dashSmallGap" w:color="000000" w:themeColor="text1" w:sz="4" w:space="0"/>
            </w:tcBorders>
          </w:tcPr>
          <w:p w:rsidR="001E0DEC" w:rsidRDefault="000B43F7" w14:paraId="5C695FF0" w14:textId="77777777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Borders>
              <w:bottom w:val="dashSmallGap" w:color="000000" w:themeColor="text1" w:sz="4" w:space="0"/>
            </w:tcBorders>
          </w:tcPr>
          <w:p w:rsidR="001E0DEC" w:rsidRDefault="000B43F7" w14:paraId="51925BD1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bottom w:val="dashSmallGap" w:color="000000" w:themeColor="text1" w:sz="4" w:space="0"/>
            </w:tcBorders>
          </w:tcPr>
          <w:p w:rsidR="001E0DEC" w:rsidRDefault="000B43F7" w14:paraId="76D954C3" w14:textId="77777777">
            <w:pPr>
              <w:pStyle w:val="TableParagraph"/>
              <w:spacing w:line="210" w:lineRule="exact"/>
              <w:ind w:left="509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  <w:tcBorders>
              <w:bottom w:val="dashSmallGap" w:color="000000" w:themeColor="text1" w:sz="4" w:space="0"/>
            </w:tcBorders>
          </w:tcPr>
          <w:p w:rsidR="001E0DEC" w:rsidRDefault="000B43F7" w14:paraId="0A95B601" w14:textId="77777777">
            <w:pPr>
              <w:pStyle w:val="TableParagraph"/>
              <w:spacing w:line="210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131C7BA6" w14:textId="77777777">
        <w:trPr>
          <w:trHeight w:val="321"/>
        </w:trPr>
        <w:tc>
          <w:tcPr>
            <w:tcW w:w="10977" w:type="dxa"/>
            <w:gridSpan w:val="7"/>
            <w:tcBorders>
              <w:top w:val="dashSmallGap" w:color="000000" w:themeColor="text1" w:sz="4" w:space="0"/>
            </w:tcBorders>
          </w:tcPr>
          <w:p w:rsidR="001E0DEC" w:rsidRDefault="000B43F7" w14:paraId="765417A8" w14:textId="77777777">
            <w:pPr>
              <w:pStyle w:val="TableParagraph"/>
              <w:spacing w:line="301" w:lineRule="exact"/>
              <w:ind w:left="4"/>
              <w:rPr>
                <w:b/>
                <w:sz w:val="24"/>
              </w:rPr>
            </w:pPr>
            <w:r>
              <w:rPr>
                <w:b/>
                <w:sz w:val="28"/>
              </w:rPr>
              <w:t>Quantitativ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iteracy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4"/>
              </w:rPr>
              <w:t>(QL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</w:tr>
      <w:tr w:rsidR="001E0DEC" w:rsidTr="5A19E47D" w14:paraId="74E3F10B" w14:textId="77777777">
        <w:trPr>
          <w:trHeight w:val="230"/>
        </w:trPr>
        <w:tc>
          <w:tcPr>
            <w:tcW w:w="806" w:type="dxa"/>
          </w:tcPr>
          <w:p w:rsidR="001E0DEC" w:rsidP="5A19E47D" w:rsidRDefault="5A19E47D" w14:paraId="46C04D45" w14:textId="5B39CE08">
            <w:pPr>
              <w:pStyle w:val="TableParagraph"/>
              <w:spacing w:line="240" w:lineRule="exact"/>
              <w:ind w:right="138"/>
              <w:jc w:val="right"/>
            </w:pPr>
            <w:r w:rsidRPr="5A19E47D">
              <w:rPr>
                <w:sz w:val="20"/>
                <w:szCs w:val="20"/>
              </w:rPr>
              <w:t xml:space="preserve">QL </w:t>
            </w:r>
          </w:p>
        </w:tc>
        <w:tc>
          <w:tcPr>
            <w:tcW w:w="878" w:type="dxa"/>
          </w:tcPr>
          <w:p w:rsidR="001E0DEC" w:rsidP="662757A9" w:rsidRDefault="001E0DEC" w14:paraId="5A613239" w14:textId="77777777">
            <w:pPr>
              <w:pStyle w:val="TableParagraph"/>
              <w:spacing w:line="210" w:lineRule="exact"/>
              <w:ind w:left="240"/>
              <w:rPr>
                <w:sz w:val="20"/>
                <w:szCs w:val="20"/>
              </w:rPr>
            </w:pPr>
          </w:p>
        </w:tc>
        <w:tc>
          <w:tcPr>
            <w:tcW w:w="4795" w:type="dxa"/>
          </w:tcPr>
          <w:p w:rsidR="001E0DEC" w:rsidP="169DB1F1" w:rsidRDefault="000B43F7" w14:paraId="5DD08C99" w14:textId="77777777">
            <w:pPr>
              <w:pStyle w:val="TableParagraph"/>
              <w:spacing w:line="210" w:lineRule="exact"/>
              <w:ind w:left="5"/>
              <w:rPr>
                <w:sz w:val="20"/>
                <w:szCs w:val="20"/>
              </w:rPr>
            </w:pPr>
            <w:r w:rsidRPr="169DB1F1">
              <w:rPr>
                <w:spacing w:val="-4"/>
                <w:sz w:val="20"/>
                <w:szCs w:val="20"/>
              </w:rPr>
              <w:t xml:space="preserve"> Math 1050, Stats 1040, or Stats 1045 </w:t>
            </w:r>
          </w:p>
        </w:tc>
        <w:tc>
          <w:tcPr>
            <w:tcW w:w="989" w:type="dxa"/>
          </w:tcPr>
          <w:p w:rsidR="001E0DEC" w:rsidRDefault="000B43F7" w14:paraId="24AEA5E5" w14:textId="77777777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5B1F13A3" w14:textId="77777777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52413F10" w14:textId="77777777">
            <w:pPr>
              <w:pStyle w:val="TableParagraph"/>
              <w:spacing w:line="210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2C1D2367" w14:textId="77777777">
            <w:pPr>
              <w:pStyle w:val="TableParagraph"/>
              <w:spacing w:line="210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7A7182F6" w14:textId="77777777">
        <w:trPr>
          <w:trHeight w:val="321"/>
        </w:trPr>
        <w:tc>
          <w:tcPr>
            <w:tcW w:w="10977" w:type="dxa"/>
            <w:gridSpan w:val="7"/>
          </w:tcPr>
          <w:p w:rsidR="001E0DEC" w:rsidRDefault="000B43F7" w14:paraId="67A32FE6" w14:textId="77777777">
            <w:pPr>
              <w:pStyle w:val="TableParagraph"/>
              <w:spacing w:line="301" w:lineRule="exact"/>
              <w:ind w:left="4"/>
              <w:rPr>
                <w:sz w:val="20"/>
              </w:rPr>
            </w:pPr>
            <w:r>
              <w:rPr>
                <w:b/>
                <w:sz w:val="28"/>
              </w:rPr>
              <w:t>Breadth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Requirements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sz w:val="24"/>
              </w:rPr>
              <w:t>2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redits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urs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talog</w:t>
            </w:r>
          </w:p>
        </w:tc>
      </w:tr>
      <w:tr w:rsidR="001E0DEC" w:rsidTr="5A19E47D" w14:paraId="50CB20AC" w14:textId="77777777">
        <w:trPr>
          <w:trHeight w:val="244"/>
        </w:trPr>
        <w:tc>
          <w:tcPr>
            <w:tcW w:w="806" w:type="dxa"/>
          </w:tcPr>
          <w:p w:rsidR="001E0DEC" w:rsidRDefault="001E0DEC" w14:paraId="6FBA139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508EB4B7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0DB7AC1F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Bread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meric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stitu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BAI)</w:t>
            </w:r>
          </w:p>
        </w:tc>
        <w:tc>
          <w:tcPr>
            <w:tcW w:w="989" w:type="dxa"/>
          </w:tcPr>
          <w:p w:rsidR="001E0DEC" w:rsidRDefault="000B43F7" w14:paraId="5A52DA5B" w14:textId="77777777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378FBEA2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20912412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7B218A7F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40B93296" w14:textId="77777777">
        <w:trPr>
          <w:trHeight w:val="244"/>
        </w:trPr>
        <w:tc>
          <w:tcPr>
            <w:tcW w:w="806" w:type="dxa"/>
          </w:tcPr>
          <w:p w:rsidR="001E0DEC" w:rsidRDefault="001E0DEC" w14:paraId="1BB14E1D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7C0E6A0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500670EC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Bread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re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BCA)</w:t>
            </w:r>
          </w:p>
        </w:tc>
        <w:tc>
          <w:tcPr>
            <w:tcW w:w="989" w:type="dxa"/>
          </w:tcPr>
          <w:p w:rsidR="001E0DEC" w:rsidRDefault="000B43F7" w14:paraId="2226FA9B" w14:textId="77777777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4C68E33A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6EE1F685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6DBB2CF9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45D09DBB" w14:textId="77777777">
        <w:trPr>
          <w:trHeight w:val="244"/>
        </w:trPr>
        <w:tc>
          <w:tcPr>
            <w:tcW w:w="806" w:type="dxa"/>
          </w:tcPr>
          <w:p w:rsidR="001E0DEC" w:rsidRDefault="001E0DEC" w14:paraId="1BD66E2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0C4C707D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6B84263A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Bread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umaniti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BHU)</w:t>
            </w:r>
          </w:p>
        </w:tc>
        <w:tc>
          <w:tcPr>
            <w:tcW w:w="989" w:type="dxa"/>
          </w:tcPr>
          <w:p w:rsidR="001E0DEC" w:rsidRDefault="000B43F7" w14:paraId="47BB6F76" w14:textId="77777777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7CAFED63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0432E1E9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2F114D56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41D1B408" w14:textId="77777777">
        <w:trPr>
          <w:trHeight w:val="244"/>
        </w:trPr>
        <w:tc>
          <w:tcPr>
            <w:tcW w:w="806" w:type="dxa"/>
          </w:tcPr>
          <w:p w:rsidR="001E0DEC" w:rsidRDefault="001E0DEC" w14:paraId="6F3FDF5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006795E7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20EE601D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Bread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if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ienc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BLS)</w:t>
            </w:r>
          </w:p>
        </w:tc>
        <w:tc>
          <w:tcPr>
            <w:tcW w:w="989" w:type="dxa"/>
          </w:tcPr>
          <w:p w:rsidR="001E0DEC" w:rsidRDefault="000B43F7" w14:paraId="73E9FDEB" w14:textId="77777777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72BF103C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26DED558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4DAB5B13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2F5A28CF" w14:textId="77777777">
        <w:trPr>
          <w:trHeight w:val="249"/>
        </w:trPr>
        <w:tc>
          <w:tcPr>
            <w:tcW w:w="806" w:type="dxa"/>
          </w:tcPr>
          <w:p w:rsidR="001E0DEC" w:rsidRDefault="001E0DEC" w14:paraId="24F45F5D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878" w:type="dxa"/>
          </w:tcPr>
          <w:p w:rsidR="001E0DEC" w:rsidRDefault="001E0DEC" w14:paraId="4DFB3F10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4795" w:type="dxa"/>
          </w:tcPr>
          <w:p w:rsidR="001E0DEC" w:rsidRDefault="000B43F7" w14:paraId="3AAF1F35" w14:textId="77777777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sz w:val="20"/>
              </w:rPr>
              <w:t>Breadt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hys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ienc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BPS)</w:t>
            </w:r>
          </w:p>
        </w:tc>
        <w:tc>
          <w:tcPr>
            <w:tcW w:w="989" w:type="dxa"/>
          </w:tcPr>
          <w:p w:rsidR="001E0DEC" w:rsidRDefault="000B43F7" w14:paraId="6B4CF849" w14:textId="77777777">
            <w:pPr>
              <w:pStyle w:val="TableParagraph"/>
              <w:spacing w:line="229" w:lineRule="exact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02DE0607" w14:textId="77777777">
            <w:pPr>
              <w:pStyle w:val="TableParagraph"/>
              <w:spacing w:line="22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1A99F79D" w14:textId="77777777">
            <w:pPr>
              <w:pStyle w:val="TableParagraph"/>
              <w:spacing w:line="229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1FBCF6F0" w14:textId="77777777">
            <w:pPr>
              <w:pStyle w:val="TableParagraph"/>
              <w:spacing w:line="229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08072880" w14:textId="77777777">
        <w:trPr>
          <w:trHeight w:val="244"/>
        </w:trPr>
        <w:tc>
          <w:tcPr>
            <w:tcW w:w="806" w:type="dxa"/>
          </w:tcPr>
          <w:p w:rsidR="001E0DEC" w:rsidRDefault="001E0DEC" w14:paraId="30DC5BF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10C04F7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3CB49DE8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Breadt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ienc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BSS)</w:t>
            </w:r>
          </w:p>
        </w:tc>
        <w:tc>
          <w:tcPr>
            <w:tcW w:w="989" w:type="dxa"/>
          </w:tcPr>
          <w:p w:rsidR="001E0DEC" w:rsidRDefault="000B43F7" w14:paraId="781AB0C8" w14:textId="77777777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32FCF140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2CC00330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5D47013B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2DE0DB8F" w14:textId="77777777">
        <w:trPr>
          <w:trHeight w:val="417"/>
        </w:trPr>
        <w:tc>
          <w:tcPr>
            <w:tcW w:w="806" w:type="dxa"/>
          </w:tcPr>
          <w:p w:rsidR="001E0DEC" w:rsidRDefault="001E0DEC" w14:paraId="15A977D7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1E0DEC" w:rsidRDefault="001E0DEC" w14:paraId="21673592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4795" w:type="dxa"/>
          </w:tcPr>
          <w:p w:rsidR="001E0DEC" w:rsidRDefault="000B43F7" w14:paraId="0F7ED9F0" w14:textId="77777777">
            <w:pPr>
              <w:pStyle w:val="TableParagraph"/>
              <w:spacing w:before="5" w:line="196" w:lineRule="exact"/>
              <w:ind w:left="5"/>
              <w:rPr>
                <w:rFonts w:ascii="Helvetica Neue"/>
                <w:sz w:val="16"/>
              </w:rPr>
            </w:pPr>
            <w:r>
              <w:rPr>
                <w:sz w:val="20"/>
              </w:rPr>
              <w:t>Integrat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i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quir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Choo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Helvetica Neue"/>
                <w:color w:val="333333"/>
                <w:sz w:val="16"/>
              </w:rPr>
              <w:t>QL, BAI, BCA, BHU, BLS, BPS, BSS, CI, QI, DHA, DSC, or DSS)</w:t>
            </w:r>
          </w:p>
        </w:tc>
        <w:tc>
          <w:tcPr>
            <w:tcW w:w="989" w:type="dxa"/>
          </w:tcPr>
          <w:p w:rsidR="001E0DEC" w:rsidRDefault="000B43F7" w14:paraId="107B92FF" w14:textId="77777777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6FC30D10" w14:textId="77777777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28D90325" w14:textId="77777777">
            <w:pPr>
              <w:pStyle w:val="TableParagraph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285A5E50" w14:textId="77777777">
            <w:pPr>
              <w:pStyle w:val="TableParagraph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792497E6" w14:textId="77777777">
        <w:trPr>
          <w:trHeight w:val="325"/>
        </w:trPr>
        <w:tc>
          <w:tcPr>
            <w:tcW w:w="10977" w:type="dxa"/>
            <w:gridSpan w:val="7"/>
          </w:tcPr>
          <w:p w:rsidR="001E0DEC" w:rsidRDefault="000B43F7" w14:paraId="2653D524" w14:textId="77777777">
            <w:pPr>
              <w:pStyle w:val="TableParagraph"/>
              <w:spacing w:before="2" w:line="304" w:lineRule="exact"/>
              <w:ind w:left="4"/>
              <w:rPr>
                <w:sz w:val="20"/>
              </w:rPr>
            </w:pPr>
            <w:r>
              <w:rPr>
                <w:b/>
                <w:sz w:val="28"/>
              </w:rPr>
              <w:t>Depth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Requirement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sz w:val="24"/>
              </w:rPr>
              <w:t>10+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redits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urs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talog</w:t>
            </w:r>
          </w:p>
        </w:tc>
      </w:tr>
      <w:tr w:rsidR="001E0DEC" w:rsidTr="5A19E47D" w14:paraId="5EF55301" w14:textId="77777777">
        <w:trPr>
          <w:trHeight w:val="244"/>
        </w:trPr>
        <w:tc>
          <w:tcPr>
            <w:tcW w:w="806" w:type="dxa"/>
          </w:tcPr>
          <w:p w:rsidR="001E0DEC" w:rsidRDefault="001E0DEC" w14:paraId="0BE439E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4D8D592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42A24D5D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Communication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tensi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CI)</w:t>
            </w:r>
          </w:p>
        </w:tc>
        <w:tc>
          <w:tcPr>
            <w:tcW w:w="989" w:type="dxa"/>
          </w:tcPr>
          <w:p w:rsidR="001E0DEC" w:rsidRDefault="001E0DEC" w14:paraId="677ECFF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:rsidR="001E0DEC" w:rsidRDefault="000B43F7" w14:paraId="06FCEEC8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30611D0A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18A3CCD2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7A3B6EE1" w14:textId="77777777">
        <w:trPr>
          <w:trHeight w:val="244"/>
        </w:trPr>
        <w:tc>
          <w:tcPr>
            <w:tcW w:w="806" w:type="dxa"/>
          </w:tcPr>
          <w:p w:rsidR="001E0DEC" w:rsidRDefault="001E0DEC" w14:paraId="047E287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76E3A55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164BC0D9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Communication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tensi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CI)</w:t>
            </w:r>
          </w:p>
        </w:tc>
        <w:tc>
          <w:tcPr>
            <w:tcW w:w="989" w:type="dxa"/>
          </w:tcPr>
          <w:p w:rsidR="001E0DEC" w:rsidRDefault="001E0DEC" w14:paraId="7331F33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:rsidR="001E0DEC" w:rsidRDefault="000B43F7" w14:paraId="5E4C492A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2F9FB57D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1D023F19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17EAA307" w14:textId="77777777">
        <w:trPr>
          <w:trHeight w:val="244"/>
        </w:trPr>
        <w:tc>
          <w:tcPr>
            <w:tcW w:w="806" w:type="dxa"/>
          </w:tcPr>
          <w:p w:rsidR="001E0DEC" w:rsidRDefault="001E0DEC" w14:paraId="5519B4E8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563E1C3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27CC83EE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Quantitati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tensi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QI)</w:t>
            </w:r>
          </w:p>
        </w:tc>
        <w:tc>
          <w:tcPr>
            <w:tcW w:w="989" w:type="dxa"/>
          </w:tcPr>
          <w:p w:rsidR="001E0DEC" w:rsidRDefault="001E0DEC" w14:paraId="6BEE0C2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:rsidR="001E0DEC" w:rsidRDefault="000B43F7" w14:paraId="265584C5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39D3476B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7967A324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5534446F" w14:textId="77777777">
        <w:trPr>
          <w:trHeight w:val="244"/>
        </w:trPr>
        <w:tc>
          <w:tcPr>
            <w:tcW w:w="806" w:type="dxa"/>
          </w:tcPr>
          <w:p w:rsidR="001E0DEC" w:rsidRDefault="001E0DEC" w14:paraId="1F7CFC4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18E6837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5E4D2525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pacing w:val="-5"/>
                <w:sz w:val="20"/>
              </w:rPr>
              <w:t>DHA</w:t>
            </w:r>
          </w:p>
        </w:tc>
        <w:tc>
          <w:tcPr>
            <w:tcW w:w="989" w:type="dxa"/>
          </w:tcPr>
          <w:p w:rsidR="001E0DEC" w:rsidRDefault="001E0DEC" w14:paraId="5096E4E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:rsidR="001E0DEC" w:rsidRDefault="000B43F7" w14:paraId="47D7E09C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3FD09C16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4100C28C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25DB50B3" w14:textId="77777777">
        <w:trPr>
          <w:trHeight w:val="244"/>
        </w:trPr>
        <w:tc>
          <w:tcPr>
            <w:tcW w:w="806" w:type="dxa"/>
          </w:tcPr>
          <w:p w:rsidR="001E0DEC" w:rsidRDefault="001E0DEC" w14:paraId="51322C6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0CDED36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5B60B151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pacing w:val="-5"/>
                <w:sz w:val="20"/>
              </w:rPr>
              <w:t>DSC</w:t>
            </w:r>
          </w:p>
        </w:tc>
        <w:tc>
          <w:tcPr>
            <w:tcW w:w="989" w:type="dxa"/>
          </w:tcPr>
          <w:p w:rsidR="001E0DEC" w:rsidRDefault="001E0DEC" w14:paraId="277F524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:rsidR="001E0DEC" w:rsidRDefault="000B43F7" w14:paraId="5A847689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26C45291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54A054A0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2A98D96A" w14:textId="77777777">
        <w:trPr>
          <w:trHeight w:val="321"/>
        </w:trPr>
        <w:tc>
          <w:tcPr>
            <w:tcW w:w="10977" w:type="dxa"/>
            <w:gridSpan w:val="7"/>
          </w:tcPr>
          <w:p w:rsidR="001E0DEC" w:rsidRDefault="000B43F7" w14:paraId="69B39CF2" w14:textId="77777777">
            <w:pPr>
              <w:pStyle w:val="TableParagraph"/>
              <w:spacing w:line="301" w:lineRule="exact"/>
              <w:ind w:left="4"/>
              <w:rPr>
                <w:b/>
                <w:sz w:val="24"/>
              </w:rPr>
            </w:pPr>
            <w:r>
              <w:rPr>
                <w:b/>
                <w:sz w:val="28"/>
              </w:rPr>
              <w:t>Genera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Elective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4"/>
              </w:rPr>
              <w:t>(15+</w:t>
            </w:r>
            <w:r>
              <w:rPr>
                <w:b/>
                <w:spacing w:val="-2"/>
                <w:sz w:val="24"/>
              </w:rPr>
              <w:t xml:space="preserve"> credits)</w:t>
            </w:r>
          </w:p>
        </w:tc>
      </w:tr>
      <w:tr w:rsidR="001E0DEC" w:rsidTr="5A19E47D" w14:paraId="77938470" w14:textId="77777777">
        <w:trPr>
          <w:trHeight w:val="186"/>
        </w:trPr>
        <w:tc>
          <w:tcPr>
            <w:tcW w:w="806" w:type="dxa"/>
          </w:tcPr>
          <w:p w:rsidR="001E0DEC" w:rsidRDefault="001E0DEC" w14:paraId="44D987C2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</w:tcPr>
          <w:p w:rsidR="001E0DEC" w:rsidRDefault="001E0DEC" w14:paraId="6839E58E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4795" w:type="dxa"/>
          </w:tcPr>
          <w:p w:rsidR="001E0DEC" w:rsidRDefault="001E0DEC" w14:paraId="10286EC0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989" w:type="dxa"/>
          </w:tcPr>
          <w:p w:rsidR="001E0DEC" w:rsidRDefault="000B43F7" w14:paraId="7A2D8062" w14:textId="77777777">
            <w:pPr>
              <w:pStyle w:val="TableParagraph"/>
              <w:spacing w:line="167" w:lineRule="exact"/>
              <w:ind w:left="8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989" w:type="dxa"/>
          </w:tcPr>
          <w:p w:rsidR="001E0DEC" w:rsidRDefault="001E0DEC" w14:paraId="3EA31820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171" w:type="dxa"/>
          </w:tcPr>
          <w:p w:rsidR="001E0DEC" w:rsidRDefault="001E0DEC" w14:paraId="11E16C74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349" w:type="dxa"/>
          </w:tcPr>
          <w:p w:rsidR="001E0DEC" w:rsidRDefault="001E0DEC" w14:paraId="100A560A" w14:textId="77777777">
            <w:pPr>
              <w:pStyle w:val="TableParagraph"/>
              <w:rPr>
                <w:sz w:val="12"/>
              </w:rPr>
            </w:pPr>
          </w:p>
        </w:tc>
      </w:tr>
      <w:tr w:rsidR="001E0DEC" w:rsidTr="5A19E47D" w14:paraId="15F661C8" w14:textId="77777777">
        <w:trPr>
          <w:trHeight w:val="182"/>
        </w:trPr>
        <w:tc>
          <w:tcPr>
            <w:tcW w:w="806" w:type="dxa"/>
          </w:tcPr>
          <w:p w:rsidR="001E0DEC" w:rsidRDefault="001E0DEC" w14:paraId="714CAF7A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</w:tcPr>
          <w:p w:rsidR="001E0DEC" w:rsidRDefault="001E0DEC" w14:paraId="25F4BFA7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4795" w:type="dxa"/>
          </w:tcPr>
          <w:p w:rsidR="001E0DEC" w:rsidRDefault="001E0DEC" w14:paraId="39692589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989" w:type="dxa"/>
          </w:tcPr>
          <w:p w:rsidR="001E0DEC" w:rsidRDefault="000B43F7" w14:paraId="11D1D7A2" w14:textId="77777777">
            <w:pPr>
              <w:pStyle w:val="TableParagraph"/>
              <w:spacing w:line="162" w:lineRule="exact"/>
              <w:ind w:left="8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989" w:type="dxa"/>
          </w:tcPr>
          <w:p w:rsidR="001E0DEC" w:rsidRDefault="001E0DEC" w14:paraId="3A4A13AE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171" w:type="dxa"/>
          </w:tcPr>
          <w:p w:rsidR="001E0DEC" w:rsidRDefault="001E0DEC" w14:paraId="46E1CC08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349" w:type="dxa"/>
          </w:tcPr>
          <w:p w:rsidR="001E0DEC" w:rsidRDefault="001E0DEC" w14:paraId="5F5D363B" w14:textId="77777777">
            <w:pPr>
              <w:pStyle w:val="TableParagraph"/>
              <w:rPr>
                <w:sz w:val="12"/>
              </w:rPr>
            </w:pPr>
          </w:p>
        </w:tc>
      </w:tr>
      <w:tr w:rsidR="001E0DEC" w:rsidTr="5A19E47D" w14:paraId="226607EB" w14:textId="77777777">
        <w:trPr>
          <w:trHeight w:val="186"/>
        </w:trPr>
        <w:tc>
          <w:tcPr>
            <w:tcW w:w="806" w:type="dxa"/>
          </w:tcPr>
          <w:p w:rsidR="001E0DEC" w:rsidRDefault="001E0DEC" w14:paraId="28120229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</w:tcPr>
          <w:p w:rsidR="001E0DEC" w:rsidRDefault="001E0DEC" w14:paraId="55E9A3D4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4795" w:type="dxa"/>
          </w:tcPr>
          <w:p w:rsidR="001E0DEC" w:rsidRDefault="001E0DEC" w14:paraId="7F3EDA0C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989" w:type="dxa"/>
          </w:tcPr>
          <w:p w:rsidR="001E0DEC" w:rsidRDefault="000B43F7" w14:paraId="293FFCFD" w14:textId="77777777">
            <w:pPr>
              <w:pStyle w:val="TableParagraph"/>
              <w:spacing w:line="167" w:lineRule="exact"/>
              <w:ind w:left="8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989" w:type="dxa"/>
          </w:tcPr>
          <w:p w:rsidR="001E0DEC" w:rsidRDefault="001E0DEC" w14:paraId="16D94EDA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171" w:type="dxa"/>
          </w:tcPr>
          <w:p w:rsidR="001E0DEC" w:rsidRDefault="001E0DEC" w14:paraId="29B2CBFA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349" w:type="dxa"/>
          </w:tcPr>
          <w:p w:rsidR="001E0DEC" w:rsidRDefault="001E0DEC" w14:paraId="4B47F3EF" w14:textId="77777777">
            <w:pPr>
              <w:pStyle w:val="TableParagraph"/>
              <w:rPr>
                <w:sz w:val="12"/>
              </w:rPr>
            </w:pPr>
          </w:p>
        </w:tc>
      </w:tr>
      <w:tr w:rsidR="001E0DEC" w:rsidTr="5A19E47D" w14:paraId="71F58A08" w14:textId="77777777">
        <w:trPr>
          <w:trHeight w:val="182"/>
        </w:trPr>
        <w:tc>
          <w:tcPr>
            <w:tcW w:w="806" w:type="dxa"/>
          </w:tcPr>
          <w:p w:rsidR="001E0DEC" w:rsidRDefault="001E0DEC" w14:paraId="3F4A9205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</w:tcPr>
          <w:p w:rsidR="001E0DEC" w:rsidRDefault="001E0DEC" w14:paraId="2AD0A6E1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4795" w:type="dxa"/>
          </w:tcPr>
          <w:p w:rsidR="001E0DEC" w:rsidRDefault="001E0DEC" w14:paraId="219ED025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989" w:type="dxa"/>
          </w:tcPr>
          <w:p w:rsidR="001E0DEC" w:rsidRDefault="000B43F7" w14:paraId="64A3DD14" w14:textId="77777777">
            <w:pPr>
              <w:pStyle w:val="TableParagraph"/>
              <w:spacing w:line="162" w:lineRule="exact"/>
              <w:ind w:left="8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989" w:type="dxa"/>
          </w:tcPr>
          <w:p w:rsidR="001E0DEC" w:rsidRDefault="001E0DEC" w14:paraId="7D652699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171" w:type="dxa"/>
          </w:tcPr>
          <w:p w:rsidR="001E0DEC" w:rsidRDefault="001E0DEC" w14:paraId="2C86AFB9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349" w:type="dxa"/>
          </w:tcPr>
          <w:p w:rsidR="001E0DEC" w:rsidRDefault="001E0DEC" w14:paraId="461014AA" w14:textId="77777777">
            <w:pPr>
              <w:pStyle w:val="TableParagraph"/>
              <w:rPr>
                <w:sz w:val="12"/>
              </w:rPr>
            </w:pPr>
          </w:p>
        </w:tc>
      </w:tr>
      <w:tr w:rsidR="001E0DEC" w:rsidTr="5A19E47D" w14:paraId="1665BD4E" w14:textId="77777777">
        <w:trPr>
          <w:trHeight w:val="182"/>
        </w:trPr>
        <w:tc>
          <w:tcPr>
            <w:tcW w:w="806" w:type="dxa"/>
          </w:tcPr>
          <w:p w:rsidR="001E0DEC" w:rsidRDefault="001E0DEC" w14:paraId="73BD51A9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</w:tcPr>
          <w:p w:rsidR="001E0DEC" w:rsidRDefault="001E0DEC" w14:paraId="40F2AADE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4795" w:type="dxa"/>
          </w:tcPr>
          <w:p w:rsidR="001E0DEC" w:rsidRDefault="001E0DEC" w14:paraId="3891E4D6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989" w:type="dxa"/>
          </w:tcPr>
          <w:p w:rsidR="001E0DEC" w:rsidRDefault="000B43F7" w14:paraId="5004A595" w14:textId="77777777">
            <w:pPr>
              <w:pStyle w:val="TableParagraph"/>
              <w:spacing w:line="162" w:lineRule="exact"/>
              <w:ind w:left="8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989" w:type="dxa"/>
          </w:tcPr>
          <w:p w:rsidR="001E0DEC" w:rsidRDefault="001E0DEC" w14:paraId="5D5115AD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171" w:type="dxa"/>
          </w:tcPr>
          <w:p w:rsidR="001E0DEC" w:rsidRDefault="001E0DEC" w14:paraId="0AB971CE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349" w:type="dxa"/>
          </w:tcPr>
          <w:p w:rsidR="001E0DEC" w:rsidRDefault="001E0DEC" w14:paraId="074FAB27" w14:textId="77777777">
            <w:pPr>
              <w:pStyle w:val="TableParagraph"/>
              <w:rPr>
                <w:sz w:val="12"/>
              </w:rPr>
            </w:pPr>
          </w:p>
        </w:tc>
      </w:tr>
    </w:tbl>
    <w:p w:rsidR="001E0DEC" w:rsidRDefault="000B43F7" w14:paraId="581C0D69" w14:textId="77777777">
      <w:pPr>
        <w:spacing w:before="255" w:after="2"/>
        <w:ind w:left="225"/>
        <w:rPr>
          <w:sz w:val="24"/>
        </w:rPr>
      </w:pPr>
      <w:r>
        <w:rPr>
          <w:b/>
          <w:sz w:val="28"/>
        </w:rPr>
        <w:t>ITL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re</w:t>
      </w:r>
      <w:r>
        <w:rPr>
          <w:b/>
          <w:spacing w:val="1"/>
          <w:sz w:val="28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inimu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37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redi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Courses</w:t>
      </w:r>
      <w:r>
        <w:rPr>
          <w:spacing w:val="-2"/>
          <w:sz w:val="24"/>
        </w:rPr>
        <w:t xml:space="preserve"> </w:t>
      </w:r>
      <w:r>
        <w:rPr>
          <w:sz w:val="24"/>
        </w:rPr>
        <w:t>offered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b/>
          <w:spacing w:val="-2"/>
          <w:sz w:val="24"/>
        </w:rPr>
        <w:t>online</w:t>
      </w:r>
      <w:r>
        <w:rPr>
          <w:spacing w:val="-2"/>
          <w:sz w:val="24"/>
        </w:rPr>
        <w:t>)</w:t>
      </w:r>
    </w:p>
    <w:tbl>
      <w:tblPr>
        <w:tblW w:w="0" w:type="auto"/>
        <w:tblInd w:w="235" w:type="dxa"/>
        <w:tblBorders>
          <w:top w:val="single" w:color="000000" w:themeColor="text2" w:sz="4" w:space="0"/>
          <w:left w:val="single" w:color="000000" w:themeColor="text2" w:sz="4" w:space="0"/>
          <w:bottom w:val="single" w:color="000000" w:themeColor="text2" w:sz="4" w:space="0"/>
          <w:right w:val="single" w:color="000000" w:themeColor="text2" w:sz="4" w:space="0"/>
          <w:insideH w:val="single" w:color="000000" w:themeColor="text2" w:sz="4" w:space="0"/>
          <w:insideV w:val="single" w:color="000000" w:themeColor="text2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878"/>
        <w:gridCol w:w="4795"/>
        <w:gridCol w:w="989"/>
        <w:gridCol w:w="989"/>
        <w:gridCol w:w="1171"/>
        <w:gridCol w:w="1349"/>
      </w:tblGrid>
      <w:tr w:rsidR="001E0DEC" w:rsidTr="65B8F79D" w14:paraId="69B5819E" w14:textId="77777777">
        <w:trPr>
          <w:trHeight w:val="244"/>
        </w:trPr>
        <w:tc>
          <w:tcPr>
            <w:tcW w:w="806" w:type="dxa"/>
            <w:tcMar/>
          </w:tcPr>
          <w:p w:rsidR="001E0DEC" w:rsidRDefault="000B43F7" w14:paraId="473B5833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1E0DEC" w:rsidRDefault="000B43F7" w14:paraId="4AB37B50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000</w:t>
            </w:r>
          </w:p>
        </w:tc>
        <w:tc>
          <w:tcPr>
            <w:tcW w:w="4795" w:type="dxa"/>
            <w:tcMar/>
          </w:tcPr>
          <w:p w:rsidR="001E0DEC" w:rsidRDefault="000B43F7" w14:paraId="628E7D48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Orientation</w:t>
            </w:r>
          </w:p>
        </w:tc>
        <w:tc>
          <w:tcPr>
            <w:tcW w:w="989" w:type="dxa"/>
            <w:tcMar/>
          </w:tcPr>
          <w:p w:rsidR="001E0DEC" w:rsidRDefault="000B43F7" w14:paraId="0F692F77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9" w:type="dxa"/>
            <w:tcMar/>
          </w:tcPr>
          <w:p w:rsidR="001E0DEC" w:rsidRDefault="000B43F7" w14:paraId="514EA8D1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Mar/>
          </w:tcPr>
          <w:p w:rsidR="001E0DEC" w:rsidRDefault="000B43F7" w14:paraId="51AF49CB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  <w:tcMar/>
          </w:tcPr>
          <w:p w:rsidR="001E0DEC" w:rsidRDefault="000B43F7" w14:paraId="4CAED1DA" w14:textId="77777777">
            <w:pPr>
              <w:pStyle w:val="TableParagraph"/>
              <w:spacing w:line="224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65B8F79D" w14:paraId="137D3ADC" w14:textId="77777777">
        <w:trPr>
          <w:trHeight w:val="244"/>
        </w:trPr>
        <w:tc>
          <w:tcPr>
            <w:tcW w:w="806" w:type="dxa"/>
            <w:tcMar/>
          </w:tcPr>
          <w:p w:rsidR="001E0DEC" w:rsidRDefault="000B43F7" w14:paraId="0A5C0E3E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1E0DEC" w:rsidRDefault="000B43F7" w14:paraId="089B1354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110</w:t>
            </w:r>
          </w:p>
        </w:tc>
        <w:tc>
          <w:tcPr>
            <w:tcW w:w="4795" w:type="dxa"/>
            <w:tcMar/>
          </w:tcPr>
          <w:p w:rsidR="001E0DEC" w:rsidRDefault="000B43F7" w14:paraId="404136D6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Desig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spectiv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ess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989" w:type="dxa"/>
            <w:tcMar/>
          </w:tcPr>
          <w:p w:rsidR="001E0DEC" w:rsidRDefault="000B43F7" w14:paraId="20E187DC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0B43F7" w14:paraId="0725CDC7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Mar/>
          </w:tcPr>
          <w:p w:rsidRPr="004874D5" w:rsidR="001E0DEC" w:rsidP="004874D5" w:rsidRDefault="004874D5" w14:paraId="50541060" w14:textId="011F763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49" w:type="dxa"/>
            <w:tcMar/>
          </w:tcPr>
          <w:p w:rsidR="001E0DEC" w:rsidRDefault="001E0DEC" w14:paraId="44051ED9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65B8F79D" w14:paraId="1E067D15" w14:textId="77777777">
        <w:trPr>
          <w:trHeight w:val="244"/>
        </w:trPr>
        <w:tc>
          <w:tcPr>
            <w:tcW w:w="806" w:type="dxa"/>
            <w:tcMar/>
          </w:tcPr>
          <w:p w:rsidR="001E0DEC" w:rsidRDefault="000B43F7" w14:paraId="4647BD19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1E0DEC" w:rsidRDefault="000B43F7" w14:paraId="492E443E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120</w:t>
            </w:r>
          </w:p>
        </w:tc>
        <w:tc>
          <w:tcPr>
            <w:tcW w:w="4795" w:type="dxa"/>
            <w:tcMar/>
          </w:tcPr>
          <w:p w:rsidR="001E0DEC" w:rsidRDefault="000B43F7" w14:paraId="0EFCE867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Desig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spectiv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ess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  <w:tc>
          <w:tcPr>
            <w:tcW w:w="989" w:type="dxa"/>
            <w:tcMar/>
          </w:tcPr>
          <w:p w:rsidR="001E0DEC" w:rsidRDefault="000B43F7" w14:paraId="176C5DC9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33569B7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0B43F7" w14:paraId="1C9828D0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  <w:tcMar/>
          </w:tcPr>
          <w:p w:rsidR="001E0DEC" w:rsidRDefault="001E0DEC" w14:paraId="14626697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65B8F79D" w14:paraId="3E8D26E3" w14:textId="77777777">
        <w:trPr>
          <w:trHeight w:val="244"/>
        </w:trPr>
        <w:tc>
          <w:tcPr>
            <w:tcW w:w="806" w:type="dxa"/>
            <w:tcMar/>
          </w:tcPr>
          <w:p w:rsidR="001E0DEC" w:rsidRDefault="000B43F7" w14:paraId="79F95A61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1E0DEC" w:rsidRDefault="000B43F7" w14:paraId="6E0D2D94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130</w:t>
            </w:r>
          </w:p>
        </w:tc>
        <w:tc>
          <w:tcPr>
            <w:tcW w:w="4795" w:type="dxa"/>
            <w:tcMar/>
          </w:tcPr>
          <w:p w:rsidR="001E0DEC" w:rsidRDefault="000B43F7" w14:paraId="0A9A67CD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Inform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ople-Ho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earn</w:t>
            </w:r>
          </w:p>
        </w:tc>
        <w:tc>
          <w:tcPr>
            <w:tcW w:w="989" w:type="dxa"/>
            <w:tcMar/>
          </w:tcPr>
          <w:p w:rsidR="001E0DEC" w:rsidRDefault="000B43F7" w14:paraId="608CDFA3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0B43F7" w14:paraId="176C6AF3" w14:textId="77777777">
            <w:pPr>
              <w:pStyle w:val="TableParagraph"/>
              <w:spacing w:before="9" w:line="215" w:lineRule="exact"/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Mar/>
          </w:tcPr>
          <w:p w:rsidR="001E0DEC" w:rsidRDefault="001E0DEC" w14:paraId="354FB3F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Mar/>
          </w:tcPr>
          <w:p w:rsidR="001E0DEC" w:rsidRDefault="001E0DEC" w14:paraId="4DB89DDE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65B8F79D" w14:paraId="78AFE3A7" w14:textId="77777777">
        <w:trPr>
          <w:trHeight w:val="244"/>
        </w:trPr>
        <w:tc>
          <w:tcPr>
            <w:tcW w:w="806" w:type="dxa"/>
            <w:tcMar/>
          </w:tcPr>
          <w:p w:rsidR="001E0DEC" w:rsidRDefault="000B43F7" w14:paraId="4819B91E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1E0DEC" w:rsidRDefault="000B43F7" w14:paraId="1DDF87E5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310</w:t>
            </w:r>
          </w:p>
        </w:tc>
        <w:tc>
          <w:tcPr>
            <w:tcW w:w="4795" w:type="dxa"/>
            <w:tcMar/>
          </w:tcPr>
          <w:p w:rsidR="001E0DEC" w:rsidRDefault="000B43F7" w14:paraId="236D276C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Inform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teracy</w:t>
            </w:r>
          </w:p>
        </w:tc>
        <w:tc>
          <w:tcPr>
            <w:tcW w:w="989" w:type="dxa"/>
            <w:tcMar/>
          </w:tcPr>
          <w:p w:rsidR="001E0DEC" w:rsidRDefault="000B43F7" w14:paraId="2D8E1BCC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3FCD387A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0B43F7" w14:paraId="3EFC7238" w14:textId="77777777">
            <w:pPr>
              <w:pStyle w:val="TableParagraph"/>
              <w:spacing w:before="18" w:line="206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  <w:tcMar/>
          </w:tcPr>
          <w:p w:rsidR="001E0DEC" w:rsidRDefault="001E0DEC" w14:paraId="75B69646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65B8F79D" w14:paraId="3FAC3348" w14:textId="77777777">
        <w:trPr>
          <w:trHeight w:val="244"/>
        </w:trPr>
        <w:tc>
          <w:tcPr>
            <w:tcW w:w="806" w:type="dxa"/>
            <w:tcMar/>
          </w:tcPr>
          <w:p w:rsidR="001E0DEC" w:rsidRDefault="000B43F7" w14:paraId="0EBD70FC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1E0DEC" w:rsidRDefault="000B43F7" w14:paraId="14A43C01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350</w:t>
            </w:r>
          </w:p>
        </w:tc>
        <w:tc>
          <w:tcPr>
            <w:tcW w:w="4795" w:type="dxa"/>
            <w:tcMar/>
          </w:tcPr>
          <w:p w:rsidR="001E0DEC" w:rsidRDefault="000B43F7" w14:paraId="7B9EBEA3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Introduc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utat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inking</w:t>
            </w:r>
          </w:p>
        </w:tc>
        <w:tc>
          <w:tcPr>
            <w:tcW w:w="989" w:type="dxa"/>
            <w:tcMar/>
          </w:tcPr>
          <w:p w:rsidR="001E0DEC" w:rsidRDefault="000B43F7" w14:paraId="14046FF9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0B43F7" w14:paraId="09486792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Mar/>
          </w:tcPr>
          <w:p w:rsidR="001E0DEC" w:rsidRDefault="001E0DEC" w14:paraId="39BA03C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Mar/>
          </w:tcPr>
          <w:p w:rsidR="001E0DEC" w:rsidRDefault="001E0DEC" w14:paraId="30301541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65B8F79D" w14:paraId="64463553" w14:textId="77777777">
        <w:trPr>
          <w:trHeight w:val="244"/>
        </w:trPr>
        <w:tc>
          <w:tcPr>
            <w:tcW w:w="806" w:type="dxa"/>
            <w:tcMar/>
          </w:tcPr>
          <w:p w:rsidR="001E0DEC" w:rsidRDefault="000B43F7" w14:paraId="4C3834BC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1E0DEC" w:rsidRDefault="000B43F7" w14:paraId="234BF980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110</w:t>
            </w:r>
          </w:p>
        </w:tc>
        <w:tc>
          <w:tcPr>
            <w:tcW w:w="4795" w:type="dxa"/>
            <w:tcMar/>
          </w:tcPr>
          <w:p w:rsidR="001E0DEC" w:rsidRDefault="000B43F7" w14:paraId="34AF57E0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u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</w:t>
            </w:r>
          </w:p>
        </w:tc>
        <w:tc>
          <w:tcPr>
            <w:tcW w:w="989" w:type="dxa"/>
            <w:tcMar/>
          </w:tcPr>
          <w:p w:rsidR="001E0DEC" w:rsidRDefault="000B43F7" w14:paraId="45CB04F1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18895FD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0B43F7" w14:paraId="692F00EA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  <w:tcMar/>
          </w:tcPr>
          <w:p w:rsidR="001E0DEC" w:rsidRDefault="001E0DEC" w14:paraId="4B42FF3A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65B8F79D" w14:paraId="4DD819F2" w14:textId="77777777">
        <w:trPr>
          <w:trHeight w:val="244"/>
        </w:trPr>
        <w:tc>
          <w:tcPr>
            <w:tcW w:w="806" w:type="dxa"/>
            <w:tcMar/>
          </w:tcPr>
          <w:p w:rsidR="001E0DEC" w:rsidRDefault="000B43F7" w14:paraId="7478A883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1E0DEC" w:rsidRDefault="000B43F7" w14:paraId="53E590FD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130</w:t>
            </w:r>
          </w:p>
        </w:tc>
        <w:tc>
          <w:tcPr>
            <w:tcW w:w="4795" w:type="dxa"/>
            <w:tcMar/>
          </w:tcPr>
          <w:p w:rsidR="001E0DEC" w:rsidRDefault="000B43F7" w14:paraId="28F82D3A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sualization</w:t>
            </w:r>
          </w:p>
        </w:tc>
        <w:tc>
          <w:tcPr>
            <w:tcW w:w="989" w:type="dxa"/>
            <w:tcMar/>
          </w:tcPr>
          <w:p w:rsidR="001E0DEC" w:rsidRDefault="000B43F7" w14:paraId="53EBD273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0B43F7" w14:paraId="18F57174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Mar/>
          </w:tcPr>
          <w:p w:rsidR="001E0DEC" w:rsidRDefault="001E0DEC" w14:paraId="1B0E234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Mar/>
          </w:tcPr>
          <w:p w:rsidR="001E0DEC" w:rsidRDefault="001E0DEC" w14:paraId="086CB7E9" w14:textId="77777777">
            <w:pPr>
              <w:pStyle w:val="TableParagraph"/>
              <w:rPr>
                <w:sz w:val="16"/>
              </w:rPr>
            </w:pPr>
          </w:p>
        </w:tc>
      </w:tr>
      <w:tr w:rsidR="0073545E" w:rsidTr="65B8F79D" w14:paraId="54878585" w14:textId="77777777">
        <w:trPr>
          <w:trHeight w:val="244"/>
        </w:trPr>
        <w:tc>
          <w:tcPr>
            <w:tcW w:w="806" w:type="dxa"/>
            <w:tcMar/>
          </w:tcPr>
          <w:p w:rsidR="0073545E" w:rsidP="0073545E" w:rsidRDefault="0073545E" w14:paraId="69D578C7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73545E" w:rsidP="07633D73" w:rsidRDefault="0073545E" w14:paraId="3D875E6F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  <w:szCs w:val="20"/>
              </w:rPr>
            </w:pPr>
            <w:r w:rsidRPr="07633D73">
              <w:rPr>
                <w:spacing w:val="-4"/>
                <w:sz w:val="20"/>
                <w:szCs w:val="20"/>
              </w:rPr>
              <w:t>5215</w:t>
            </w:r>
          </w:p>
        </w:tc>
        <w:tc>
          <w:tcPr>
            <w:tcW w:w="4795" w:type="dxa"/>
            <w:tcMar/>
          </w:tcPr>
          <w:p w:rsidR="0073545E" w:rsidP="0073545E" w:rsidRDefault="0073545E" w14:paraId="0D3E90A2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Vide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d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du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989" w:type="dxa"/>
            <w:tcMar/>
          </w:tcPr>
          <w:p w:rsidR="0073545E" w:rsidP="0073545E" w:rsidRDefault="0073545E" w14:paraId="343F5531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73545E" w:rsidP="0073545E" w:rsidRDefault="0073545E" w14:paraId="7CB4176F" w14:textId="67808C7C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 w:rsidRPr="36F13F9A">
              <w:rPr>
                <w:sz w:val="20"/>
                <w:szCs w:val="20"/>
              </w:rPr>
              <w:t>X</w:t>
            </w:r>
          </w:p>
        </w:tc>
        <w:tc>
          <w:tcPr>
            <w:tcW w:w="1171" w:type="dxa"/>
            <w:tcMar/>
          </w:tcPr>
          <w:p w:rsidR="0073545E" w:rsidP="0073545E" w:rsidRDefault="0073545E" w14:paraId="23F3E6FA" w14:textId="499A548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  <w:tcMar/>
          </w:tcPr>
          <w:p w:rsidR="0073545E" w:rsidP="0073545E" w:rsidRDefault="0073545E" w14:paraId="5EF0BCCA" w14:textId="691B4BFF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 w:rsidRPr="36F13F9A">
              <w:rPr>
                <w:sz w:val="20"/>
                <w:szCs w:val="20"/>
              </w:rPr>
              <w:t>X</w:t>
            </w:r>
          </w:p>
        </w:tc>
      </w:tr>
      <w:tr w:rsidR="001E0DEC" w:rsidTr="65B8F79D" w14:paraId="757E35AD" w14:textId="77777777">
        <w:trPr>
          <w:trHeight w:val="244"/>
        </w:trPr>
        <w:tc>
          <w:tcPr>
            <w:tcW w:w="806" w:type="dxa"/>
            <w:tcMar/>
          </w:tcPr>
          <w:p w:rsidR="001E0DEC" w:rsidRDefault="000B43F7" w14:paraId="6E1A2DFC" w14:textId="77777777">
            <w:pPr>
              <w:pStyle w:val="TableParagraph"/>
              <w:spacing w:before="5" w:line="219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1E0DEC" w:rsidP="07633D73" w:rsidRDefault="000B43F7" w14:paraId="7D63013F" w14:textId="77777777">
            <w:pPr>
              <w:pStyle w:val="TableParagraph"/>
              <w:spacing w:before="5" w:line="219" w:lineRule="exact"/>
              <w:ind w:right="222"/>
              <w:jc w:val="right"/>
              <w:rPr>
                <w:sz w:val="20"/>
                <w:szCs w:val="20"/>
              </w:rPr>
            </w:pPr>
            <w:r w:rsidRPr="07633D73">
              <w:rPr>
                <w:spacing w:val="-4"/>
                <w:sz w:val="20"/>
                <w:szCs w:val="20"/>
              </w:rPr>
              <w:t>5230</w:t>
            </w:r>
          </w:p>
        </w:tc>
        <w:tc>
          <w:tcPr>
            <w:tcW w:w="4795" w:type="dxa"/>
            <w:tcMar/>
          </w:tcPr>
          <w:p w:rsidR="001E0DEC" w:rsidRDefault="000B43F7" w14:paraId="5A33D2E2" w14:textId="77777777">
            <w:pPr>
              <w:pStyle w:val="TableParagraph"/>
              <w:spacing w:before="5"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Instruction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raph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duc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989" w:type="dxa"/>
            <w:tcMar/>
          </w:tcPr>
          <w:p w:rsidR="001E0DEC" w:rsidRDefault="000B43F7" w14:paraId="112E11D4" w14:textId="77777777">
            <w:pPr>
              <w:pStyle w:val="TableParagraph"/>
              <w:spacing w:before="5" w:line="21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P="36F13F9A" w:rsidRDefault="36F13F9A" w14:paraId="2F6EB0CF" w14:textId="4422FB69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 w:rsidRPr="36F13F9A">
              <w:rPr>
                <w:sz w:val="20"/>
                <w:szCs w:val="20"/>
              </w:rPr>
              <w:t>X</w:t>
            </w:r>
          </w:p>
        </w:tc>
        <w:tc>
          <w:tcPr>
            <w:tcW w:w="1171" w:type="dxa"/>
            <w:tcMar/>
          </w:tcPr>
          <w:p w:rsidR="001E0DEC" w:rsidRDefault="000B43F7" w14:paraId="4481B0EB" w14:textId="77777777">
            <w:pPr>
              <w:pStyle w:val="TableParagraph"/>
              <w:spacing w:before="5" w:line="21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  <w:tcMar/>
          </w:tcPr>
          <w:p w:rsidR="001E0DEC" w:rsidP="36F13F9A" w:rsidRDefault="36F13F9A" w14:paraId="3E6CF84B" w14:textId="6DB0D0F6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 w:rsidRPr="36F13F9A">
              <w:rPr>
                <w:sz w:val="20"/>
                <w:szCs w:val="20"/>
              </w:rPr>
              <w:t>X</w:t>
            </w:r>
          </w:p>
        </w:tc>
      </w:tr>
      <w:tr w:rsidR="65B8F79D" w:rsidTr="65B8F79D" w14:paraId="509E88B4">
        <w:trPr>
          <w:trHeight w:val="244"/>
        </w:trPr>
        <w:tc>
          <w:tcPr>
            <w:tcW w:w="806" w:type="dxa"/>
            <w:tcMar/>
          </w:tcPr>
          <w:p w:rsidR="65B8F79D" w:rsidP="65B8F79D" w:rsidRDefault="65B8F79D" w14:paraId="1B1D0F35" w14:textId="20B4B090">
            <w:pPr>
              <w:pStyle w:val="TableParagraph"/>
              <w:spacing w:line="224" w:lineRule="exact"/>
              <w:ind w:right="173"/>
              <w:jc w:val="right"/>
              <w:rPr>
                <w:sz w:val="20"/>
                <w:szCs w:val="20"/>
              </w:rPr>
            </w:pPr>
            <w:r w:rsidRPr="65B8F79D" w:rsidR="65B8F79D">
              <w:rPr>
                <w:sz w:val="20"/>
                <w:szCs w:val="20"/>
              </w:rPr>
              <w:t>ITLS</w:t>
            </w:r>
          </w:p>
        </w:tc>
        <w:tc>
          <w:tcPr>
            <w:tcW w:w="878" w:type="dxa"/>
            <w:tcMar/>
          </w:tcPr>
          <w:p w:rsidR="65B8F79D" w:rsidP="65B8F79D" w:rsidRDefault="65B8F79D" w14:paraId="66749B63" w14:textId="65DFEC07">
            <w:pPr>
              <w:pStyle w:val="TableParagraph"/>
              <w:spacing w:line="219" w:lineRule="exact"/>
              <w:jc w:val="center"/>
              <w:rPr>
                <w:sz w:val="20"/>
                <w:szCs w:val="20"/>
              </w:rPr>
            </w:pPr>
            <w:r w:rsidRPr="65B8F79D" w:rsidR="65B8F79D">
              <w:rPr>
                <w:sz w:val="20"/>
                <w:szCs w:val="20"/>
              </w:rPr>
              <w:t>5250</w:t>
            </w:r>
          </w:p>
        </w:tc>
        <w:tc>
          <w:tcPr>
            <w:tcW w:w="4795" w:type="dxa"/>
            <w:tcMar/>
          </w:tcPr>
          <w:p w:rsidR="65B8F79D" w:rsidP="65B8F79D" w:rsidRDefault="65B8F79D" w14:paraId="0FF7B34D" w14:textId="38DF2249">
            <w:pPr>
              <w:pStyle w:val="TableParagraph"/>
              <w:spacing w:line="167" w:lineRule="exact"/>
              <w:ind w:left="106"/>
              <w:rPr>
                <w:sz w:val="20"/>
                <w:szCs w:val="20"/>
              </w:rPr>
            </w:pPr>
            <w:r w:rsidRPr="65B8F79D" w:rsidR="65B8F79D">
              <w:rPr>
                <w:sz w:val="20"/>
                <w:szCs w:val="20"/>
              </w:rPr>
              <w:t>Artificial Intelligence for Learning and Design</w:t>
            </w:r>
          </w:p>
        </w:tc>
        <w:tc>
          <w:tcPr>
            <w:tcW w:w="989" w:type="dxa"/>
            <w:tcMar/>
          </w:tcPr>
          <w:p w:rsidR="65B8F79D" w:rsidP="65B8F79D" w:rsidRDefault="65B8F79D" w14:paraId="3A572766" w14:textId="465E3CDE">
            <w:pPr>
              <w:pStyle w:val="TableParagraph"/>
              <w:spacing w:line="219" w:lineRule="exact"/>
              <w:jc w:val="center"/>
              <w:rPr>
                <w:sz w:val="20"/>
                <w:szCs w:val="20"/>
              </w:rPr>
            </w:pPr>
            <w:r w:rsidRPr="65B8F79D" w:rsidR="65B8F79D">
              <w:rPr>
                <w:sz w:val="20"/>
                <w:szCs w:val="20"/>
              </w:rPr>
              <w:t>3</w:t>
            </w:r>
          </w:p>
        </w:tc>
        <w:tc>
          <w:tcPr>
            <w:tcW w:w="989" w:type="dxa"/>
            <w:tcMar/>
          </w:tcPr>
          <w:p w:rsidR="65B8F79D" w:rsidP="65B8F79D" w:rsidRDefault="65B8F79D" w14:paraId="7A886B80" w14:textId="6CD2CD5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 w:rsidRPr="65B8F79D" w:rsidR="65B8F79D">
              <w:rPr>
                <w:sz w:val="20"/>
                <w:szCs w:val="20"/>
              </w:rPr>
              <w:t>X</w:t>
            </w:r>
          </w:p>
        </w:tc>
        <w:tc>
          <w:tcPr>
            <w:tcW w:w="1171" w:type="dxa"/>
            <w:tcMar/>
          </w:tcPr>
          <w:p w:rsidR="65B8F79D" w:rsidP="65B8F79D" w:rsidRDefault="65B8F79D" w14:paraId="75842A12" w14:textId="3AE5A4E5">
            <w:pPr>
              <w:pStyle w:val="TableParagraph"/>
              <w:spacing w:line="21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tcMar/>
          </w:tcPr>
          <w:p w:rsidR="65B8F79D" w:rsidP="65B8F79D" w:rsidRDefault="65B8F79D" w14:paraId="616D52F0" w14:textId="346D9E95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 w:rsidRPr="65B8F79D" w:rsidR="65B8F79D">
              <w:rPr>
                <w:sz w:val="20"/>
                <w:szCs w:val="20"/>
              </w:rPr>
              <w:t>X</w:t>
            </w:r>
          </w:p>
        </w:tc>
      </w:tr>
      <w:tr w:rsidR="001E0DEC" w:rsidTr="65B8F79D" w14:paraId="28DF6FC8" w14:textId="77777777">
        <w:trPr>
          <w:trHeight w:val="290"/>
        </w:trPr>
        <w:tc>
          <w:tcPr>
            <w:tcW w:w="806" w:type="dxa"/>
            <w:tcMar/>
          </w:tcPr>
          <w:p w:rsidR="001E0DEC" w:rsidRDefault="000B43F7" w14:paraId="05DE254A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1E0DEC" w:rsidP="07633D73" w:rsidRDefault="000B43F7" w14:paraId="364929AD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  <w:szCs w:val="20"/>
              </w:rPr>
            </w:pPr>
            <w:r w:rsidRPr="07633D73">
              <w:rPr>
                <w:spacing w:val="-4"/>
                <w:sz w:val="20"/>
                <w:szCs w:val="20"/>
              </w:rPr>
              <w:t>5265</w:t>
            </w:r>
          </w:p>
        </w:tc>
        <w:tc>
          <w:tcPr>
            <w:tcW w:w="4795" w:type="dxa"/>
            <w:tcMar/>
          </w:tcPr>
          <w:p w:rsidR="001E0DEC" w:rsidRDefault="000B43F7" w14:paraId="2FD0A89E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Inter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velopment</w:t>
            </w:r>
          </w:p>
        </w:tc>
        <w:tc>
          <w:tcPr>
            <w:tcW w:w="989" w:type="dxa"/>
            <w:tcMar/>
          </w:tcPr>
          <w:p w:rsidR="001E0DEC" w:rsidRDefault="000B43F7" w14:paraId="72E175E9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P="18CFEFB9" w:rsidRDefault="18CFEFB9" w14:paraId="4E75548B" w14:textId="364A4E0B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 w:rsidRPr="18CFEFB9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171" w:type="dxa"/>
            <w:tcMar/>
          </w:tcPr>
          <w:p w:rsidR="001E0DEC" w:rsidP="36F13F9A" w:rsidRDefault="18CFEFB9" w14:paraId="06393DBA" w14:textId="305B3699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 w:rsidRPr="18CFEFB9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349" w:type="dxa"/>
            <w:tcMar/>
          </w:tcPr>
          <w:p w:rsidR="001E0DEC" w:rsidP="36F13F9A" w:rsidRDefault="36F13F9A" w14:paraId="5D01CB41" w14:textId="3C8C9255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 w:rsidRPr="36F13F9A">
              <w:rPr>
                <w:sz w:val="20"/>
                <w:szCs w:val="20"/>
              </w:rPr>
              <w:t>X</w:t>
            </w:r>
          </w:p>
        </w:tc>
      </w:tr>
      <w:tr w:rsidR="0073545E" w:rsidTr="65B8F79D" w14:paraId="0E21342B" w14:textId="77777777">
        <w:trPr>
          <w:trHeight w:val="290"/>
        </w:trPr>
        <w:tc>
          <w:tcPr>
            <w:tcW w:w="806" w:type="dxa"/>
            <w:tcMar/>
          </w:tcPr>
          <w:p w:rsidR="0073545E" w:rsidRDefault="0073545E" w14:paraId="22B92D1F" w14:textId="3A662863">
            <w:pPr>
              <w:pStyle w:val="TableParagraph"/>
              <w:spacing w:line="224" w:lineRule="exact"/>
              <w:ind w:right="173"/>
              <w:jc w:val="righ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73545E" w:rsidP="07633D73" w:rsidRDefault="0073545E" w14:paraId="3504B1F7" w14:textId="024535A7">
            <w:pPr>
              <w:pStyle w:val="TableParagraph"/>
              <w:spacing w:line="224" w:lineRule="exact"/>
              <w:ind w:right="222"/>
              <w:jc w:val="right"/>
              <w:rPr>
                <w:spacing w:val="-4"/>
                <w:sz w:val="20"/>
                <w:szCs w:val="20"/>
              </w:rPr>
            </w:pPr>
            <w:r w:rsidRPr="07633D73">
              <w:rPr>
                <w:spacing w:val="-4"/>
                <w:sz w:val="20"/>
                <w:szCs w:val="20"/>
              </w:rPr>
              <w:t>5320</w:t>
            </w:r>
          </w:p>
        </w:tc>
        <w:tc>
          <w:tcPr>
            <w:tcW w:w="4795" w:type="dxa"/>
            <w:tcMar/>
          </w:tcPr>
          <w:p w:rsidR="0073545E" w:rsidRDefault="0073545E" w14:paraId="102C10F2" w14:textId="0AA80395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Writing for Design (CI)</w:t>
            </w:r>
          </w:p>
        </w:tc>
        <w:tc>
          <w:tcPr>
            <w:tcW w:w="989" w:type="dxa"/>
            <w:tcMar/>
          </w:tcPr>
          <w:p w:rsidR="0073545E" w:rsidRDefault="0073545E" w14:paraId="0592E0F2" w14:textId="6A9E30BC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Pr="18CFEFB9" w:rsidR="0073545E" w:rsidP="18CFEFB9" w:rsidRDefault="0073545E" w14:paraId="6ECC4CE6" w14:textId="0F11BDB3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71" w:type="dxa"/>
            <w:tcMar/>
          </w:tcPr>
          <w:p w:rsidRPr="18CFEFB9" w:rsidR="0073545E" w:rsidP="36F13F9A" w:rsidRDefault="0073545E" w14:paraId="2EAEFB1B" w14:textId="36A73F8A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49" w:type="dxa"/>
            <w:tcMar/>
          </w:tcPr>
          <w:p w:rsidRPr="36F13F9A" w:rsidR="0073545E" w:rsidP="36F13F9A" w:rsidRDefault="0073545E" w14:paraId="09E415B3" w14:textId="493D5DDC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E0DEC" w:rsidRDefault="001E0DEC" w14:paraId="1ED0061A" w14:textId="77777777">
      <w:pPr>
        <w:rPr>
          <w:sz w:val="16"/>
        </w:rPr>
        <w:sectPr w:rsidR="001E0DEC" w:rsidSect="000F49DA">
          <w:footerReference w:type="default" r:id="rId9"/>
          <w:type w:val="continuous"/>
          <w:pgSz w:w="12240" w:h="15840" w:orient="portrait"/>
          <w:pgMar w:top="420" w:right="320" w:bottom="835" w:left="600" w:header="0" w:footer="388" w:gutter="0"/>
          <w:pgNumType w:start="1"/>
          <w:cols w:space="720"/>
          <w:headerReference w:type="default" r:id="R7c7be54e301045b9"/>
        </w:sectPr>
      </w:pPr>
    </w:p>
    <w:tbl>
      <w:tblPr>
        <w:tblW w:w="0" w:type="auto"/>
        <w:tblInd w:w="2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903"/>
        <w:gridCol w:w="4949"/>
        <w:gridCol w:w="989"/>
        <w:gridCol w:w="989"/>
        <w:gridCol w:w="1080"/>
        <w:gridCol w:w="1171"/>
      </w:tblGrid>
      <w:tr w:rsidR="001E0DEC" w:rsidTr="34CDA420" w14:paraId="08A277ED" w14:textId="77777777">
        <w:trPr>
          <w:trHeight w:val="690"/>
        </w:trPr>
        <w:tc>
          <w:tcPr>
            <w:tcW w:w="6750" w:type="dxa"/>
            <w:gridSpan w:val="3"/>
            <w:tcBorders>
              <w:top w:val="nil"/>
              <w:left w:val="nil"/>
            </w:tcBorders>
            <w:tcMar/>
          </w:tcPr>
          <w:p w:rsidR="001E0DEC" w:rsidP="34CDA420" w:rsidRDefault="000B43F7" w14:paraId="2D86E0FF" w14:textId="77777777">
            <w:pPr>
              <w:pStyle w:val="TableParagraph"/>
              <w:spacing w:before="7" w:line="284" w:lineRule="exact"/>
              <w:ind w:left="105"/>
              <w:rPr>
                <w:b w:val="1"/>
                <w:bCs w:val="1"/>
                <w:sz w:val="24"/>
                <w:szCs w:val="24"/>
              </w:rPr>
            </w:pPr>
            <w:r w:rsidRPr="34CDA420">
              <w:rPr>
                <w:b w:val="1"/>
                <w:bCs w:val="1"/>
                <w:sz w:val="28"/>
                <w:szCs w:val="28"/>
              </w:rPr>
              <w:lastRenderedPageBreak/>
              <w:t>Required</w:t>
            </w:r>
            <w:r w:rsidRPr="34CDA420">
              <w:rPr>
                <w:b w:val="1"/>
                <w:bCs w:val="1"/>
                <w:spacing w:val="-7"/>
                <w:sz w:val="28"/>
                <w:szCs w:val="28"/>
              </w:rPr>
              <w:t xml:space="preserve"> </w:t>
            </w:r>
            <w:r w:rsidRPr="34CDA420">
              <w:rPr>
                <w:b w:val="1"/>
                <w:bCs w:val="1"/>
                <w:sz w:val="28"/>
                <w:szCs w:val="28"/>
              </w:rPr>
              <w:t>Emphases</w:t>
            </w:r>
            <w:r w:rsidRPr="34CDA420">
              <w:rPr>
                <w:b w:val="1"/>
                <w:bCs w:val="1"/>
                <w:spacing w:val="-13"/>
                <w:sz w:val="28"/>
                <w:szCs w:val="28"/>
              </w:rPr>
              <w:t xml:space="preserve"> </w:t>
            </w:r>
            <w:r w:rsidRPr="34CDA420">
              <w:rPr>
                <w:b w:val="1"/>
                <w:bCs w:val="1"/>
                <w:sz w:val="24"/>
                <w:szCs w:val="24"/>
              </w:rPr>
              <w:t>(Choose</w:t>
            </w:r>
            <w:r w:rsidRPr="34CDA420">
              <w:rPr>
                <w:b w:val="1"/>
                <w:bCs w:val="1"/>
                <w:spacing w:val="-6"/>
                <w:sz w:val="24"/>
                <w:szCs w:val="24"/>
              </w:rPr>
              <w:t xml:space="preserve"> </w:t>
            </w:r>
            <w:r w:rsidRPr="34CDA420">
              <w:rPr>
                <w:b w:val="1"/>
                <w:bCs w:val="1"/>
                <w:sz w:val="24"/>
                <w:szCs w:val="24"/>
              </w:rPr>
              <w:t>2*)</w:t>
            </w:r>
            <w:r w:rsidRPr="34CDA420">
              <w:rPr>
                <w:b w:val="1"/>
                <w:bCs w:val="1"/>
                <w:spacing w:val="-3"/>
                <w:sz w:val="24"/>
                <w:szCs w:val="24"/>
              </w:rPr>
              <w:t xml:space="preserve"> </w:t>
            </w:r>
            <w:r w:rsidRPr="34CDA420">
              <w:rPr>
                <w:b w:val="1"/>
                <w:bCs w:val="1"/>
                <w:sz w:val="20"/>
                <w:szCs w:val="20"/>
              </w:rPr>
              <w:t>minimum</w:t>
            </w:r>
            <w:r w:rsidRPr="34CDA420">
              <w:rPr>
                <w:b w:val="1"/>
                <w:bCs w:val="1"/>
                <w:spacing w:val="-3"/>
                <w:sz w:val="20"/>
                <w:szCs w:val="20"/>
              </w:rPr>
              <w:t xml:space="preserve"> </w:t>
            </w:r>
            <w:r w:rsidRPr="34CDA420">
              <w:rPr>
                <w:b w:val="1"/>
                <w:bCs w:val="1"/>
                <w:sz w:val="20"/>
                <w:szCs w:val="20"/>
              </w:rPr>
              <w:t>of</w:t>
            </w:r>
            <w:r w:rsidRPr="34CDA420">
              <w:rPr>
                <w:b w:val="1"/>
                <w:bCs w:val="1"/>
                <w:spacing w:val="-3"/>
                <w:sz w:val="20"/>
                <w:szCs w:val="20"/>
              </w:rPr>
              <w:t xml:space="preserve"> </w:t>
            </w:r>
            <w:r w:rsidRPr="34CDA420">
              <w:rPr>
                <w:b w:val="1"/>
                <w:bCs w:val="1"/>
                <w:sz w:val="20"/>
                <w:szCs w:val="20"/>
              </w:rPr>
              <w:t>21</w:t>
            </w:r>
            <w:r w:rsidRPr="34CDA420">
              <w:rPr>
                <w:b w:val="1"/>
                <w:bCs w:val="1"/>
                <w:spacing w:val="-5"/>
                <w:sz w:val="20"/>
                <w:szCs w:val="20"/>
              </w:rPr>
              <w:t xml:space="preserve"> </w:t>
            </w:r>
            <w:r w:rsidRPr="34CDA420">
              <w:rPr>
                <w:b w:val="1"/>
                <w:bCs w:val="1"/>
                <w:sz w:val="20"/>
                <w:szCs w:val="20"/>
              </w:rPr>
              <w:t xml:space="preserve">credits </w:t>
            </w:r>
            <w:r w:rsidRPr="34CDA420">
              <w:rPr>
                <w:b w:val="1"/>
                <w:bCs w:val="1"/>
                <w:spacing w:val="-2"/>
                <w:sz w:val="20"/>
                <w:szCs w:val="20"/>
              </w:rPr>
              <w:t>required</w:t>
            </w:r>
          </w:p>
        </w:tc>
        <w:tc>
          <w:tcPr>
            <w:tcW w:w="989" w:type="dxa"/>
            <w:tcMar/>
          </w:tcPr>
          <w:p w:rsidR="001E0DEC" w:rsidP="34CDA420" w:rsidRDefault="000B43F7" w14:paraId="2A727067" w14:textId="77777777">
            <w:pPr>
              <w:pStyle w:val="TableParagraph"/>
              <w:spacing w:before="155"/>
              <w:ind w:left="92" w:right="100"/>
              <w:jc w:val="center"/>
              <w:rPr>
                <w:b w:val="1"/>
                <w:bCs w:val="1"/>
                <w:sz w:val="24"/>
                <w:szCs w:val="24"/>
              </w:rPr>
            </w:pPr>
            <w:r w:rsidRPr="34CDA420">
              <w:rPr>
                <w:b w:val="1"/>
                <w:bCs w:val="1"/>
                <w:spacing w:val="-2"/>
                <w:sz w:val="24"/>
                <w:szCs w:val="24"/>
              </w:rPr>
              <w:t>Credits</w:t>
            </w:r>
          </w:p>
        </w:tc>
        <w:tc>
          <w:tcPr>
            <w:tcW w:w="989" w:type="dxa"/>
            <w:tcMar/>
          </w:tcPr>
          <w:p w:rsidR="001E0DEC" w:rsidRDefault="000B43F7" w14:paraId="034EEA20" w14:textId="77777777">
            <w:pPr>
              <w:pStyle w:val="TableParagraph"/>
              <w:spacing w:before="155"/>
              <w:ind w:left="29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Fall</w:t>
            </w:r>
          </w:p>
        </w:tc>
        <w:tc>
          <w:tcPr>
            <w:tcW w:w="1080" w:type="dxa"/>
            <w:tcMar/>
          </w:tcPr>
          <w:p w:rsidR="001E0DEC" w:rsidRDefault="000B43F7" w14:paraId="057884C7" w14:textId="77777777">
            <w:pPr>
              <w:pStyle w:val="TableParagraph"/>
              <w:spacing w:before="155"/>
              <w:ind w:left="1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pring</w:t>
            </w:r>
          </w:p>
        </w:tc>
        <w:tc>
          <w:tcPr>
            <w:tcW w:w="1171" w:type="dxa"/>
            <w:tcMar/>
          </w:tcPr>
          <w:p w:rsidR="001E0DEC" w:rsidRDefault="000B43F7" w14:paraId="7B8A6DC7" w14:textId="77777777">
            <w:pPr>
              <w:pStyle w:val="TableParagraph"/>
              <w:spacing w:before="155"/>
              <w:ind w:left="1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ummer</w:t>
            </w:r>
          </w:p>
        </w:tc>
      </w:tr>
      <w:tr w:rsidR="001E0DEC" w:rsidTr="34CDA420" w14:paraId="5553A316" w14:textId="77777777">
        <w:trPr>
          <w:trHeight w:val="277"/>
        </w:trPr>
        <w:tc>
          <w:tcPr>
            <w:tcW w:w="6750" w:type="dxa"/>
            <w:gridSpan w:val="3"/>
            <w:tcMar/>
          </w:tcPr>
          <w:p w:rsidR="001E0DEC" w:rsidRDefault="000B43F7" w14:paraId="5BDF8767" w14:textId="77777777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mphas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  <w:tc>
          <w:tcPr>
            <w:tcW w:w="989" w:type="dxa"/>
            <w:tcMar/>
          </w:tcPr>
          <w:p w:rsidR="001E0DEC" w:rsidRDefault="001E0DEC" w14:paraId="295A5F2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1E0DEC" w14:paraId="0B0006E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1B1568D8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1F63DE4B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1FF9C37E" w14:textId="77777777">
        <w:trPr>
          <w:trHeight w:val="230"/>
        </w:trPr>
        <w:tc>
          <w:tcPr>
            <w:tcW w:w="898" w:type="dxa"/>
            <w:tcMar/>
          </w:tcPr>
          <w:p w:rsidR="001E0DEC" w:rsidRDefault="001E0DEC" w14:paraId="04A4538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Mar/>
          </w:tcPr>
          <w:p w:rsidR="001E0DEC" w:rsidRDefault="001E0DEC" w14:paraId="2F25B917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949" w:type="dxa"/>
            <w:tcMar/>
          </w:tcPr>
          <w:p w:rsidR="001E0DEC" w:rsidRDefault="001E0DEC" w14:paraId="553A66A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0B43F7" w14:paraId="3C819A9E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531579D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79EFE9C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03E915E6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5BB48080" w14:textId="77777777">
        <w:trPr>
          <w:trHeight w:val="230"/>
        </w:trPr>
        <w:tc>
          <w:tcPr>
            <w:tcW w:w="898" w:type="dxa"/>
            <w:tcMar/>
          </w:tcPr>
          <w:p w:rsidR="001E0DEC" w:rsidRDefault="001E0DEC" w14:paraId="4BCD6F5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Mar/>
          </w:tcPr>
          <w:p w:rsidR="001E0DEC" w:rsidRDefault="001E0DEC" w14:paraId="23347F9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949" w:type="dxa"/>
            <w:tcMar/>
          </w:tcPr>
          <w:p w:rsidR="001E0DEC" w:rsidRDefault="001E0DEC" w14:paraId="3010C0A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0B43F7" w14:paraId="0DBB312B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6159ED1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51E8E36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6E6960D3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6E6697FF" w14:textId="77777777">
        <w:trPr>
          <w:trHeight w:val="230"/>
        </w:trPr>
        <w:tc>
          <w:tcPr>
            <w:tcW w:w="898" w:type="dxa"/>
            <w:tcMar/>
          </w:tcPr>
          <w:p w:rsidR="001E0DEC" w:rsidRDefault="001E0DEC" w14:paraId="36B2A67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Mar/>
          </w:tcPr>
          <w:p w:rsidR="001E0DEC" w:rsidRDefault="001E0DEC" w14:paraId="7EA8CF4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949" w:type="dxa"/>
            <w:tcMar/>
          </w:tcPr>
          <w:p w:rsidR="001E0DEC" w:rsidRDefault="001E0DEC" w14:paraId="2D251C3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0B43F7" w14:paraId="03B8CEE4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63E5B0EE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7DC18BD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051E170A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7EA404A2" w14:textId="77777777">
        <w:trPr>
          <w:trHeight w:val="230"/>
        </w:trPr>
        <w:tc>
          <w:tcPr>
            <w:tcW w:w="898" w:type="dxa"/>
            <w:tcMar/>
          </w:tcPr>
          <w:p w:rsidR="001E0DEC" w:rsidRDefault="001E0DEC" w14:paraId="70E208C5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Mar/>
          </w:tcPr>
          <w:p w:rsidR="001E0DEC" w:rsidRDefault="001E0DEC" w14:paraId="2A77669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949" w:type="dxa"/>
            <w:tcMar/>
          </w:tcPr>
          <w:p w:rsidR="001E0DEC" w:rsidRDefault="001E0DEC" w14:paraId="41A6FCB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0B43F7" w14:paraId="3E3A57EB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5F4B9ED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731ABC4E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63B700BB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596485D0" w14:textId="77777777">
        <w:trPr>
          <w:trHeight w:val="273"/>
        </w:trPr>
        <w:tc>
          <w:tcPr>
            <w:tcW w:w="6750" w:type="dxa"/>
            <w:gridSpan w:val="3"/>
            <w:tcMar/>
          </w:tcPr>
          <w:p w:rsidR="001E0DEC" w:rsidRDefault="000B43F7" w14:paraId="7552C0F8" w14:textId="77777777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mphas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  <w:tc>
          <w:tcPr>
            <w:tcW w:w="989" w:type="dxa"/>
            <w:tcMar/>
          </w:tcPr>
          <w:p w:rsidR="001E0DEC" w:rsidRDefault="001E0DEC" w14:paraId="02C1EFB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1E0DEC" w14:paraId="65152E0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7894468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6B633E93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774FBBAC" w14:textId="77777777">
        <w:trPr>
          <w:trHeight w:val="230"/>
        </w:trPr>
        <w:tc>
          <w:tcPr>
            <w:tcW w:w="898" w:type="dxa"/>
            <w:tcMar/>
          </w:tcPr>
          <w:p w:rsidR="001E0DEC" w:rsidRDefault="001E0DEC" w14:paraId="006E528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Mar/>
          </w:tcPr>
          <w:p w:rsidR="001E0DEC" w:rsidRDefault="001E0DEC" w14:paraId="236005D1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949" w:type="dxa"/>
            <w:tcMar/>
          </w:tcPr>
          <w:p w:rsidR="001E0DEC" w:rsidRDefault="001E0DEC" w14:paraId="35CBEC6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0B43F7" w14:paraId="6B3A2491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3099C6B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16690DA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573DC231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15A42F4E" w14:textId="77777777">
        <w:trPr>
          <w:trHeight w:val="230"/>
        </w:trPr>
        <w:tc>
          <w:tcPr>
            <w:tcW w:w="898" w:type="dxa"/>
            <w:tcMar/>
          </w:tcPr>
          <w:p w:rsidR="001E0DEC" w:rsidRDefault="001E0DEC" w14:paraId="48DFA89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Mar/>
          </w:tcPr>
          <w:p w:rsidR="001E0DEC" w:rsidRDefault="001E0DEC" w14:paraId="4752E93E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949" w:type="dxa"/>
            <w:tcMar/>
          </w:tcPr>
          <w:p w:rsidR="001E0DEC" w:rsidRDefault="001E0DEC" w14:paraId="52CAC13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0B43F7" w14:paraId="4762748E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271E39D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4D9CAC51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0E8B6B68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7E9A7721" w14:textId="77777777">
        <w:trPr>
          <w:trHeight w:val="230"/>
        </w:trPr>
        <w:tc>
          <w:tcPr>
            <w:tcW w:w="898" w:type="dxa"/>
            <w:tcMar/>
          </w:tcPr>
          <w:p w:rsidR="001E0DEC" w:rsidRDefault="001E0DEC" w14:paraId="56B7717E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Mar/>
          </w:tcPr>
          <w:p w:rsidR="001E0DEC" w:rsidRDefault="001E0DEC" w14:paraId="5689C46A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949" w:type="dxa"/>
            <w:tcMar/>
          </w:tcPr>
          <w:p w:rsidR="001E0DEC" w:rsidRDefault="001E0DEC" w14:paraId="7E4107F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0B43F7" w14:paraId="1FDACF45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284E436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5D7C051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79DBC17B" w14:textId="77777777">
            <w:pPr>
              <w:pStyle w:val="TableParagraph"/>
              <w:rPr>
                <w:sz w:val="16"/>
              </w:rPr>
            </w:pPr>
          </w:p>
        </w:tc>
      </w:tr>
    </w:tbl>
    <w:p w:rsidR="001E0DEC" w:rsidP="34CDA420" w:rsidRDefault="000B43F7" w14:paraId="51A52535" w14:textId="77777777">
      <w:pPr>
        <w:spacing w:before="87"/>
        <w:ind w:left="335"/>
        <w:rPr>
          <w:b w:val="1"/>
          <w:bCs w:val="1"/>
          <w:sz w:val="24"/>
          <w:szCs w:val="24"/>
        </w:rPr>
      </w:pPr>
      <w:r w:rsidRPr="34CDA420">
        <w:rPr>
          <w:b w:val="1"/>
          <w:bCs w:val="1"/>
          <w:sz w:val="28"/>
          <w:szCs w:val="28"/>
        </w:rPr>
        <w:t>Culminating</w:t>
      </w:r>
      <w:r w:rsidRPr="34CDA420">
        <w:rPr>
          <w:b w:val="1"/>
          <w:bCs w:val="1"/>
          <w:spacing w:val="-4"/>
          <w:sz w:val="28"/>
          <w:szCs w:val="28"/>
        </w:rPr>
        <w:t xml:space="preserve"> </w:t>
      </w:r>
      <w:r w:rsidRPr="34CDA420">
        <w:rPr>
          <w:b w:val="1"/>
          <w:bCs w:val="1"/>
          <w:sz w:val="28"/>
          <w:szCs w:val="28"/>
        </w:rPr>
        <w:t>Experience</w:t>
      </w:r>
      <w:r w:rsidRPr="34CDA420">
        <w:rPr>
          <w:b w:val="1"/>
          <w:bCs w:val="1"/>
          <w:spacing w:val="-3"/>
          <w:sz w:val="28"/>
          <w:szCs w:val="28"/>
        </w:rPr>
        <w:t xml:space="preserve"> </w:t>
      </w:r>
      <w:r w:rsidRPr="34CDA420">
        <w:rPr>
          <w:b w:val="1"/>
          <w:bCs w:val="1"/>
          <w:sz w:val="24"/>
          <w:szCs w:val="24"/>
        </w:rPr>
        <w:t>–</w:t>
      </w:r>
      <w:r w:rsidRPr="34CDA420">
        <w:rPr>
          <w:b w:val="1"/>
          <w:bCs w:val="1"/>
          <w:spacing w:val="-3"/>
          <w:sz w:val="24"/>
          <w:szCs w:val="24"/>
        </w:rPr>
        <w:t xml:space="preserve"> </w:t>
      </w:r>
      <w:r w:rsidRPr="34CDA420">
        <w:rPr>
          <w:b w:val="1"/>
          <w:bCs w:val="1"/>
          <w:sz w:val="20"/>
          <w:szCs w:val="20"/>
        </w:rPr>
        <w:t>minimum</w:t>
      </w:r>
      <w:r w:rsidRPr="34CDA420">
        <w:rPr>
          <w:b w:val="1"/>
          <w:bCs w:val="1"/>
          <w:spacing w:val="-6"/>
          <w:sz w:val="20"/>
          <w:szCs w:val="20"/>
        </w:rPr>
        <w:t xml:space="preserve"> </w:t>
      </w:r>
      <w:r w:rsidRPr="34CDA420">
        <w:rPr>
          <w:b w:val="1"/>
          <w:bCs w:val="1"/>
          <w:sz w:val="20"/>
          <w:szCs w:val="20"/>
        </w:rPr>
        <w:t>of</w:t>
      </w:r>
      <w:r w:rsidRPr="34CDA420">
        <w:rPr>
          <w:b w:val="1"/>
          <w:bCs w:val="1"/>
          <w:spacing w:val="-1"/>
          <w:sz w:val="20"/>
          <w:szCs w:val="20"/>
        </w:rPr>
        <w:t xml:space="preserve"> </w:t>
      </w:r>
      <w:r w:rsidRPr="34CDA420">
        <w:rPr>
          <w:b w:val="1"/>
          <w:bCs w:val="1"/>
          <w:sz w:val="20"/>
          <w:szCs w:val="20"/>
        </w:rPr>
        <w:t>3</w:t>
      </w:r>
      <w:r w:rsidRPr="34CDA420">
        <w:rPr>
          <w:b w:val="1"/>
          <w:bCs w:val="1"/>
          <w:spacing w:val="-8"/>
          <w:sz w:val="20"/>
          <w:szCs w:val="20"/>
        </w:rPr>
        <w:t xml:space="preserve"> </w:t>
      </w:r>
      <w:r w:rsidRPr="34CDA420">
        <w:rPr>
          <w:b w:val="1"/>
          <w:bCs w:val="1"/>
          <w:sz w:val="20"/>
          <w:szCs w:val="20"/>
        </w:rPr>
        <w:t>credits</w:t>
      </w:r>
      <w:r w:rsidRPr="34CDA420">
        <w:rPr>
          <w:b w:val="1"/>
          <w:bCs w:val="1"/>
          <w:spacing w:val="-5"/>
          <w:sz w:val="20"/>
          <w:szCs w:val="20"/>
        </w:rPr>
        <w:t xml:space="preserve"> </w:t>
      </w:r>
      <w:r w:rsidRPr="34CDA420">
        <w:rPr>
          <w:b w:val="1"/>
          <w:bCs w:val="1"/>
          <w:spacing w:val="-2"/>
          <w:sz w:val="20"/>
          <w:szCs w:val="20"/>
        </w:rPr>
        <w:t>require</w:t>
      </w:r>
      <w:r w:rsidRPr="34CDA420">
        <w:rPr>
          <w:b w:val="1"/>
          <w:bCs w:val="1"/>
          <w:spacing w:val="-2"/>
          <w:sz w:val="20"/>
          <w:szCs w:val="20"/>
        </w:rPr>
        <w:t>d</w:t>
      </w:r>
    </w:p>
    <w:tbl>
      <w:tblPr>
        <w:tblW w:w="0" w:type="auto"/>
        <w:tblInd w:w="2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903"/>
        <w:gridCol w:w="4949"/>
        <w:gridCol w:w="989"/>
        <w:gridCol w:w="989"/>
        <w:gridCol w:w="1080"/>
        <w:gridCol w:w="1171"/>
      </w:tblGrid>
      <w:tr w:rsidR="001E0DEC" w:rsidTr="34CDA420" w14:paraId="3C53242A" w14:textId="77777777">
        <w:trPr>
          <w:trHeight w:val="460"/>
        </w:trPr>
        <w:tc>
          <w:tcPr>
            <w:tcW w:w="898" w:type="dxa"/>
            <w:tcMar/>
          </w:tcPr>
          <w:p w:rsidR="001E0DEC" w:rsidRDefault="000B43F7" w14:paraId="47913A85" w14:textId="77777777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903" w:type="dxa"/>
            <w:tcMar/>
          </w:tcPr>
          <w:p w:rsidR="001E0DEC" w:rsidRDefault="000B43F7" w14:paraId="297ED91C" w14:textId="77777777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449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r</w:t>
            </w:r>
          </w:p>
          <w:p w:rsidR="001E0DEC" w:rsidRDefault="000B43F7" w14:paraId="025BC405" w14:textId="77777777">
            <w:pPr>
              <w:pStyle w:val="TableParagraph"/>
              <w:spacing w:line="210" w:lineRule="exact"/>
              <w:ind w:left="157"/>
              <w:rPr>
                <w:sz w:val="20"/>
              </w:rPr>
            </w:pPr>
            <w:r>
              <w:rPr>
                <w:spacing w:val="-4"/>
                <w:sz w:val="20"/>
              </w:rPr>
              <w:t>4960</w:t>
            </w:r>
          </w:p>
        </w:tc>
        <w:tc>
          <w:tcPr>
            <w:tcW w:w="4949" w:type="dxa"/>
            <w:tcMar/>
          </w:tcPr>
          <w:p w:rsidR="001E0DEC" w:rsidRDefault="000B43F7" w14:paraId="157B93D0" w14:textId="77777777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Internshi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ni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pstone</w:t>
            </w:r>
          </w:p>
        </w:tc>
        <w:tc>
          <w:tcPr>
            <w:tcW w:w="989" w:type="dxa"/>
            <w:tcMar/>
          </w:tcPr>
          <w:p w:rsidR="001E0DEC" w:rsidRDefault="000B43F7" w14:paraId="40E25B8C" w14:textId="7777777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0B43F7" w14:paraId="46DED131" w14:textId="77777777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80" w:type="dxa"/>
            <w:tcMar/>
          </w:tcPr>
          <w:p w:rsidR="001E0DEC" w:rsidRDefault="000B43F7" w14:paraId="6D0C1BA4" w14:textId="77777777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Mar/>
          </w:tcPr>
          <w:p w:rsidR="001E0DEC" w:rsidRDefault="000B43F7" w14:paraId="048D506D" w14:textId="7777777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1E0DEC" w:rsidRDefault="000B43F7" w14:paraId="61787B9C" w14:textId="77777777">
      <w:pPr>
        <w:pStyle w:val="BodyText"/>
        <w:spacing w:after="2"/>
        <w:ind w:left="120"/>
      </w:pPr>
      <w:r>
        <w:rPr>
          <w:sz w:val="24"/>
        </w:rPr>
        <w:t>*</w:t>
      </w:r>
      <w:r>
        <w:rPr>
          <w:b/>
          <w:sz w:val="28"/>
        </w:rPr>
        <w:t>Emphas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reas</w:t>
      </w:r>
      <w:r>
        <w:rPr>
          <w:b/>
          <w:spacing w:val="-12"/>
          <w:sz w:val="28"/>
        </w:rPr>
        <w:t xml:space="preserve"> </w:t>
      </w:r>
      <w:r>
        <w:t>(additional</w:t>
      </w:r>
      <w:r>
        <w:rPr>
          <w:spacing w:val="-7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options</w:t>
      </w:r>
      <w:r>
        <w:rPr>
          <w:spacing w:val="-5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faculty</w:t>
      </w:r>
      <w:r>
        <w:rPr>
          <w:spacing w:val="-9"/>
        </w:rPr>
        <w:t xml:space="preserve"> </w:t>
      </w:r>
      <w:r>
        <w:rPr>
          <w:spacing w:val="-2"/>
        </w:rPr>
        <w:t>approval)</w:t>
      </w:r>
    </w:p>
    <w:tbl>
      <w:tblPr>
        <w:tblW w:w="11220" w:type="dxa"/>
        <w:tblInd w:w="240" w:type="dxa"/>
        <w:tblBorders>
          <w:top w:val="single" w:color="000000" w:themeColor="text2" w:sz="4" w:space="0"/>
          <w:left w:val="single" w:color="000000" w:themeColor="text2" w:sz="4" w:space="0"/>
          <w:bottom w:val="single" w:color="000000" w:themeColor="text2" w:sz="4" w:space="0"/>
          <w:right w:val="single" w:color="000000" w:themeColor="text2" w:sz="4" w:space="0"/>
          <w:insideH w:val="single" w:color="000000" w:themeColor="text2" w:sz="4" w:space="0"/>
          <w:insideV w:val="single" w:color="000000" w:themeColor="text2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0"/>
        <w:gridCol w:w="270"/>
        <w:gridCol w:w="315"/>
        <w:gridCol w:w="240"/>
        <w:gridCol w:w="2535"/>
        <w:gridCol w:w="225"/>
        <w:gridCol w:w="300"/>
        <w:gridCol w:w="225"/>
        <w:gridCol w:w="2970"/>
        <w:gridCol w:w="285"/>
        <w:gridCol w:w="300"/>
        <w:gridCol w:w="285"/>
      </w:tblGrid>
      <w:tr w:rsidR="001E0DEC" w:rsidTr="0808DE0F" w14:paraId="672E01F5" w14:textId="77777777">
        <w:trPr>
          <w:trHeight w:val="306"/>
        </w:trPr>
        <w:tc>
          <w:tcPr>
            <w:tcW w:w="3270" w:type="dxa"/>
            <w:shd w:val="clear" w:color="auto" w:fill="D9D9D9" w:themeFill="background1" w:themeFillShade="D9"/>
            <w:tcMar/>
          </w:tcPr>
          <w:p w:rsidR="001E0DEC" w:rsidP="206DF68E" w:rsidRDefault="000B43F7" w14:paraId="662AEEFB" w14:textId="77777777">
            <w:pPr>
              <w:pStyle w:val="TableParagraph"/>
              <w:spacing w:line="273" w:lineRule="exact"/>
              <w:ind w:left="105"/>
              <w:rPr>
                <w:b w:val="1"/>
                <w:bCs w:val="1"/>
                <w:sz w:val="24"/>
                <w:szCs w:val="24"/>
              </w:rPr>
            </w:pPr>
            <w:r w:rsidRPr="206DF68E">
              <w:rPr>
                <w:b w:val="1"/>
                <w:bCs w:val="1"/>
                <w:spacing w:val="-2"/>
                <w:sz w:val="24"/>
                <w:szCs w:val="24"/>
              </w:rPr>
              <w:t>Multimedia</w:t>
            </w:r>
          </w:p>
        </w:tc>
        <w:tc>
          <w:tcPr>
            <w:tcW w:w="270" w:type="dxa"/>
            <w:shd w:val="clear" w:color="auto" w:fill="D9D9D9" w:themeFill="background1" w:themeFillShade="D9"/>
            <w:tcMar/>
          </w:tcPr>
          <w:p w:rsidR="206DF68E" w:rsidP="6ED10EC3" w:rsidRDefault="206DF68E" w14:paraId="25010734" w14:textId="00CA3AFF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6ED10EC3" w:rsidR="6ED10EC3">
              <w:rPr>
                <w:b w:val="1"/>
                <w:bCs w:val="1"/>
                <w:sz w:val="24"/>
                <w:szCs w:val="24"/>
              </w:rPr>
              <w:t>F</w:t>
            </w:r>
          </w:p>
        </w:tc>
        <w:tc>
          <w:tcPr>
            <w:tcW w:w="315" w:type="dxa"/>
            <w:shd w:val="clear" w:color="auto" w:fill="D9D9D9" w:themeFill="background1" w:themeFillShade="D9"/>
            <w:tcMar/>
          </w:tcPr>
          <w:p w:rsidR="206DF68E" w:rsidP="6ED10EC3" w:rsidRDefault="206DF68E" w14:paraId="431B9A16" w14:textId="3FE0DADF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6ED10EC3" w:rsidR="6ED10EC3">
              <w:rPr>
                <w:b w:val="1"/>
                <w:bCs w:val="1"/>
                <w:sz w:val="24"/>
                <w:szCs w:val="24"/>
              </w:rPr>
              <w:t>Sp</w:t>
            </w:r>
          </w:p>
        </w:tc>
        <w:tc>
          <w:tcPr>
            <w:tcW w:w="240" w:type="dxa"/>
            <w:shd w:val="clear" w:color="auto" w:fill="D9D9D9" w:themeFill="background1" w:themeFillShade="D9"/>
            <w:tcMar/>
          </w:tcPr>
          <w:p w:rsidR="206DF68E" w:rsidP="6ED10EC3" w:rsidRDefault="206DF68E" w14:paraId="0F664045" w14:textId="339FEA3E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6ED10EC3" w:rsidR="6ED10EC3">
              <w:rPr>
                <w:b w:val="1"/>
                <w:bCs w:val="1"/>
                <w:sz w:val="24"/>
                <w:szCs w:val="24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tcMar/>
          </w:tcPr>
          <w:p w:rsidR="001E0DEC" w:rsidP="206DF68E" w:rsidRDefault="000B43F7" w14:paraId="181EEED3" w14:textId="77777777">
            <w:pPr>
              <w:pStyle w:val="TableParagraph"/>
              <w:spacing w:line="273" w:lineRule="exact"/>
              <w:ind w:left="109"/>
              <w:rPr>
                <w:b w:val="1"/>
                <w:bCs w:val="1"/>
                <w:sz w:val="24"/>
                <w:szCs w:val="24"/>
              </w:rPr>
            </w:pPr>
            <w:r w:rsidRPr="206DF68E">
              <w:rPr>
                <w:b w:val="1"/>
                <w:bCs w:val="1"/>
                <w:sz w:val="24"/>
                <w:szCs w:val="24"/>
              </w:rPr>
              <w:t>Culturally</w:t>
            </w:r>
            <w:r w:rsidRPr="206DF68E">
              <w:rPr>
                <w:b w:val="1"/>
                <w:bCs w:val="1"/>
                <w:spacing w:val="-3"/>
                <w:sz w:val="24"/>
                <w:szCs w:val="24"/>
              </w:rPr>
              <w:t xml:space="preserve"> </w:t>
            </w:r>
            <w:r w:rsidRPr="206DF68E">
              <w:rPr>
                <w:b w:val="1"/>
                <w:bCs w:val="1"/>
                <w:sz w:val="24"/>
                <w:szCs w:val="24"/>
              </w:rPr>
              <w:t>Responsive</w:t>
            </w:r>
            <w:r w:rsidRPr="206DF68E">
              <w:rPr>
                <w:b w:val="1"/>
                <w:bCs w:val="1"/>
                <w:spacing w:val="-3"/>
                <w:sz w:val="24"/>
                <w:szCs w:val="24"/>
              </w:rPr>
              <w:t xml:space="preserve"> </w:t>
            </w:r>
            <w:r w:rsidRPr="206DF68E">
              <w:rPr>
                <w:b w:val="1"/>
                <w:bCs w:val="1"/>
                <w:spacing w:val="-2"/>
                <w:sz w:val="24"/>
                <w:szCs w:val="24"/>
              </w:rPr>
              <w:t>Design</w:t>
            </w:r>
          </w:p>
        </w:tc>
        <w:tc>
          <w:tcPr>
            <w:tcW w:w="225" w:type="dxa"/>
            <w:shd w:val="clear" w:color="auto" w:fill="D9D9D9" w:themeFill="background1" w:themeFillShade="D9"/>
            <w:tcMar/>
          </w:tcPr>
          <w:p w:rsidR="49D4E5EA" w:rsidP="5FBD04F0" w:rsidRDefault="49D4E5EA" w14:paraId="76F3FE22" w14:textId="0AB17303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5FBD04F0" w:rsidR="5FBD04F0">
              <w:rPr>
                <w:b w:val="1"/>
                <w:bCs w:val="1"/>
                <w:sz w:val="24"/>
                <w:szCs w:val="24"/>
              </w:rPr>
              <w:t>F</w:t>
            </w:r>
          </w:p>
        </w:tc>
        <w:tc>
          <w:tcPr>
            <w:tcW w:w="300" w:type="dxa"/>
            <w:shd w:val="clear" w:color="auto" w:fill="D9D9D9" w:themeFill="background1" w:themeFillShade="D9"/>
            <w:tcMar/>
          </w:tcPr>
          <w:p w:rsidR="49D4E5EA" w:rsidP="5FBD04F0" w:rsidRDefault="49D4E5EA" w14:paraId="2F8B193E" w14:textId="42613A01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5FBD04F0" w:rsidR="5FBD04F0">
              <w:rPr>
                <w:b w:val="1"/>
                <w:bCs w:val="1"/>
                <w:sz w:val="24"/>
                <w:szCs w:val="24"/>
              </w:rPr>
              <w:t>Sp</w:t>
            </w:r>
          </w:p>
        </w:tc>
        <w:tc>
          <w:tcPr>
            <w:tcW w:w="225" w:type="dxa"/>
            <w:shd w:val="clear" w:color="auto" w:fill="D9D9D9" w:themeFill="background1" w:themeFillShade="D9"/>
            <w:tcMar/>
          </w:tcPr>
          <w:p w:rsidR="49D4E5EA" w:rsidP="5FBD04F0" w:rsidRDefault="49D4E5EA" w14:paraId="5F830D27" w14:textId="226730FF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5FBD04F0" w:rsidR="5FBD04F0">
              <w:rPr>
                <w:b w:val="1"/>
                <w:bCs w:val="1"/>
                <w:sz w:val="24"/>
                <w:szCs w:val="24"/>
              </w:rPr>
              <w:t>S</w:t>
            </w:r>
          </w:p>
        </w:tc>
        <w:tc>
          <w:tcPr>
            <w:tcW w:w="2970" w:type="dxa"/>
            <w:shd w:val="clear" w:color="auto" w:fill="D9D9D9" w:themeFill="background1" w:themeFillShade="D9"/>
            <w:tcMar/>
          </w:tcPr>
          <w:p w:rsidR="001E0DEC" w:rsidP="206DF68E" w:rsidRDefault="000B43F7" w14:paraId="75BCCDBF" w14:textId="77777777">
            <w:pPr>
              <w:pStyle w:val="TableParagraph"/>
              <w:spacing w:line="273" w:lineRule="exact"/>
              <w:ind w:left="109"/>
              <w:rPr>
                <w:b w:val="1"/>
                <w:bCs w:val="1"/>
                <w:sz w:val="24"/>
                <w:szCs w:val="24"/>
              </w:rPr>
            </w:pPr>
            <w:r w:rsidRPr="206DF68E">
              <w:rPr>
                <w:b w:val="1"/>
                <w:bCs w:val="1"/>
                <w:sz w:val="24"/>
                <w:szCs w:val="24"/>
              </w:rPr>
              <w:t>New</w:t>
            </w:r>
            <w:r w:rsidRPr="206DF68E">
              <w:rPr>
                <w:b w:val="1"/>
                <w:bCs w:val="1"/>
                <w:spacing w:val="-1"/>
                <w:sz w:val="24"/>
                <w:szCs w:val="24"/>
              </w:rPr>
              <w:t xml:space="preserve"> </w:t>
            </w:r>
            <w:r w:rsidRPr="206DF68E">
              <w:rPr>
                <w:b w:val="1"/>
                <w:bCs w:val="1"/>
                <w:sz w:val="24"/>
                <w:szCs w:val="24"/>
              </w:rPr>
              <w:t>Venture</w:t>
            </w:r>
            <w:r w:rsidRPr="206DF68E">
              <w:rPr>
                <w:b w:val="1"/>
                <w:bCs w:val="1"/>
                <w:spacing w:val="-1"/>
                <w:sz w:val="24"/>
                <w:szCs w:val="24"/>
              </w:rPr>
              <w:t xml:space="preserve"> </w:t>
            </w:r>
            <w:r w:rsidRPr="206DF68E">
              <w:rPr>
                <w:b w:val="1"/>
                <w:bCs w:val="1"/>
                <w:spacing w:val="-2"/>
                <w:sz w:val="24"/>
                <w:szCs w:val="24"/>
              </w:rPr>
              <w:t>Management</w:t>
            </w:r>
          </w:p>
        </w:tc>
        <w:tc>
          <w:tcPr>
            <w:tcW w:w="285" w:type="dxa"/>
            <w:shd w:val="clear" w:color="auto" w:fill="D9D9D9" w:themeFill="background1" w:themeFillShade="D9"/>
            <w:tcMar/>
          </w:tcPr>
          <w:p w:rsidR="49D4E5EA" w:rsidP="5FBD04F0" w:rsidRDefault="49D4E5EA" w14:paraId="1749EF9C" w14:textId="30B2B90A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5FBD04F0" w:rsidR="5FBD04F0">
              <w:rPr>
                <w:b w:val="1"/>
                <w:bCs w:val="1"/>
                <w:sz w:val="24"/>
                <w:szCs w:val="24"/>
              </w:rPr>
              <w:t>F</w:t>
            </w:r>
          </w:p>
        </w:tc>
        <w:tc>
          <w:tcPr>
            <w:tcW w:w="300" w:type="dxa"/>
            <w:shd w:val="clear" w:color="auto" w:fill="D9D9D9" w:themeFill="background1" w:themeFillShade="D9"/>
            <w:tcMar/>
          </w:tcPr>
          <w:p w:rsidR="49D4E5EA" w:rsidP="5FBD04F0" w:rsidRDefault="49D4E5EA" w14:paraId="5000D5DB" w14:textId="1DA13298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5FBD04F0" w:rsidR="5FBD04F0">
              <w:rPr>
                <w:b w:val="1"/>
                <w:bCs w:val="1"/>
                <w:sz w:val="24"/>
                <w:szCs w:val="24"/>
              </w:rPr>
              <w:t>Sp</w:t>
            </w:r>
          </w:p>
        </w:tc>
        <w:tc>
          <w:tcPr>
            <w:tcW w:w="285" w:type="dxa"/>
            <w:shd w:val="clear" w:color="auto" w:fill="D9D9D9" w:themeFill="background1" w:themeFillShade="D9"/>
            <w:tcMar/>
          </w:tcPr>
          <w:p w:rsidR="49D4E5EA" w:rsidP="5FBD04F0" w:rsidRDefault="49D4E5EA" w14:paraId="769DAFFB" w14:textId="1E15335B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5FBD04F0" w:rsidR="5FBD04F0">
              <w:rPr>
                <w:b w:val="1"/>
                <w:bCs w:val="1"/>
                <w:sz w:val="24"/>
                <w:szCs w:val="24"/>
              </w:rPr>
              <w:t>S</w:t>
            </w:r>
          </w:p>
        </w:tc>
      </w:tr>
      <w:tr w:rsidR="18D47562" w:rsidTr="0808DE0F" w14:paraId="32E8FDA3">
        <w:trPr>
          <w:trHeight w:val="258"/>
        </w:trPr>
        <w:tc>
          <w:tcPr>
            <w:tcW w:w="3270" w:type="dxa"/>
            <w:tcMar/>
          </w:tcPr>
          <w:p w:rsidR="18D47562" w:rsidP="18D47562" w:rsidRDefault="18D47562" w14:paraId="7D82B928" w14:textId="03A0CECC">
            <w:pPr>
              <w:pStyle w:val="TableParagraph"/>
              <w:spacing w:line="183" w:lineRule="exact"/>
              <w:rPr>
                <w:sz w:val="16"/>
                <w:szCs w:val="16"/>
              </w:rPr>
            </w:pPr>
            <w:r w:rsidRPr="17C2B53A" w:rsidR="17C2B53A">
              <w:rPr>
                <w:sz w:val="16"/>
                <w:szCs w:val="16"/>
              </w:rPr>
              <w:t xml:space="preserve">   ITLS 3870 Current Issues Seminar</w:t>
            </w:r>
          </w:p>
        </w:tc>
        <w:tc>
          <w:tcPr>
            <w:tcW w:w="270" w:type="dxa"/>
            <w:tcMar/>
          </w:tcPr>
          <w:p w:rsidR="18D47562" w:rsidP="18D47562" w:rsidRDefault="18D47562" w14:paraId="2271EDA6" w14:textId="4E64C9C5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18D47562" w:rsidP="18D47562" w:rsidRDefault="18D47562" w14:paraId="32885383" w14:textId="664F440F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  <w:r w:rsidRPr="18D47562" w:rsidR="18D47562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18D47562" w:rsidP="18D47562" w:rsidRDefault="18D47562" w14:paraId="0320052E" w14:textId="1F598C5F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22CC5311" w:rsidP="22CC5311" w:rsidRDefault="22CC5311" w14:paraId="4CE421A5" w14:textId="573E8AF0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ANTH 1010 Cultural Anthropology (BSS)</w:t>
            </w:r>
          </w:p>
        </w:tc>
        <w:tc>
          <w:tcPr>
            <w:tcW w:w="225" w:type="dxa"/>
            <w:tcMar/>
          </w:tcPr>
          <w:p w:rsidR="22CC5311" w:rsidP="22CC5311" w:rsidRDefault="22CC5311" w14:paraId="755C6CE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43152CA6" w14:textId="13F6F926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22CC5311" w:rsidP="22CC5311" w:rsidRDefault="22CC5311" w14:paraId="278EBD98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70C43D8B" w14:textId="2E6B8967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22CC5311" w:rsidP="22CC5311" w:rsidRDefault="22CC5311" w14:paraId="4A49B33E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0DE20B5C" w14:textId="042B0FC2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22CC5311" w:rsidP="22CC5311" w:rsidRDefault="22CC5311" w14:paraId="621423C2" w14:textId="43F5FC93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ACCT 2010 Financial Accounting Principles</w:t>
            </w:r>
          </w:p>
        </w:tc>
        <w:tc>
          <w:tcPr>
            <w:tcW w:w="285" w:type="dxa"/>
            <w:tcMar/>
          </w:tcPr>
          <w:p w:rsidR="22CC5311" w:rsidP="22CC5311" w:rsidRDefault="22CC5311" w14:paraId="5520C700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231D79DD" w14:textId="3809B31A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22CC5311" w:rsidP="22CC5311" w:rsidRDefault="22CC5311" w14:paraId="73ED828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0E021804" w14:textId="0819E2F3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22CC5311" w:rsidP="22CC5311" w:rsidRDefault="22CC5311" w14:paraId="2CB2592D" w14:textId="1F491D15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</w:tr>
      <w:tr w:rsidR="22CC5311" w:rsidTr="0808DE0F" w14:paraId="6EF0B304">
        <w:trPr>
          <w:trHeight w:val="258"/>
        </w:trPr>
        <w:tc>
          <w:tcPr>
            <w:tcW w:w="3270" w:type="dxa"/>
            <w:tcMar/>
          </w:tcPr>
          <w:p w:rsidR="22CC5311" w:rsidP="22CC5311" w:rsidRDefault="22CC5311" w14:paraId="48B36C70" w14:textId="40790956">
            <w:pPr>
              <w:pStyle w:val="TableParagraph"/>
              <w:spacing w:line="224" w:lineRule="exact"/>
              <w:ind w:left="115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 xml:space="preserve">ITLS </w:t>
            </w:r>
            <w:r w:rsidRPr="22CC5311" w:rsidR="22CC5311">
              <w:rPr>
                <w:sz w:val="16"/>
                <w:szCs w:val="16"/>
              </w:rPr>
              <w:t xml:space="preserve">4160 </w:t>
            </w:r>
            <w:r w:rsidRPr="22CC5311" w:rsidR="22CC5311">
              <w:rPr>
                <w:sz w:val="16"/>
                <w:szCs w:val="16"/>
              </w:rPr>
              <w:t>Measuring Learning and Performance</w:t>
            </w:r>
          </w:p>
          <w:p w:rsidR="22CC5311" w:rsidP="22CC5311" w:rsidRDefault="22CC5311" w14:paraId="4011040C" w14:textId="6E850B44">
            <w:pPr>
              <w:pStyle w:val="TableParagraph"/>
              <w:spacing w:line="183" w:lineRule="exact"/>
              <w:rPr>
                <w:sz w:val="16"/>
                <w:szCs w:val="16"/>
              </w:rPr>
            </w:pPr>
          </w:p>
        </w:tc>
        <w:tc>
          <w:tcPr>
            <w:tcW w:w="270" w:type="dxa"/>
            <w:tcMar/>
          </w:tcPr>
          <w:p w:rsidR="22CC5311" w:rsidP="22CC5311" w:rsidRDefault="22CC5311" w14:paraId="1098B490" w14:textId="3A784D37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2CC5311" w:rsidP="22CC5311" w:rsidRDefault="22CC5311" w14:paraId="21418668" w14:textId="5C5A06FF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22CC5311" w:rsidP="22CC5311" w:rsidRDefault="22CC5311" w14:paraId="00EBF4F9" w14:textId="77C9CEB2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22CC5311" w:rsidP="22CC5311" w:rsidRDefault="22CC5311" w14:paraId="1C6341F0" w14:textId="5E58B315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ANTH 2010 People of the World (BSS)</w:t>
            </w:r>
          </w:p>
        </w:tc>
        <w:tc>
          <w:tcPr>
            <w:tcW w:w="225" w:type="dxa"/>
            <w:tcMar/>
          </w:tcPr>
          <w:p w:rsidR="22CC5311" w:rsidP="22CC5311" w:rsidRDefault="22CC5311" w14:paraId="71C2F205" w14:textId="1FFB24B5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22CC5311" w:rsidP="22CC5311" w:rsidRDefault="22CC5311" w14:paraId="628A8B7D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5F2C6CAE" w14:textId="441DE6D7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22CC5311" w:rsidP="22CC5311" w:rsidRDefault="22CC5311" w14:paraId="2C3C3A04" w14:textId="54FCC98C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22CC5311" w:rsidP="22CC5311" w:rsidRDefault="22CC5311" w14:paraId="2955379C" w14:textId="72DA33F2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ACCT 2020 Managerial Accounting Principles (online and in person)</w:t>
            </w:r>
          </w:p>
        </w:tc>
        <w:tc>
          <w:tcPr>
            <w:tcW w:w="285" w:type="dxa"/>
            <w:tcMar/>
          </w:tcPr>
          <w:p w:rsidR="22CC5311" w:rsidP="22CC5311" w:rsidRDefault="22CC5311" w14:paraId="4DFE6C26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555DB7AA" w14:textId="18026BBB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22CC5311" w:rsidP="22CC5311" w:rsidRDefault="22CC5311" w14:paraId="66B5E658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6B77E8A1" w14:textId="70277643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22CC5311" w:rsidP="22CC5311" w:rsidRDefault="22CC5311" w14:paraId="610D2ACD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2BA51379" w14:textId="32C96A58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</w:tr>
      <w:tr w:rsidR="001E0DEC" w:rsidTr="0808DE0F" w14:paraId="20C961BE" w14:textId="77777777">
        <w:trPr>
          <w:trHeight w:val="258"/>
        </w:trPr>
        <w:tc>
          <w:tcPr>
            <w:tcW w:w="3270" w:type="dxa"/>
            <w:tcMar/>
          </w:tcPr>
          <w:p w:rsidR="001E0DEC" w:rsidP="49D4E5EA" w:rsidRDefault="000B43F7" w14:paraId="6B0E11A8" w14:textId="09F2AABC">
            <w:pPr>
              <w:pStyle w:val="TableParagraph"/>
              <w:spacing w:line="183" w:lineRule="exact"/>
              <w:ind w:left="105"/>
              <w:rPr>
                <w:sz w:val="16"/>
                <w:szCs w:val="16"/>
              </w:rPr>
            </w:pPr>
            <w:r w:rsidRPr="49D4E5EA">
              <w:rPr>
                <w:sz w:val="16"/>
                <w:szCs w:val="16"/>
              </w:rPr>
              <w:t>ITLS</w:t>
            </w:r>
            <w:r w:rsidRPr="49D4E5EA">
              <w:rPr>
                <w:spacing w:val="-2"/>
                <w:sz w:val="16"/>
                <w:szCs w:val="16"/>
              </w:rPr>
              <w:t xml:space="preserve"> </w:t>
            </w:r>
            <w:r w:rsidRPr="49D4E5EA">
              <w:rPr>
                <w:sz w:val="16"/>
                <w:szCs w:val="16"/>
              </w:rPr>
              <w:t>4208</w:t>
            </w:r>
            <w:r w:rsidRPr="49D4E5EA">
              <w:rPr>
                <w:spacing w:val="-2"/>
                <w:sz w:val="16"/>
                <w:szCs w:val="16"/>
              </w:rPr>
              <w:t xml:space="preserve"> </w:t>
            </w:r>
            <w:r w:rsidRPr="49D4E5EA" w:rsidR="00E50087">
              <w:rPr>
                <w:sz w:val="16"/>
                <w:szCs w:val="16"/>
              </w:rPr>
              <w:t xml:space="preserve">Integrated Multimedia Productions </w:t>
            </w:r>
          </w:p>
        </w:tc>
        <w:tc>
          <w:tcPr>
            <w:tcW w:w="270" w:type="dxa"/>
            <w:tcMar/>
          </w:tcPr>
          <w:p w:rsidR="206DF68E" w:rsidP="6ED10EC3" w:rsidRDefault="206DF68E" w14:paraId="3A96FADA" w14:textId="6D4BBAB0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  <w:r w:rsidRPr="6ED10EC3" w:rsidR="6ED10EC3">
              <w:rPr>
                <w:sz w:val="16"/>
                <w:szCs w:val="16"/>
              </w:rPr>
              <w:t>*</w:t>
            </w:r>
          </w:p>
        </w:tc>
        <w:tc>
          <w:tcPr>
            <w:tcW w:w="315" w:type="dxa"/>
            <w:tcMar/>
          </w:tcPr>
          <w:p w:rsidR="206DF68E" w:rsidP="6ED10EC3" w:rsidRDefault="206DF68E" w14:paraId="59FE1257" w14:textId="33D5FB0A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0EEC4D2A" w14:textId="2A54C196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  <w:r w:rsidRPr="6ED10EC3" w:rsidR="6ED10EC3">
              <w:rPr>
                <w:sz w:val="16"/>
                <w:szCs w:val="16"/>
              </w:rPr>
              <w:t>*</w:t>
            </w:r>
          </w:p>
        </w:tc>
        <w:tc>
          <w:tcPr>
            <w:tcW w:w="2535" w:type="dxa"/>
            <w:tcMar/>
          </w:tcPr>
          <w:p w:rsidR="22CC5311" w:rsidP="22CC5311" w:rsidRDefault="22CC5311" w14:paraId="1853630C" w14:textId="44DB7229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 xml:space="preserve">ANTH 3140 Anthropology of Sex and Gender </w:t>
            </w:r>
          </w:p>
        </w:tc>
        <w:tc>
          <w:tcPr>
            <w:tcW w:w="225" w:type="dxa"/>
            <w:tcMar/>
          </w:tcPr>
          <w:p w:rsidR="22CC5311" w:rsidP="22CC5311" w:rsidRDefault="22CC5311" w14:paraId="6812DE4D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66BE505B" w14:textId="3025B8E0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22CC5311" w:rsidP="22CC5311" w:rsidRDefault="22CC5311" w14:paraId="023F186C" w14:textId="326253D6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22CC5311" w:rsidP="22CC5311" w:rsidRDefault="22CC5311" w14:paraId="0F8759B1" w14:textId="690E25ED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22CC5311" w:rsidP="22CC5311" w:rsidRDefault="22CC5311" w14:paraId="3F3122AB" w14:textId="263A33BC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APEC 2010 Intro to Microeconomics</w:t>
            </w:r>
          </w:p>
          <w:p w:rsidR="22CC5311" w:rsidP="22CC5311" w:rsidRDefault="22CC5311" w14:paraId="69F94B44" w14:textId="6DCAF213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(Online and in person only in fall)</w:t>
            </w:r>
          </w:p>
        </w:tc>
        <w:tc>
          <w:tcPr>
            <w:tcW w:w="285" w:type="dxa"/>
            <w:tcMar/>
          </w:tcPr>
          <w:p w:rsidR="22CC5311" w:rsidP="22CC5311" w:rsidRDefault="22CC5311" w14:paraId="4F52F43A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09BD4042" w14:textId="24FC0A21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22CC5311" w:rsidP="22CC5311" w:rsidRDefault="22CC5311" w14:paraId="6CA83618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576843C9" w14:textId="438EE7DC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22CC5311" w:rsidP="22CC5311" w:rsidRDefault="22CC5311" w14:paraId="4AE99062" w14:textId="5E2BC8EC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</w:tr>
      <w:tr w:rsidR="001E0DEC" w:rsidTr="0808DE0F" w14:paraId="19BF395F" w14:textId="77777777">
        <w:trPr>
          <w:trHeight w:val="226"/>
        </w:trPr>
        <w:tc>
          <w:tcPr>
            <w:tcW w:w="3270" w:type="dxa"/>
            <w:tcMar/>
          </w:tcPr>
          <w:p w:rsidR="001E0DEC" w:rsidP="34CDA420" w:rsidRDefault="000B43F7" w14:textId="77777777" w14:paraId="22366495">
            <w:pPr>
              <w:pStyle w:val="TableParagraph"/>
              <w:spacing w:line="183" w:lineRule="exact"/>
              <w:ind w:left="105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ITLS 5240 Graphic Design and Production II</w:t>
            </w:r>
          </w:p>
          <w:p w:rsidR="001E0DEC" w:rsidP="206DF68E" w:rsidRDefault="000B43F7" w14:paraId="68B7866B" w14:textId="77777777">
            <w:pPr>
              <w:pStyle w:val="TableParagraph"/>
              <w:spacing w:line="182" w:lineRule="exact"/>
              <w:ind w:left="105" w:right="59"/>
              <w:rPr>
                <w:sz w:val="16"/>
                <w:szCs w:val="16"/>
              </w:rPr>
            </w:pPr>
          </w:p>
        </w:tc>
        <w:tc>
          <w:tcPr>
            <w:tcW w:w="270" w:type="dxa"/>
            <w:tcMar/>
          </w:tcPr>
          <w:p w:rsidR="206DF68E" w:rsidP="6ED10EC3" w:rsidRDefault="206DF68E" w14:paraId="14F66184" w14:textId="725FE7B6">
            <w:pPr>
              <w:pStyle w:val="TableParagraph"/>
              <w:spacing w:line="18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392C1573" w14:textId="3379C404">
            <w:pPr>
              <w:pStyle w:val="TableParagraph"/>
              <w:spacing w:line="182" w:lineRule="exact"/>
              <w:jc w:val="center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206DF68E" w:rsidP="6ED10EC3" w:rsidRDefault="206DF68E" w14:paraId="3351F9EC" w14:textId="58EF5062">
            <w:pPr>
              <w:pStyle w:val="TableParagraph"/>
              <w:spacing w:line="18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22CC5311" w:rsidP="22CC5311" w:rsidRDefault="22CC5311" w14:paraId="1BED0091" w14:textId="04B843A5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ANTH 3200 Perspectives on Race (CI)</w:t>
            </w:r>
          </w:p>
        </w:tc>
        <w:tc>
          <w:tcPr>
            <w:tcW w:w="225" w:type="dxa"/>
            <w:tcMar/>
          </w:tcPr>
          <w:p w:rsidR="22CC5311" w:rsidP="22CC5311" w:rsidRDefault="22CC5311" w14:paraId="5DC67254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3005BFAD" w14:textId="51B9BE40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22CC5311" w:rsidP="22CC5311" w:rsidRDefault="22CC5311" w14:paraId="2313FEBC" w14:textId="31C5DF53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22CC5311" w:rsidP="22CC5311" w:rsidRDefault="22CC5311" w14:paraId="53D00B8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02010DE0" w14:textId="7E1B69C9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22CC5311" w:rsidP="22CC5311" w:rsidRDefault="22CC5311" w14:paraId="30CEC9C7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MSLE 3800 Leadership</w:t>
            </w:r>
          </w:p>
        </w:tc>
        <w:tc>
          <w:tcPr>
            <w:tcW w:w="285" w:type="dxa"/>
            <w:tcMar/>
          </w:tcPr>
          <w:p w:rsidR="22CC5311" w:rsidP="22CC5311" w:rsidRDefault="22CC5311" w14:paraId="52412FE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6CFA5440" w14:textId="5B4253BF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22CC5311" w:rsidP="22CC5311" w:rsidRDefault="22CC5311" w14:paraId="01C21C68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5317DE64" w14:textId="6DD2691B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22CC5311" w:rsidP="22CC5311" w:rsidRDefault="22CC5311" w14:paraId="258BEB7E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27423C40" w14:textId="214D369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</w:tr>
      <w:tr w:rsidR="00370FE9" w:rsidTr="0808DE0F" w14:paraId="7EC5B1A0" w14:textId="77777777">
        <w:trPr>
          <w:trHeight w:val="230"/>
        </w:trPr>
        <w:tc>
          <w:tcPr>
            <w:tcW w:w="3270" w:type="dxa"/>
            <w:tcMar/>
          </w:tcPr>
          <w:p w:rsidR="00370FE9" w:rsidP="34CDA420" w:rsidRDefault="00370FE9" w14:paraId="0BD58B59" w14:textId="7842A35E">
            <w:pPr>
              <w:pStyle w:val="TableParagraph"/>
              <w:spacing w:line="167" w:lineRule="exact"/>
              <w:ind w:left="105"/>
              <w:rPr>
                <w:b w:val="1"/>
                <w:bCs w:val="1"/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ITLS 5245 eLearning Authoring Tools</w:t>
            </w:r>
          </w:p>
          <w:p w:rsidR="00370FE9" w:rsidP="206DF68E" w:rsidRDefault="00370FE9" w14:paraId="5808ACC7" w14:textId="77777777">
            <w:pPr>
              <w:pStyle w:val="TableParagraph"/>
              <w:spacing w:line="183" w:lineRule="exact"/>
              <w:ind w:left="105"/>
              <w:rPr>
                <w:sz w:val="16"/>
                <w:szCs w:val="16"/>
              </w:rPr>
            </w:pPr>
          </w:p>
        </w:tc>
        <w:tc>
          <w:tcPr>
            <w:tcW w:w="270" w:type="dxa"/>
            <w:tcMar/>
          </w:tcPr>
          <w:p w:rsidR="206DF68E" w:rsidP="6ED10EC3" w:rsidRDefault="206DF68E" w14:paraId="0FAD9A8B" w14:textId="647996A6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479373AC" w14:textId="5231D313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  <w:r w:rsidRPr="6ED10EC3" w:rsidR="6ED10EC3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206DF68E" w:rsidP="6ED10EC3" w:rsidRDefault="206DF68E" w14:paraId="7A7F67DA" w14:textId="24CF3CFA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  <w:r w:rsidRPr="714D002E" w:rsidR="714D002E">
              <w:rPr>
                <w:sz w:val="16"/>
                <w:szCs w:val="16"/>
              </w:rPr>
              <w:t>*</w:t>
            </w:r>
          </w:p>
        </w:tc>
        <w:tc>
          <w:tcPr>
            <w:tcW w:w="2535" w:type="dxa"/>
            <w:tcMar/>
          </w:tcPr>
          <w:p w:rsidR="22CC5311" w:rsidP="22CC5311" w:rsidRDefault="22CC5311" w14:paraId="2876B3CD">
            <w:pPr>
              <w:pStyle w:val="TableParagraph"/>
              <w:spacing w:line="172" w:lineRule="exact"/>
              <w:ind w:left="109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PSY 3510 Social Psychology</w:t>
            </w:r>
          </w:p>
        </w:tc>
        <w:tc>
          <w:tcPr>
            <w:tcW w:w="225" w:type="dxa"/>
            <w:tcMar/>
          </w:tcPr>
          <w:p w:rsidR="22CC5311" w:rsidP="22CC5311" w:rsidRDefault="22CC5311" w14:paraId="5D3AAFE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10679F5F" w14:textId="697F0389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22CC5311" w:rsidP="22CC5311" w:rsidRDefault="22CC5311" w14:paraId="71E563E4" w14:textId="2956B3CA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22CC5311" w:rsidP="22CC5311" w:rsidRDefault="22CC5311" w14:paraId="5183888A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45B4EDA8" w14:textId="7E620670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22CC5311" w:rsidP="22CC5311" w:rsidRDefault="22CC5311" w14:paraId="30E5B927" w14:textId="1CC0C4EE">
            <w:pPr>
              <w:pStyle w:val="TableParagraph"/>
              <w:spacing w:line="167" w:lineRule="exact"/>
              <w:ind w:left="0"/>
              <w:rPr>
                <w:sz w:val="16"/>
                <w:szCs w:val="16"/>
              </w:rPr>
            </w:pPr>
            <w:r w:rsidRPr="5541157F" w:rsidR="5541157F">
              <w:rPr>
                <w:sz w:val="16"/>
                <w:szCs w:val="16"/>
              </w:rPr>
              <w:t xml:space="preserve">  MSLE 2550 Entrepreneur Leadership </w:t>
            </w:r>
            <w:r w:rsidRPr="5541157F" w:rsidR="5541157F">
              <w:rPr>
                <w:sz w:val="16"/>
                <w:szCs w:val="16"/>
              </w:rPr>
              <w:t>Series</w:t>
            </w:r>
            <w:r w:rsidRPr="5541157F" w:rsidR="5541157F">
              <w:rPr>
                <w:sz w:val="16"/>
                <w:szCs w:val="16"/>
              </w:rPr>
              <w:t xml:space="preserve"> (</w:t>
            </w:r>
            <w:r w:rsidRPr="5541157F" w:rsidR="5541157F">
              <w:rPr>
                <w:sz w:val="16"/>
                <w:szCs w:val="16"/>
              </w:rPr>
              <w:t>Taught online and in person)</w:t>
            </w:r>
          </w:p>
        </w:tc>
        <w:tc>
          <w:tcPr>
            <w:tcW w:w="285" w:type="dxa"/>
            <w:tcMar/>
          </w:tcPr>
          <w:p w:rsidR="22CC5311" w:rsidP="22CC5311" w:rsidRDefault="22CC5311" w14:paraId="2FC2521E" w14:textId="566A32D0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22CC5311" w:rsidP="22CC5311" w:rsidRDefault="22CC5311" w14:paraId="50821F0A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7A14B7AD" w14:textId="001FAB98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22CC5311" w:rsidP="22CC5311" w:rsidRDefault="22CC5311" w14:paraId="2EB8B479" w14:textId="6A19DE25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</w:tr>
      <w:tr w:rsidR="00370FE9" w:rsidTr="0808DE0F" w14:paraId="2DB47E8E" w14:textId="77777777">
        <w:trPr>
          <w:trHeight w:val="186"/>
        </w:trPr>
        <w:tc>
          <w:tcPr>
            <w:tcW w:w="3270" w:type="dxa"/>
            <w:tcMar/>
          </w:tcPr>
          <w:p w:rsidR="00370FE9" w:rsidP="34CDA420" w:rsidRDefault="00370FE9" w14:paraId="4B537A05" w14:textId="3A9462D6">
            <w:pPr>
              <w:pStyle w:val="TableParagraph"/>
              <w:spacing w:line="172" w:lineRule="exact"/>
              <w:ind w:left="105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ITLS 5270 Digital Making and Learning (</w:t>
            </w:r>
            <w:r w:rsidRPr="34CDA420" w:rsidR="34CDA420">
              <w:rPr>
                <w:b w:val="1"/>
                <w:bCs w:val="1"/>
                <w:sz w:val="16"/>
                <w:szCs w:val="16"/>
              </w:rPr>
              <w:t>only F2F</w:t>
            </w:r>
            <w:r w:rsidRPr="34CDA420" w:rsidR="34CDA420">
              <w:rPr>
                <w:sz w:val="16"/>
                <w:szCs w:val="16"/>
              </w:rPr>
              <w:t>)</w:t>
            </w:r>
          </w:p>
          <w:p w:rsidR="00370FE9" w:rsidP="34CDA420" w:rsidRDefault="00370FE9" w14:paraId="013C4AA1" w14:textId="77777777">
            <w:pPr>
              <w:pStyle w:val="TableParagraph"/>
              <w:spacing w:line="167" w:lineRule="exact"/>
              <w:ind w:left="105"/>
              <w:rPr>
                <w:sz w:val="16"/>
                <w:szCs w:val="16"/>
              </w:rPr>
            </w:pPr>
          </w:p>
        </w:tc>
        <w:tc>
          <w:tcPr>
            <w:tcW w:w="270" w:type="dxa"/>
            <w:tcMar/>
          </w:tcPr>
          <w:p w:rsidR="206DF68E" w:rsidP="6ED10EC3" w:rsidRDefault="206DF68E" w14:paraId="650191E9" w14:textId="170C6810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6859C357" w14:textId="3ABB6AB2">
            <w:pPr>
              <w:pStyle w:val="TableParagraph"/>
              <w:suppressLineNumbers w:val="0"/>
              <w:bidi w:val="0"/>
              <w:spacing w:before="0" w:beforeAutospacing="off" w:after="0" w:afterAutospacing="off" w:line="167" w:lineRule="exact"/>
              <w:ind w:left="0" w:right="0"/>
              <w:jc w:val="center"/>
            </w:pPr>
            <w:r w:rsidRPr="6ED10EC3" w:rsidR="6ED10EC3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206DF68E" w:rsidP="6ED10EC3" w:rsidRDefault="206DF68E" w14:paraId="5B8A8193" w14:textId="63DACD49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22CC5311" w:rsidP="22CC5311" w:rsidRDefault="22CC5311" w14:paraId="51159411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PSY 4230 Psychology of Gender</w:t>
            </w:r>
          </w:p>
        </w:tc>
        <w:tc>
          <w:tcPr>
            <w:tcW w:w="225" w:type="dxa"/>
            <w:tcMar/>
          </w:tcPr>
          <w:p w:rsidR="22CC5311" w:rsidP="22CC5311" w:rsidRDefault="22CC5311" w14:paraId="0A99E5B7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3ECF80C8" w14:textId="665742BE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22CC5311" w:rsidP="22CC5311" w:rsidRDefault="22CC5311" w14:paraId="64A5F6DD" w14:textId="05689F08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22CC5311" w:rsidP="22CC5311" w:rsidRDefault="22CC5311" w14:paraId="59BCC76D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1FA3B142" w14:textId="3A709AC5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22CC5311" w:rsidP="22CC5311" w:rsidRDefault="22CC5311" w14:paraId="25BE5DCA" w14:textId="3FAF6843">
            <w:pPr>
              <w:pStyle w:val="TableParagraph"/>
              <w:spacing w:line="172" w:lineRule="exact"/>
              <w:ind w:left="109"/>
              <w:rPr>
                <w:sz w:val="16"/>
                <w:szCs w:val="16"/>
              </w:rPr>
            </w:pPr>
            <w:r w:rsidRPr="5541157F" w:rsidR="5541157F">
              <w:rPr>
                <w:sz w:val="16"/>
                <w:szCs w:val="16"/>
              </w:rPr>
              <w:t xml:space="preserve">MSLE 3510 New Venture </w:t>
            </w:r>
            <w:r w:rsidRPr="5541157F" w:rsidR="5541157F">
              <w:rPr>
                <w:sz w:val="16"/>
                <w:szCs w:val="16"/>
              </w:rPr>
              <w:t>Creation (</w:t>
            </w:r>
            <w:r w:rsidRPr="5541157F" w:rsidR="5541157F">
              <w:rPr>
                <w:sz w:val="16"/>
                <w:szCs w:val="16"/>
              </w:rPr>
              <w:t>Taught online and in person)</w:t>
            </w:r>
          </w:p>
        </w:tc>
        <w:tc>
          <w:tcPr>
            <w:tcW w:w="285" w:type="dxa"/>
            <w:tcMar/>
          </w:tcPr>
          <w:p w:rsidR="22CC5311" w:rsidP="22CC5311" w:rsidRDefault="22CC5311" w14:paraId="43F98090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02E85AFC" w14:textId="6B50A073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22CC5311" w:rsidP="22CC5311" w:rsidRDefault="22CC5311" w14:paraId="7F4AB773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25F75119" w14:textId="1AE95291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22CC5311" w:rsidP="22CC5311" w:rsidRDefault="22CC5311" w14:paraId="523518F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5BF0E5DB" w14:textId="6A19DE25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</w:tr>
      <w:tr w:rsidR="00370FE9" w:rsidTr="0808DE0F" w14:paraId="12986F59" w14:textId="77777777">
        <w:trPr>
          <w:trHeight w:val="191"/>
        </w:trPr>
        <w:tc>
          <w:tcPr>
            <w:tcW w:w="3270" w:type="dxa"/>
            <w:tcMar/>
          </w:tcPr>
          <w:p w:rsidR="00370FE9" w:rsidP="34CDA420" w:rsidRDefault="00370FE9" w14:paraId="0067CFDD" w14:textId="080EE155">
            <w:pPr>
              <w:pStyle w:val="TableParagraph"/>
              <w:spacing w:line="182" w:lineRule="exact"/>
              <w:ind w:left="105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IS 5700 Advance Client-Side Web Application Development</w:t>
            </w:r>
          </w:p>
        </w:tc>
        <w:tc>
          <w:tcPr>
            <w:tcW w:w="270" w:type="dxa"/>
            <w:tcMar/>
          </w:tcPr>
          <w:p w:rsidR="206DF68E" w:rsidP="6ED10EC3" w:rsidRDefault="206DF68E" w14:paraId="4920F8E0" w14:textId="1410B8DA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584DBEDF" w14:textId="75A77C97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0F49E3D3" w14:textId="0AB3E726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22CC5311" w:rsidP="22CC5311" w:rsidRDefault="22CC5311" w14:paraId="01432CA9">
            <w:pPr>
              <w:pStyle w:val="TableParagraph"/>
              <w:spacing w:line="172" w:lineRule="exact"/>
              <w:ind w:left="109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PSY 4240 Multicultural Psychology</w:t>
            </w:r>
          </w:p>
        </w:tc>
        <w:tc>
          <w:tcPr>
            <w:tcW w:w="225" w:type="dxa"/>
            <w:tcMar/>
          </w:tcPr>
          <w:p w:rsidR="22CC5311" w:rsidP="22CC5311" w:rsidRDefault="22CC5311" w14:paraId="706C6AD7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444F4213" w14:textId="2E420874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22CC5311" w:rsidP="22CC5311" w:rsidRDefault="22CC5311" w14:paraId="4A973246" w14:textId="16E9126E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22CC5311" w:rsidP="22CC5311" w:rsidRDefault="22CC5311" w14:paraId="7A00557D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11442135" w14:textId="7EE11C02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22CC5311" w:rsidP="22CC5311" w:rsidRDefault="22CC5311" w14:paraId="7F39C939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 xml:space="preserve">MSLE 3530 New Venture Marketing </w:t>
            </w:r>
          </w:p>
        </w:tc>
        <w:tc>
          <w:tcPr>
            <w:tcW w:w="285" w:type="dxa"/>
            <w:tcMar/>
          </w:tcPr>
          <w:p w:rsidR="22CC5311" w:rsidP="22CC5311" w:rsidRDefault="22CC5311" w14:paraId="58246B2E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2BDD6690" w14:textId="4642BFE3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22CC5311" w:rsidP="22CC5311" w:rsidRDefault="22CC5311" w14:paraId="21D9CE2C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5AF4BD89" w14:textId="2409F607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22CC5311" w:rsidP="22CC5311" w:rsidRDefault="22CC5311" w14:paraId="60BDA47C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4E9B2B9E" w14:textId="463A5046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</w:tr>
      <w:tr w:rsidR="00370FE9" w:rsidTr="0808DE0F" w14:paraId="2041D2D1" w14:textId="77777777">
        <w:trPr>
          <w:trHeight w:val="253"/>
        </w:trPr>
        <w:tc>
          <w:tcPr>
            <w:tcW w:w="3270" w:type="dxa"/>
            <w:tcMar/>
          </w:tcPr>
          <w:p w:rsidR="00370FE9" w:rsidP="34CDA420" w:rsidRDefault="00370FE9" w14:paraId="7CF46B4E" w14:textId="7CC4D22F">
            <w:pPr>
              <w:pStyle w:val="TableParagraph"/>
              <w:spacing w:line="172" w:lineRule="exact"/>
              <w:ind w:left="105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ITLS 5260 Mobile Design and Dev for Learning</w:t>
            </w:r>
          </w:p>
        </w:tc>
        <w:tc>
          <w:tcPr>
            <w:tcW w:w="270" w:type="dxa"/>
            <w:tcMar/>
          </w:tcPr>
          <w:p w:rsidR="34CDA420" w:rsidP="34CDA420" w:rsidRDefault="34CDA420" w14:paraId="72412529" w14:textId="06D12E88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*</w:t>
            </w:r>
          </w:p>
        </w:tc>
        <w:tc>
          <w:tcPr>
            <w:tcW w:w="315" w:type="dxa"/>
            <w:tcMar/>
          </w:tcPr>
          <w:p w:rsidR="206DF68E" w:rsidP="6ED10EC3" w:rsidRDefault="206DF68E" w14:paraId="6F3FEC13" w14:textId="41723A07">
            <w:pPr>
              <w:pStyle w:val="TableParagraph"/>
              <w:spacing w:line="18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5678910E" w14:textId="32A68A7E">
            <w:pPr>
              <w:pStyle w:val="TableParagraph"/>
              <w:spacing w:line="18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22CC5311" w:rsidP="22CC5311" w:rsidRDefault="22CC5311" w14:paraId="62A247E8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SW 2400 Social Work with Diverse Populations</w:t>
            </w:r>
          </w:p>
        </w:tc>
        <w:tc>
          <w:tcPr>
            <w:tcW w:w="225" w:type="dxa"/>
            <w:tcMar/>
          </w:tcPr>
          <w:p w:rsidR="22CC5311" w:rsidP="22CC5311" w:rsidRDefault="22CC5311" w14:paraId="6681A43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705CEB27" w14:textId="5595AC8B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22CC5311" w:rsidP="22CC5311" w:rsidRDefault="22CC5311" w14:paraId="672E23CF" w14:textId="20BEB874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22CC5311" w:rsidP="22CC5311" w:rsidRDefault="22CC5311" w14:paraId="7E2206A7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169DF706" w14:textId="60D2F82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22CC5311" w:rsidP="22CC5311" w:rsidRDefault="22CC5311" w14:paraId="550D536E" w14:textId="7E967972">
            <w:pPr>
              <w:pStyle w:val="TableParagraph"/>
              <w:spacing w:line="172" w:lineRule="exact"/>
              <w:ind w:left="109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MSLE 3540 New Venture Finance</w:t>
            </w:r>
          </w:p>
        </w:tc>
        <w:tc>
          <w:tcPr>
            <w:tcW w:w="285" w:type="dxa"/>
            <w:tcMar/>
          </w:tcPr>
          <w:p w:rsidR="22CC5311" w:rsidP="22CC5311" w:rsidRDefault="22CC5311" w14:paraId="2E0E205E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03442843" w14:textId="16C441A6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22CC5311" w:rsidP="22CC5311" w:rsidRDefault="22CC5311" w14:paraId="6C8DE9B9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7B5D145E" w14:textId="665D41A3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22CC5311" w:rsidP="22CC5311" w:rsidRDefault="22CC5311" w14:paraId="3A2ED496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0368EEA7" w14:textId="3666359A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</w:tr>
      <w:tr w:rsidR="00370FE9" w:rsidTr="0808DE0F" w14:paraId="3844A1DE" w14:textId="77777777">
        <w:trPr>
          <w:trHeight w:val="191"/>
        </w:trPr>
        <w:tc>
          <w:tcPr>
            <w:tcW w:w="3270" w:type="dxa"/>
            <w:tcMar/>
          </w:tcPr>
          <w:p w:rsidR="00370FE9" w:rsidP="34CDA420" w:rsidRDefault="00370FE9" w14:paraId="18415BB1" w14:textId="54EDFBE0">
            <w:pPr>
              <w:pStyle w:val="TableParagraph"/>
              <w:spacing w:line="167" w:lineRule="exact"/>
              <w:ind w:left="106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ITLS 5225 UX/UI</w:t>
            </w:r>
          </w:p>
        </w:tc>
        <w:tc>
          <w:tcPr>
            <w:tcW w:w="270" w:type="dxa"/>
            <w:tcMar/>
          </w:tcPr>
          <w:p w:rsidR="34CDA420" w:rsidP="34CDA420" w:rsidRDefault="34CDA420" w14:paraId="7021AB1F" w14:textId="4C312E76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*</w:t>
            </w:r>
          </w:p>
        </w:tc>
        <w:tc>
          <w:tcPr>
            <w:tcW w:w="315" w:type="dxa"/>
            <w:tcMar/>
          </w:tcPr>
          <w:p w:rsidR="206DF68E" w:rsidP="6ED10EC3" w:rsidRDefault="206DF68E" w14:paraId="78665A1B" w14:textId="3C992FE0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157BAA02" w14:textId="066E5469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22CC5311" w:rsidP="22CC5311" w:rsidRDefault="22CC5311" w14:paraId="21F12DF1" w14:textId="1FC7959D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 xml:space="preserve">ITLS 4255 Designing Ethical Technology </w:t>
            </w:r>
            <w:r w:rsidRPr="22CC5311" w:rsidR="22CC5311">
              <w:rPr>
                <w:b w:val="1"/>
                <w:bCs w:val="1"/>
                <w:sz w:val="16"/>
                <w:szCs w:val="16"/>
              </w:rPr>
              <w:t>web broadcast</w:t>
            </w:r>
            <w:r w:rsidRPr="22CC5311" w:rsidR="22CC5311">
              <w:rPr>
                <w:sz w:val="16"/>
                <w:szCs w:val="16"/>
              </w:rPr>
              <w:t xml:space="preserve"> (taught even years)</w:t>
            </w:r>
          </w:p>
        </w:tc>
        <w:tc>
          <w:tcPr>
            <w:tcW w:w="225" w:type="dxa"/>
            <w:tcMar/>
          </w:tcPr>
          <w:p w:rsidR="22CC5311" w:rsidP="22CC5311" w:rsidRDefault="22CC5311" w14:paraId="7AB75A0D" w14:textId="6F4708FD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22CC5311" w:rsidP="22CC5311" w:rsidRDefault="22CC5311" w14:paraId="7A6E0513" w14:textId="37F7E5A2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</w:tc>
        <w:tc>
          <w:tcPr>
            <w:tcW w:w="225" w:type="dxa"/>
            <w:tcMar/>
          </w:tcPr>
          <w:p w:rsidR="22CC5311" w:rsidP="22CC5311" w:rsidRDefault="22CC5311" w14:paraId="14C354CC" w14:textId="2D978DB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22CC5311" w:rsidP="22CC5311" w:rsidRDefault="22CC5311" w14:paraId="15FEFB5B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MSLE 3580 New Venture Execution</w:t>
            </w:r>
          </w:p>
        </w:tc>
        <w:tc>
          <w:tcPr>
            <w:tcW w:w="285" w:type="dxa"/>
            <w:tcMar/>
          </w:tcPr>
          <w:p w:rsidR="22CC5311" w:rsidP="22CC5311" w:rsidRDefault="22CC5311" w14:paraId="5664164E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1D638DF6" w14:textId="596BDEDD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22CC5311" w:rsidP="22CC5311" w:rsidRDefault="22CC5311" w14:paraId="6E1F7AA9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15FA9154" w14:textId="0E26D8FF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22CC5311" w:rsidP="22CC5311" w:rsidRDefault="22CC5311" w14:paraId="1E59E651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2CC5311" w:rsidR="22CC5311">
              <w:rPr>
                <w:sz w:val="16"/>
                <w:szCs w:val="16"/>
              </w:rPr>
              <w:t>*</w:t>
            </w:r>
          </w:p>
          <w:p w:rsidR="22CC5311" w:rsidP="22CC5311" w:rsidRDefault="22CC5311" w14:paraId="434911DD" w14:textId="5495D59D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</w:tr>
      <w:tr w:rsidR="00370FE9" w:rsidTr="0808DE0F" w14:paraId="4757413E" w14:textId="77777777">
        <w:trPr>
          <w:trHeight w:val="186"/>
        </w:trPr>
        <w:tc>
          <w:tcPr>
            <w:tcW w:w="3270" w:type="dxa"/>
            <w:tcMar/>
          </w:tcPr>
          <w:p w:rsidR="5541157F" w:rsidP="5541157F" w:rsidRDefault="5541157F" w14:paraId="129BD445" w14:textId="3E176A70">
            <w:pPr>
              <w:pStyle w:val="TableParagraph"/>
              <w:spacing w:line="167" w:lineRule="exact"/>
              <w:ind w:left="106"/>
              <w:rPr>
                <w:sz w:val="16"/>
                <w:szCs w:val="16"/>
              </w:rPr>
            </w:pPr>
            <w:r w:rsidRPr="5541157F" w:rsidR="5541157F">
              <w:rPr>
                <w:sz w:val="16"/>
                <w:szCs w:val="16"/>
              </w:rPr>
              <w:t xml:space="preserve">ITLS 5455 Designing Ethical Technology </w:t>
            </w:r>
            <w:r w:rsidRPr="5541157F" w:rsidR="5541157F">
              <w:rPr>
                <w:b w:val="1"/>
                <w:bCs w:val="1"/>
                <w:sz w:val="16"/>
                <w:szCs w:val="16"/>
              </w:rPr>
              <w:t>web broadcast</w:t>
            </w:r>
            <w:r w:rsidRPr="5541157F" w:rsidR="5541157F">
              <w:rPr>
                <w:sz w:val="16"/>
                <w:szCs w:val="16"/>
              </w:rPr>
              <w:t xml:space="preserve"> (taught even years)</w:t>
            </w:r>
          </w:p>
        </w:tc>
        <w:tc>
          <w:tcPr>
            <w:tcW w:w="270" w:type="dxa"/>
            <w:tcMar/>
          </w:tcPr>
          <w:p w:rsidR="5541157F" w:rsidP="5541157F" w:rsidRDefault="5541157F" w14:paraId="4E244E1B" w14:textId="5E96698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5541157F" w:rsidP="5541157F" w:rsidRDefault="5541157F" w14:paraId="7B4DF085" w14:textId="095E6E0A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541157F" w:rsidR="5541157F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5541157F" w:rsidP="5541157F" w:rsidRDefault="5541157F" w14:paraId="4EB34010" w14:textId="0EE664B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shd w:val="clear" w:color="auto" w:fill="DDDDDD" w:themeFill="accent1"/>
            <w:tcMar/>
          </w:tcPr>
          <w:p w:rsidR="00370FE9" w:rsidP="206DF68E" w:rsidRDefault="00370FE9" w14:paraId="48A6F804" w14:textId="77777777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</w:p>
        </w:tc>
        <w:tc>
          <w:tcPr>
            <w:tcW w:w="225" w:type="dxa"/>
            <w:shd w:val="clear" w:color="auto" w:fill="DDDDDD" w:themeFill="accent1"/>
            <w:tcMar/>
          </w:tcPr>
          <w:p w:rsidR="49D4E5EA" w:rsidP="5FBD04F0" w:rsidRDefault="49D4E5EA" w14:paraId="3D205EE8" w14:textId="5595AC8B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DDDDD" w:themeFill="accent1"/>
            <w:tcMar/>
          </w:tcPr>
          <w:p w:rsidR="49D4E5EA" w:rsidP="5FBD04F0" w:rsidRDefault="49D4E5EA" w14:paraId="0B875A20" w14:textId="20BEB874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shd w:val="clear" w:color="auto" w:fill="DDDDDD" w:themeFill="accent1"/>
            <w:tcMar/>
          </w:tcPr>
          <w:p w:rsidR="49D4E5EA" w:rsidP="5FBD04F0" w:rsidRDefault="49D4E5EA" w14:paraId="771CCA59" w14:textId="60D2F82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2C3BD1AF" w:rsidP="2C3BD1AF" w:rsidRDefault="2C3BD1AF" w14:paraId="2DA4B31F" w14:textId="1FFB086D">
            <w:pPr>
              <w:pStyle w:val="TableParagraph"/>
              <w:spacing w:line="183" w:lineRule="exact"/>
              <w:rPr>
                <w:sz w:val="16"/>
                <w:szCs w:val="16"/>
              </w:rPr>
            </w:pPr>
            <w:r w:rsidRPr="2C3BD1AF" w:rsidR="2C3BD1AF">
              <w:rPr>
                <w:sz w:val="16"/>
                <w:szCs w:val="16"/>
              </w:rPr>
              <w:t>ITLS 4160 Measuring Learning and Performance</w:t>
            </w:r>
          </w:p>
        </w:tc>
        <w:tc>
          <w:tcPr>
            <w:tcW w:w="285" w:type="dxa"/>
            <w:tcMar/>
          </w:tcPr>
          <w:p w:rsidR="2C3BD1AF" w:rsidP="2C3BD1AF" w:rsidRDefault="2C3BD1AF" w14:paraId="315B9319" w14:textId="3A784D37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2C3BD1AF" w:rsidP="2C3BD1AF" w:rsidRDefault="2C3BD1AF" w14:paraId="41F83C09" w14:textId="5C5A06FF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  <w:r w:rsidRPr="2C3BD1AF" w:rsidR="2C3BD1AF">
              <w:rPr>
                <w:sz w:val="16"/>
                <w:szCs w:val="16"/>
              </w:rPr>
              <w:t>*</w:t>
            </w:r>
          </w:p>
        </w:tc>
        <w:tc>
          <w:tcPr>
            <w:tcW w:w="285" w:type="dxa"/>
            <w:tcMar/>
          </w:tcPr>
          <w:p w:rsidR="2C3BD1AF" w:rsidP="2C3BD1AF" w:rsidRDefault="2C3BD1AF" w14:paraId="2D7EFE26" w14:textId="5495D59D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</w:tr>
      <w:tr w:rsidR="0084447F" w:rsidTr="0808DE0F" w14:paraId="026E5A04" w14:textId="77777777">
        <w:trPr>
          <w:trHeight w:val="675"/>
        </w:trPr>
        <w:tc>
          <w:tcPr>
            <w:tcW w:w="3270" w:type="dxa"/>
            <w:shd w:val="clear" w:color="auto" w:fill="D9D9D9" w:themeFill="background1" w:themeFillShade="D9"/>
            <w:tcMar/>
          </w:tcPr>
          <w:p w:rsidR="0084447F" w:rsidP="206DF68E" w:rsidRDefault="0084447F" w14:paraId="796ED30B" w14:textId="77777777">
            <w:pPr>
              <w:pStyle w:val="TableParagraph"/>
              <w:spacing w:line="273" w:lineRule="exact"/>
              <w:ind w:left="105"/>
              <w:rPr>
                <w:b w:val="1"/>
                <w:bCs w:val="1"/>
                <w:sz w:val="24"/>
                <w:szCs w:val="24"/>
              </w:rPr>
            </w:pPr>
            <w:r w:rsidRPr="206DF68E">
              <w:rPr>
                <w:b w:val="1"/>
                <w:bCs w:val="1"/>
                <w:sz w:val="24"/>
                <w:szCs w:val="24"/>
              </w:rPr>
              <w:t>Game</w:t>
            </w:r>
            <w:r w:rsidRPr="206DF68E">
              <w:rPr>
                <w:b w:val="1"/>
                <w:bCs w:val="1"/>
                <w:spacing w:val="2"/>
                <w:sz w:val="24"/>
                <w:szCs w:val="24"/>
              </w:rPr>
              <w:t xml:space="preserve"> </w:t>
            </w:r>
            <w:r w:rsidRPr="206DF68E">
              <w:rPr>
                <w:b w:val="1"/>
                <w:bCs w:val="1"/>
                <w:spacing w:val="-2"/>
                <w:sz w:val="24"/>
                <w:szCs w:val="24"/>
              </w:rPr>
              <w:t>Studies</w:t>
            </w:r>
          </w:p>
        </w:tc>
        <w:tc>
          <w:tcPr>
            <w:tcW w:w="270" w:type="dxa"/>
            <w:shd w:val="clear" w:color="auto" w:fill="D9D9D9" w:themeFill="background1" w:themeFillShade="D9"/>
            <w:tcMar/>
          </w:tcPr>
          <w:p w:rsidR="206DF68E" w:rsidP="6ED10EC3" w:rsidRDefault="206DF68E" w14:paraId="2989CCE8" w14:textId="4F2003E9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/>
          </w:tcPr>
          <w:p w:rsidR="206DF68E" w:rsidP="6ED10EC3" w:rsidRDefault="206DF68E" w14:paraId="6CA4D98E" w14:textId="4CB34CED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D9D9D9" w:themeFill="background1" w:themeFillShade="D9"/>
            <w:tcMar/>
          </w:tcPr>
          <w:p w:rsidR="206DF68E" w:rsidP="6ED10EC3" w:rsidRDefault="206DF68E" w14:paraId="046F1E39" w14:textId="5ADF51A5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D9D9D9" w:themeFill="background1" w:themeFillShade="D9"/>
            <w:tcMar/>
          </w:tcPr>
          <w:p w:rsidR="0084447F" w:rsidP="17C2B53A" w:rsidRDefault="0084447F" w14:paraId="2BA33FF0" w14:textId="77777777">
            <w:pPr>
              <w:pStyle w:val="TableParagraph"/>
              <w:spacing w:line="273" w:lineRule="exact"/>
              <w:ind w:left="109"/>
              <w:rPr>
                <w:sz w:val="22"/>
                <w:szCs w:val="22"/>
              </w:rPr>
            </w:pPr>
            <w:r w:rsidRPr="17C2B53A">
              <w:rPr>
                <w:b w:val="1"/>
                <w:bCs w:val="1"/>
                <w:sz w:val="22"/>
                <w:szCs w:val="22"/>
              </w:rPr>
              <w:t>Technical</w:t>
            </w:r>
            <w:r w:rsidRPr="17C2B53A">
              <w:rPr>
                <w:b w:val="1"/>
                <w:bCs w:val="1"/>
                <w:spacing w:val="-8"/>
                <w:sz w:val="22"/>
                <w:szCs w:val="22"/>
              </w:rPr>
              <w:t xml:space="preserve"> </w:t>
            </w:r>
            <w:r w:rsidRPr="17C2B53A">
              <w:rPr>
                <w:b w:val="1"/>
                <w:bCs w:val="1"/>
                <w:sz w:val="22"/>
                <w:szCs w:val="22"/>
              </w:rPr>
              <w:t xml:space="preserve">Communication </w:t>
            </w:r>
          </w:p>
        </w:tc>
        <w:tc>
          <w:tcPr>
            <w:tcW w:w="225" w:type="dxa"/>
            <w:shd w:val="clear" w:color="auto" w:fill="D9D9D9" w:themeFill="background1" w:themeFillShade="D9"/>
            <w:tcMar/>
          </w:tcPr>
          <w:p w:rsidR="49D4E5EA" w:rsidP="5FBD04F0" w:rsidRDefault="49D4E5EA" w14:paraId="336626C8" w14:textId="7C9158B8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D9D9D9" w:themeFill="background1" w:themeFillShade="D9"/>
            <w:tcMar/>
          </w:tcPr>
          <w:p w:rsidR="49D4E5EA" w:rsidP="5FBD04F0" w:rsidRDefault="49D4E5EA" w14:paraId="36D55670" w14:textId="7DF244C9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25" w:type="dxa"/>
            <w:shd w:val="clear" w:color="auto" w:fill="D9D9D9" w:themeFill="background1" w:themeFillShade="D9"/>
            <w:tcMar/>
          </w:tcPr>
          <w:p w:rsidR="49D4E5EA" w:rsidP="5FBD04F0" w:rsidRDefault="49D4E5EA" w14:paraId="5BE8F3BC" w14:textId="7F83A35E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FDFDF" w:themeFill="accent5" w:themeFillTint="33"/>
            <w:tcMar/>
          </w:tcPr>
          <w:p w:rsidR="0084447F" w:rsidP="5A74963F" w:rsidRDefault="0084447F" w14:paraId="30D8A63E" w14:textId="26316828">
            <w:pPr>
              <w:pStyle w:val="TableParagraph"/>
              <w:spacing w:line="360" w:lineRule="auto"/>
              <w:ind w:left="0"/>
              <w:jc w:val="center"/>
              <w:rPr>
                <w:b w:val="1"/>
                <w:bCs w:val="1"/>
                <w:sz w:val="24"/>
                <w:szCs w:val="24"/>
              </w:rPr>
            </w:pPr>
            <w:r w:rsidRPr="206DF68E">
              <w:rPr>
                <w:b w:val="1"/>
                <w:bCs w:val="1"/>
                <w:spacing w:val="-2"/>
                <w:sz w:val="24"/>
                <w:szCs w:val="24"/>
              </w:rPr>
              <w:t>Marketing</w:t>
            </w:r>
          </w:p>
        </w:tc>
        <w:tc>
          <w:tcPr>
            <w:tcW w:w="285" w:type="dxa"/>
            <w:shd w:val="clear" w:color="auto" w:fill="DFDFDF" w:themeFill="accent5" w:themeFillTint="33"/>
            <w:tcMar/>
          </w:tcPr>
          <w:p w:rsidR="49D4E5EA" w:rsidP="49D4E5EA" w:rsidRDefault="49D4E5EA" w14:paraId="7A03AEBB" w14:textId="58F2FE98">
            <w:pPr>
              <w:pStyle w:val="TableParagraph"/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DFDFDF" w:themeFill="accent5" w:themeFillTint="33"/>
            <w:tcMar/>
          </w:tcPr>
          <w:p w:rsidR="49D4E5EA" w:rsidP="49D4E5EA" w:rsidRDefault="49D4E5EA" w14:paraId="59D961B0" w14:textId="2DB61E11">
            <w:pPr>
              <w:pStyle w:val="TableParagraph"/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DFDFDF" w:themeFill="accent5" w:themeFillTint="33"/>
            <w:tcMar/>
          </w:tcPr>
          <w:p w:rsidR="49D4E5EA" w:rsidP="49D4E5EA" w:rsidRDefault="49D4E5EA" w14:paraId="76C51DEE" w14:textId="182DB481">
            <w:pPr>
              <w:pStyle w:val="TableParagraph"/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</w:tr>
      <w:tr w:rsidR="5A74963F" w:rsidTr="0808DE0F" w14:paraId="5DFDD08B">
        <w:trPr>
          <w:trHeight w:val="186"/>
        </w:trPr>
        <w:tc>
          <w:tcPr>
            <w:tcW w:w="3270" w:type="dxa"/>
            <w:tcMar/>
          </w:tcPr>
          <w:p w:rsidR="5A74963F" w:rsidP="5A74963F" w:rsidRDefault="5A74963F" w14:paraId="052183BA">
            <w:pPr>
              <w:pStyle w:val="TableParagraph"/>
              <w:spacing w:line="167" w:lineRule="exact"/>
              <w:ind w:left="105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ITLS 3500 Introduction to Game studies</w:t>
            </w:r>
          </w:p>
        </w:tc>
        <w:tc>
          <w:tcPr>
            <w:tcW w:w="270" w:type="dxa"/>
            <w:tcMar/>
          </w:tcPr>
          <w:p w:rsidR="5A74963F" w:rsidP="5A74963F" w:rsidRDefault="5A74963F" w14:paraId="4C9F5A07" w14:textId="6DDF4D29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5A74963F" w:rsidP="5A74963F" w:rsidRDefault="5A74963F" w14:paraId="27B88E6A" w14:textId="57995BAA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  <w:p w:rsidR="5A74963F" w:rsidP="5A74963F" w:rsidRDefault="5A74963F" w14:paraId="4D676908" w14:textId="6C74FBDE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5A74963F" w:rsidP="5A74963F" w:rsidRDefault="5A74963F" w14:paraId="78ADC6ED" w14:textId="7920C1C8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5A74963F" w:rsidP="5A74963F" w:rsidRDefault="5A74963F" w14:paraId="08C57B82" w14:textId="2733BE1B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TCR 2100 Introduction to Technical Communication (online)</w:t>
            </w:r>
          </w:p>
        </w:tc>
        <w:tc>
          <w:tcPr>
            <w:tcW w:w="225" w:type="dxa"/>
            <w:tcMar/>
          </w:tcPr>
          <w:p w:rsidR="5A74963F" w:rsidP="5A74963F" w:rsidRDefault="5A74963F" w14:paraId="0B320AF6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  <w:p w:rsidR="5A74963F" w:rsidP="5A74963F" w:rsidRDefault="5A74963F" w14:paraId="7420829D" w14:textId="3B2F35D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5A74963F" w:rsidP="5A74963F" w:rsidRDefault="5A74963F" w14:paraId="39D9CAEC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  <w:p w:rsidR="5A74963F" w:rsidP="5A74963F" w:rsidRDefault="5A74963F" w14:paraId="5DFC20DA" w14:textId="3E71CC7E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5A74963F" w:rsidP="5A74963F" w:rsidRDefault="5A74963F" w14:paraId="7682C656" w14:textId="134D9ADF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5A74963F" w:rsidP="5A74963F" w:rsidRDefault="5A74963F" w14:paraId="7C16396F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MSLE 3500 Fundamentals of Marketing (Take First)</w:t>
            </w:r>
          </w:p>
        </w:tc>
        <w:tc>
          <w:tcPr>
            <w:tcW w:w="285" w:type="dxa"/>
            <w:tcMar/>
          </w:tcPr>
          <w:p w:rsidR="5A74963F" w:rsidP="5A74963F" w:rsidRDefault="5A74963F" w14:paraId="036B5A13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  <w:p w:rsidR="5A74963F" w:rsidP="5A74963F" w:rsidRDefault="5A74963F" w14:paraId="63ECB8A4" w14:textId="6DB2BA8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5A74963F" w:rsidP="5A74963F" w:rsidRDefault="5A74963F" w14:paraId="6E8C7795" w14:textId="3872554D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5A74963F" w:rsidP="5A74963F" w:rsidRDefault="5A74963F" w14:paraId="326D07D2" w14:textId="06140652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</w:tr>
      <w:tr w:rsidR="5A74963F" w:rsidTr="0808DE0F" w14:paraId="6CAB23D2">
        <w:trPr>
          <w:trHeight w:val="186"/>
        </w:trPr>
        <w:tc>
          <w:tcPr>
            <w:tcW w:w="3270" w:type="dxa"/>
            <w:tcMar/>
          </w:tcPr>
          <w:p w:rsidR="5A74963F" w:rsidP="5A74963F" w:rsidRDefault="5A74963F" w14:paraId="0087A806">
            <w:pPr>
              <w:pStyle w:val="TableParagraph"/>
              <w:spacing w:line="162" w:lineRule="exact"/>
              <w:ind w:left="105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ITLS 3530 Gaming, Technology, and Culture</w:t>
            </w:r>
          </w:p>
        </w:tc>
        <w:tc>
          <w:tcPr>
            <w:tcW w:w="270" w:type="dxa"/>
            <w:tcMar/>
          </w:tcPr>
          <w:p w:rsidR="5A74963F" w:rsidP="5A74963F" w:rsidRDefault="5A74963F" w14:paraId="5F13514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  <w:p w:rsidR="5A74963F" w:rsidP="5A74963F" w:rsidRDefault="5A74963F" w14:paraId="45722F66" w14:textId="6116147D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5A74963F" w:rsidP="5A74963F" w:rsidRDefault="5A74963F" w14:paraId="3589CC61" w14:textId="04064861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5A74963F" w:rsidP="5A74963F" w:rsidRDefault="5A74963F" w14:paraId="45F0339A" w14:textId="6AA0F2F9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5A74963F" w:rsidP="5A74963F" w:rsidRDefault="5A74963F" w14:paraId="484DAF73" w14:textId="74173B11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TCR 2110 Digital Writing Technologies (online)</w:t>
            </w:r>
          </w:p>
        </w:tc>
        <w:tc>
          <w:tcPr>
            <w:tcW w:w="225" w:type="dxa"/>
            <w:tcMar/>
          </w:tcPr>
          <w:p w:rsidR="5A74963F" w:rsidP="5A74963F" w:rsidRDefault="5A74963F" w14:paraId="2A5E1EBF" w14:textId="1E4AC79A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5A74963F" w:rsidP="5A74963F" w:rsidRDefault="5A74963F" w14:paraId="1E6E8D21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  <w:p w:rsidR="5A74963F" w:rsidP="5A74963F" w:rsidRDefault="5A74963F" w14:paraId="51D92E70" w14:textId="4591113C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5A74963F" w:rsidP="5A74963F" w:rsidRDefault="5A74963F" w14:paraId="0CE66F87" w14:textId="2627748E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5A74963F" w:rsidP="5A74963F" w:rsidRDefault="5A74963F" w14:paraId="7469E81F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MSLE 4510 Consumer Behavior</w:t>
            </w:r>
          </w:p>
          <w:p w:rsidR="5A74963F" w:rsidP="5A74963F" w:rsidRDefault="5A74963F" w14:paraId="62095416" w14:textId="47D768DC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Summer is online</w:t>
            </w:r>
          </w:p>
        </w:tc>
        <w:tc>
          <w:tcPr>
            <w:tcW w:w="285" w:type="dxa"/>
            <w:tcMar/>
          </w:tcPr>
          <w:p w:rsidR="5A74963F" w:rsidP="5A74963F" w:rsidRDefault="5A74963F" w14:paraId="5FB7D5A7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  <w:p w:rsidR="5A74963F" w:rsidP="5A74963F" w:rsidRDefault="5A74963F" w14:paraId="305B5CE5" w14:textId="464572E6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5A74963F" w:rsidP="5A74963F" w:rsidRDefault="5A74963F" w14:paraId="412592C3" w14:textId="25B8182E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5A74963F" w:rsidP="5A74963F" w:rsidRDefault="5A74963F" w14:paraId="468C1A12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  <w:p w:rsidR="5A74963F" w:rsidP="5A74963F" w:rsidRDefault="5A74963F" w14:paraId="5C516C73" w14:textId="6961258D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</w:tr>
      <w:tr w:rsidR="5A74963F" w:rsidTr="0808DE0F" w14:paraId="6FA5C33A">
        <w:trPr>
          <w:trHeight w:val="186"/>
        </w:trPr>
        <w:tc>
          <w:tcPr>
            <w:tcW w:w="3270" w:type="dxa"/>
            <w:tcMar/>
          </w:tcPr>
          <w:p w:rsidR="5A74963F" w:rsidP="5A74963F" w:rsidRDefault="5A74963F" w14:paraId="6039F33B">
            <w:pPr>
              <w:pStyle w:val="TableParagraph"/>
              <w:spacing w:line="167" w:lineRule="exact"/>
              <w:ind w:left="105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ITLS 3560 Character and Level Design</w:t>
            </w:r>
          </w:p>
        </w:tc>
        <w:tc>
          <w:tcPr>
            <w:tcW w:w="270" w:type="dxa"/>
            <w:tcMar/>
          </w:tcPr>
          <w:p w:rsidR="5A74963F" w:rsidP="5A74963F" w:rsidRDefault="5A74963F" w14:paraId="6A66A1B7" w14:textId="4E70B0AB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5A74963F" w:rsidP="5A74963F" w:rsidRDefault="5A74963F" w14:paraId="1926254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5A74963F" w:rsidP="5A74963F" w:rsidRDefault="5A74963F" w14:paraId="6FF27BAD" w14:textId="27ECECEA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5A74963F" w:rsidP="5A74963F" w:rsidRDefault="5A74963F" w14:paraId="7537F9D9" w14:textId="228DFB55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TCR 3100 Workplace Research</w:t>
            </w:r>
          </w:p>
          <w:p w:rsidR="5A74963F" w:rsidP="5A74963F" w:rsidRDefault="5A74963F" w14:paraId="5B1503D6" w14:textId="003C7B57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(online)</w:t>
            </w:r>
          </w:p>
        </w:tc>
        <w:tc>
          <w:tcPr>
            <w:tcW w:w="225" w:type="dxa"/>
            <w:tcMar/>
          </w:tcPr>
          <w:p w:rsidR="5A74963F" w:rsidP="5A74963F" w:rsidRDefault="5A74963F" w14:paraId="379F1957" w14:textId="0A1C700B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5A74963F" w:rsidP="5A74963F" w:rsidRDefault="5A74963F" w14:paraId="5975A5F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  <w:p w:rsidR="5A74963F" w:rsidP="5A74963F" w:rsidRDefault="5A74963F" w14:paraId="318D1C96" w14:textId="2DEE098F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5A74963F" w:rsidP="5A74963F" w:rsidRDefault="5A74963F" w14:paraId="3FA22724" w14:textId="0332577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5A74963F" w:rsidP="5A74963F" w:rsidRDefault="5A74963F" w14:paraId="5D9BCF0B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MSLE 4590 Marketing Strategy</w:t>
            </w:r>
          </w:p>
        </w:tc>
        <w:tc>
          <w:tcPr>
            <w:tcW w:w="285" w:type="dxa"/>
            <w:tcMar/>
          </w:tcPr>
          <w:p w:rsidR="5A74963F" w:rsidP="5A74963F" w:rsidRDefault="5A74963F" w14:paraId="1802EF7D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  <w:p w:rsidR="5A74963F" w:rsidP="5A74963F" w:rsidRDefault="5A74963F" w14:paraId="2FF35A3A" w14:textId="3497A289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5A74963F" w:rsidP="5A74963F" w:rsidRDefault="5A74963F" w14:paraId="2917B06F" w14:textId="39198996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5A74963F" w:rsidP="5A74963F" w:rsidRDefault="5A74963F" w14:paraId="52F7F014" w14:textId="0FE457A6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</w:tr>
      <w:tr w:rsidR="5A74963F" w:rsidTr="0808DE0F" w14:paraId="62B7CAF5">
        <w:trPr>
          <w:trHeight w:val="186"/>
        </w:trPr>
        <w:tc>
          <w:tcPr>
            <w:tcW w:w="3270" w:type="dxa"/>
            <w:tcMar/>
          </w:tcPr>
          <w:p w:rsidR="5A74963F" w:rsidP="5A74963F" w:rsidRDefault="5A74963F" w14:paraId="1A1947E4">
            <w:pPr>
              <w:pStyle w:val="TableParagraph"/>
              <w:spacing w:line="162" w:lineRule="exact"/>
              <w:ind w:left="105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ITLS 3575 Special Topics in Game Studies</w:t>
            </w:r>
          </w:p>
        </w:tc>
        <w:tc>
          <w:tcPr>
            <w:tcW w:w="270" w:type="dxa"/>
            <w:tcMar/>
          </w:tcPr>
          <w:p w:rsidR="5A74963F" w:rsidP="5A74963F" w:rsidRDefault="5A74963F" w14:paraId="4B801514" w14:textId="6561CE69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5A74963F" w:rsidP="5A74963F" w:rsidRDefault="5A74963F" w14:paraId="0648C2D5" w14:textId="27A2C48C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5A74963F" w:rsidP="5A74963F" w:rsidRDefault="5A74963F" w14:paraId="09A9ADCB" w14:textId="6DEB36D1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5A74963F" w:rsidP="5A74963F" w:rsidRDefault="5A74963F" w14:paraId="0D6D41FF" w14:textId="4F37694E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TCR 3210 Usability and Games User Research (virtual)</w:t>
            </w:r>
          </w:p>
        </w:tc>
        <w:tc>
          <w:tcPr>
            <w:tcW w:w="225" w:type="dxa"/>
            <w:tcMar/>
          </w:tcPr>
          <w:p w:rsidR="5A74963F" w:rsidP="5A74963F" w:rsidRDefault="5A74963F" w14:paraId="2D8E8D3E" w14:textId="688738C2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5A74963F" w:rsidP="5A74963F" w:rsidRDefault="5A74963F" w14:paraId="3252E17E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  <w:p w:rsidR="5A74963F" w:rsidP="5A74963F" w:rsidRDefault="5A74963F" w14:paraId="0C71A3E5" w14:textId="74326B66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5A74963F" w:rsidP="5A74963F" w:rsidRDefault="5A74963F" w14:paraId="5CB2F01B" w14:textId="4C5C24FA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5A74963F" w:rsidP="5A74963F" w:rsidRDefault="5A74963F" w14:paraId="2C2B043E" w14:textId="08E71EC4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MSLE 3855 Sustainability Marketing</w:t>
            </w:r>
          </w:p>
        </w:tc>
        <w:tc>
          <w:tcPr>
            <w:tcW w:w="285" w:type="dxa"/>
            <w:tcMar/>
          </w:tcPr>
          <w:p w:rsidR="5A74963F" w:rsidP="5A74963F" w:rsidRDefault="5A74963F" w14:paraId="3724F170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  <w:p w:rsidR="5A74963F" w:rsidP="5A74963F" w:rsidRDefault="5A74963F" w14:paraId="73A4275F" w14:textId="2563C42E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5A74963F" w:rsidP="5A74963F" w:rsidRDefault="5A74963F" w14:paraId="1960B659" w14:textId="7EE87EAD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  <w:r w:rsidRPr="0808DE0F" w:rsidR="0808DE0F">
              <w:rPr>
                <w:sz w:val="16"/>
                <w:szCs w:val="16"/>
              </w:rPr>
              <w:t>*</w:t>
            </w:r>
          </w:p>
        </w:tc>
        <w:tc>
          <w:tcPr>
            <w:tcW w:w="285" w:type="dxa"/>
            <w:tcMar/>
          </w:tcPr>
          <w:p w:rsidR="5A74963F" w:rsidP="5A74963F" w:rsidRDefault="5A74963F" w14:paraId="38AA86FD" w14:textId="6B7FCD21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</w:tr>
      <w:tr w:rsidR="0084447F" w:rsidTr="0808DE0F" w14:paraId="57E42525" w14:textId="77777777">
        <w:trPr>
          <w:trHeight w:val="186"/>
        </w:trPr>
        <w:tc>
          <w:tcPr>
            <w:tcW w:w="3270" w:type="dxa"/>
            <w:tcMar/>
          </w:tcPr>
          <w:p w:rsidR="5A74963F" w:rsidP="5A74963F" w:rsidRDefault="5A74963F" w14:paraId="0BC28C8D">
            <w:pPr>
              <w:pStyle w:val="TableParagraph"/>
              <w:spacing w:line="162" w:lineRule="exact"/>
              <w:ind w:left="105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CS 5410 Game Development</w:t>
            </w:r>
          </w:p>
        </w:tc>
        <w:tc>
          <w:tcPr>
            <w:tcW w:w="270" w:type="dxa"/>
            <w:tcMar/>
          </w:tcPr>
          <w:p w:rsidR="5A74963F" w:rsidP="5A74963F" w:rsidRDefault="5A74963F" w14:paraId="15376FF6" w14:textId="19C14822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5A74963F" w:rsidP="5A74963F" w:rsidRDefault="5A74963F" w14:paraId="4FD5AF32" w14:textId="3661A787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5A74963F" w:rsidP="5A74963F" w:rsidRDefault="5A74963F" w14:paraId="395DAA46" w14:textId="1DB9F67B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5A74963F" w:rsidP="5A74963F" w:rsidRDefault="5A74963F" w14:paraId="1B0983FB" w14:textId="4A3435CF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TCR 4210 Visual Communication Design.  * TCR 2110 Prerequisite</w:t>
            </w:r>
          </w:p>
        </w:tc>
        <w:tc>
          <w:tcPr>
            <w:tcW w:w="225" w:type="dxa"/>
            <w:tcMar/>
          </w:tcPr>
          <w:p w:rsidR="5A74963F" w:rsidP="5A74963F" w:rsidRDefault="5A74963F" w14:paraId="4D65224C" w14:textId="3CC9676D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5A74963F" w:rsidP="5A74963F" w:rsidRDefault="5A74963F" w14:paraId="73A9142D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  <w:p w:rsidR="5A74963F" w:rsidP="5A74963F" w:rsidRDefault="5A74963F" w14:paraId="4819E0DF" w14:textId="126AE558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5A74963F" w:rsidP="5A74963F" w:rsidRDefault="5A74963F" w14:paraId="77ED7753" w14:textId="6E68BD1A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84447F" w:rsidP="2A6870FD" w:rsidRDefault="00E4456E" w14:paraId="4B2829FB" w14:textId="7D6D09ED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A6870FD" w:rsidR="2A6870FD">
              <w:rPr>
                <w:sz w:val="16"/>
                <w:szCs w:val="16"/>
              </w:rPr>
              <w:t>MSLE 4536 Internet Marketing Analytics</w:t>
            </w:r>
          </w:p>
          <w:p w:rsidR="0084447F" w:rsidP="2A6870FD" w:rsidRDefault="00E4456E" w14:paraId="1A736486" w14:textId="474B5FBB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A6870FD" w:rsidR="2A6870FD">
              <w:rPr>
                <w:sz w:val="16"/>
                <w:szCs w:val="16"/>
              </w:rPr>
              <w:t>(TBD)</w:t>
            </w:r>
          </w:p>
        </w:tc>
        <w:tc>
          <w:tcPr>
            <w:tcW w:w="285" w:type="dxa"/>
            <w:tcMar/>
          </w:tcPr>
          <w:p w:rsidR="49D4E5EA" w:rsidP="5FBD04F0" w:rsidRDefault="49D4E5EA" w14:paraId="22175CF5" w14:textId="4D81E341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2315819A" w14:textId="24A6D88C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5FBD04F0" w:rsidRDefault="49D4E5EA" w14:paraId="09774F38" w14:textId="4BCEC990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</w:tr>
      <w:tr w:rsidR="0084447F" w:rsidTr="0808DE0F" w14:paraId="1D4857A3" w14:textId="77777777">
        <w:trPr>
          <w:trHeight w:val="182"/>
        </w:trPr>
        <w:tc>
          <w:tcPr>
            <w:tcW w:w="3270" w:type="dxa"/>
            <w:tcMar/>
          </w:tcPr>
          <w:p w:rsidR="5A74963F" w:rsidP="5A74963F" w:rsidRDefault="5A74963F" w14:paraId="04904498">
            <w:pPr>
              <w:pStyle w:val="TableParagraph"/>
              <w:spacing w:line="167" w:lineRule="exact"/>
              <w:ind w:left="105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ITLS 5210 Virtual Environment Development</w:t>
            </w:r>
          </w:p>
          <w:p w:rsidR="5A74963F" w:rsidP="5A74963F" w:rsidRDefault="5A74963F" w14:paraId="28FE42B9" w14:textId="4D3AC1DC">
            <w:pPr>
              <w:pStyle w:val="TableParagraph"/>
              <w:spacing w:line="167" w:lineRule="exact"/>
              <w:ind w:left="105"/>
              <w:rPr>
                <w:b w:val="1"/>
                <w:bCs w:val="1"/>
                <w:i w:val="1"/>
                <w:iCs w:val="1"/>
                <w:sz w:val="16"/>
                <w:szCs w:val="16"/>
              </w:rPr>
            </w:pPr>
            <w:r w:rsidRPr="5A74963F" w:rsidR="5A74963F">
              <w:rPr>
                <w:b w:val="1"/>
                <w:bCs w:val="1"/>
                <w:i w:val="1"/>
                <w:iCs w:val="1"/>
                <w:sz w:val="16"/>
                <w:szCs w:val="16"/>
              </w:rPr>
              <w:t>(Odd years taught in the summer)</w:t>
            </w:r>
          </w:p>
        </w:tc>
        <w:tc>
          <w:tcPr>
            <w:tcW w:w="270" w:type="dxa"/>
            <w:tcMar/>
          </w:tcPr>
          <w:p w:rsidR="5A74963F" w:rsidP="5A74963F" w:rsidRDefault="5A74963F" w14:paraId="333198D7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  <w:p w:rsidR="5A74963F" w:rsidP="5A74963F" w:rsidRDefault="5A74963F" w14:paraId="4CC6A0A1" w14:textId="6A945D83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5A74963F" w:rsidP="5A74963F" w:rsidRDefault="5A74963F" w14:paraId="20BE2DD4" w14:textId="10302ACB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5A74963F" w:rsidP="5A74963F" w:rsidRDefault="5A74963F" w14:paraId="672C55E3" w14:textId="6B790042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</w:tc>
        <w:tc>
          <w:tcPr>
            <w:tcW w:w="2535" w:type="dxa"/>
            <w:tcMar/>
          </w:tcPr>
          <w:p w:rsidR="5A74963F" w:rsidP="5A74963F" w:rsidRDefault="5A74963F" w14:paraId="3C2A32C0" w14:textId="03960090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TRC 4250 Careers in Professional Communications (CI)</w:t>
            </w:r>
          </w:p>
        </w:tc>
        <w:tc>
          <w:tcPr>
            <w:tcW w:w="225" w:type="dxa"/>
            <w:tcMar/>
          </w:tcPr>
          <w:p w:rsidR="5A74963F" w:rsidP="5A74963F" w:rsidRDefault="5A74963F" w14:paraId="6504D8EA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  <w:p w:rsidR="5A74963F" w:rsidP="5A74963F" w:rsidRDefault="5A74963F" w14:paraId="2463CFF5" w14:textId="376FC471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5A74963F" w:rsidP="5A74963F" w:rsidRDefault="5A74963F" w14:paraId="36FA925A" w14:textId="009DFB58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5A74963F" w:rsidP="5A74963F" w:rsidRDefault="5A74963F" w14:paraId="3E0323E9" w14:textId="393853F9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84447F" w:rsidP="4AEE06BE" w:rsidRDefault="00E54DD8" w14:paraId="5BE24D30" w14:textId="56086418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4AEE06BE" w:rsidR="4AEE06BE">
              <w:rPr>
                <w:sz w:val="16"/>
                <w:szCs w:val="16"/>
              </w:rPr>
              <w:t xml:space="preserve">MSLE 4560 Strategic Sales </w:t>
            </w:r>
          </w:p>
          <w:p w:rsidR="0084447F" w:rsidP="4AEE06BE" w:rsidRDefault="00E54DD8" w14:paraId="645EA0B6" w14:textId="54FCB64B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4AEE06BE" w:rsidR="4AEE06BE">
              <w:rPr>
                <w:sz w:val="16"/>
                <w:szCs w:val="16"/>
              </w:rPr>
              <w:t>(Online)</w:t>
            </w:r>
          </w:p>
        </w:tc>
        <w:tc>
          <w:tcPr>
            <w:tcW w:w="285" w:type="dxa"/>
            <w:tcMar/>
          </w:tcPr>
          <w:p w:rsidR="49D4E5EA" w:rsidP="4AEE06BE" w:rsidRDefault="49D4E5EA" w14:paraId="6FDBBEAE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EE06BE" w:rsidR="4AEE06BE">
              <w:rPr>
                <w:sz w:val="16"/>
                <w:szCs w:val="16"/>
              </w:rPr>
              <w:t>*</w:t>
            </w:r>
          </w:p>
          <w:p w:rsidR="49D4E5EA" w:rsidP="5FBD04F0" w:rsidRDefault="49D4E5EA" w14:paraId="3BD7B176" w14:textId="207FE34B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4AEE06BE" w:rsidRDefault="49D4E5EA" w14:paraId="2019EDB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EE06BE" w:rsidR="4AEE06BE">
              <w:rPr>
                <w:sz w:val="16"/>
                <w:szCs w:val="16"/>
              </w:rPr>
              <w:t>*</w:t>
            </w:r>
          </w:p>
          <w:p w:rsidR="49D4E5EA" w:rsidP="5FBD04F0" w:rsidRDefault="49D4E5EA" w14:paraId="08CA97FF" w14:textId="4F5280CD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5FBD04F0" w:rsidRDefault="49D4E5EA" w14:paraId="4233A189" w14:textId="684E7ABB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  <w:r w:rsidRPr="0808DE0F" w:rsidR="0808DE0F">
              <w:rPr>
                <w:sz w:val="16"/>
                <w:szCs w:val="16"/>
              </w:rPr>
              <w:t>*</w:t>
            </w:r>
          </w:p>
        </w:tc>
      </w:tr>
      <w:tr w:rsidR="0084447F" w:rsidTr="0808DE0F" w14:paraId="39B8D131" w14:textId="77777777">
        <w:trPr>
          <w:trHeight w:val="186"/>
        </w:trPr>
        <w:tc>
          <w:tcPr>
            <w:tcW w:w="3270" w:type="dxa"/>
            <w:tcMar/>
          </w:tcPr>
          <w:p w:rsidR="5A74963F" w:rsidP="5A74963F" w:rsidRDefault="5A74963F" w14:paraId="657DB0B6">
            <w:pPr>
              <w:pStyle w:val="TableParagraph"/>
              <w:spacing w:line="162" w:lineRule="exact"/>
              <w:ind w:left="105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ITLS 4410 Intro to eSports (F2F) 3 credit</w:t>
            </w:r>
          </w:p>
        </w:tc>
        <w:tc>
          <w:tcPr>
            <w:tcW w:w="270" w:type="dxa"/>
            <w:tcMar/>
          </w:tcPr>
          <w:p w:rsidR="5A74963F" w:rsidP="5A74963F" w:rsidRDefault="5A74963F" w14:paraId="4FF666E9" w14:textId="43D4E8F1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5A74963F" w:rsidP="5A74963F" w:rsidRDefault="5A74963F" w14:paraId="4FCAAE40" w14:textId="52DB58EB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5A74963F" w:rsidP="5A74963F" w:rsidRDefault="5A74963F" w14:paraId="41094DB1" w14:textId="4B34113C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Borders>
              <w:bottom w:val="single" w:color="000000" w:themeColor="text2" w:sz="4" w:space="0"/>
            </w:tcBorders>
            <w:tcMar/>
          </w:tcPr>
          <w:p w:rsidR="5A74963F" w:rsidP="5A74963F" w:rsidRDefault="5A74963F" w14:paraId="4C6E6EB4" w14:textId="5D876CAE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 xml:space="preserve">JCOM 3110 Feature Writing (CI) </w:t>
            </w:r>
          </w:p>
          <w:p w:rsidR="5A74963F" w:rsidP="5A74963F" w:rsidRDefault="5A74963F" w14:paraId="02080180" w14:textId="07E7476D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(online in spring)</w:t>
            </w:r>
          </w:p>
        </w:tc>
        <w:tc>
          <w:tcPr>
            <w:tcW w:w="225" w:type="dxa"/>
            <w:tcBorders>
              <w:bottom w:val="single" w:color="000000" w:themeColor="text2" w:sz="4"/>
            </w:tcBorders>
            <w:tcMar/>
          </w:tcPr>
          <w:p w:rsidR="5A74963F" w:rsidP="5A74963F" w:rsidRDefault="5A74963F" w14:paraId="3173925A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  <w:p w:rsidR="5A74963F" w:rsidP="5A74963F" w:rsidRDefault="5A74963F" w14:paraId="2982AAC9" w14:textId="6DA3C1C8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color="000000" w:themeColor="text2" w:sz="4"/>
            </w:tcBorders>
            <w:tcMar/>
          </w:tcPr>
          <w:p w:rsidR="5A74963F" w:rsidP="5A74963F" w:rsidRDefault="5A74963F" w14:paraId="702EF88C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  <w:p w:rsidR="5A74963F" w:rsidP="5A74963F" w:rsidRDefault="5A74963F" w14:paraId="01F6B29A" w14:textId="2FE6E7A9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color="000000" w:themeColor="text2" w:sz="4"/>
            </w:tcBorders>
            <w:tcMar/>
          </w:tcPr>
          <w:p w:rsidR="5A74963F" w:rsidP="5A74963F" w:rsidRDefault="5A74963F" w14:paraId="60BF05D4" w14:textId="39A9D0BE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color="000000" w:themeColor="text2" w:sz="4" w:space="0"/>
            </w:tcBorders>
            <w:tcMar/>
          </w:tcPr>
          <w:p w:rsidR="0084447F" w:rsidP="0084447F" w:rsidRDefault="005D010C" w14:paraId="1FAFE389" w14:textId="44AB0B76">
            <w:pPr>
              <w:pStyle w:val="TableParagraph"/>
              <w:spacing w:line="167" w:lineRule="exact"/>
              <w:ind w:left="109"/>
              <w:rPr>
                <w:sz w:val="16"/>
              </w:rPr>
            </w:pPr>
            <w:r>
              <w:rPr>
                <w:sz w:val="16"/>
              </w:rPr>
              <w:t xml:space="preserve">MSLE 2650 Adobe Graphic Design </w:t>
            </w:r>
          </w:p>
        </w:tc>
        <w:tc>
          <w:tcPr>
            <w:tcW w:w="285" w:type="dxa"/>
            <w:tcBorders>
              <w:bottom w:val="single" w:color="000000" w:themeColor="text2" w:sz="4"/>
            </w:tcBorders>
            <w:tcMar/>
          </w:tcPr>
          <w:p w:rsidR="49D4E5EA" w:rsidP="4AEE06BE" w:rsidRDefault="49D4E5EA" w14:paraId="5DA101AF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EE06BE" w:rsidR="4AEE06BE">
              <w:rPr>
                <w:sz w:val="16"/>
                <w:szCs w:val="16"/>
              </w:rPr>
              <w:t>*</w:t>
            </w:r>
          </w:p>
          <w:p w:rsidR="49D4E5EA" w:rsidP="5FBD04F0" w:rsidRDefault="49D4E5EA" w14:paraId="0E8AEFE8" w14:textId="09ABC453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color="000000" w:themeColor="text2" w:sz="4"/>
            </w:tcBorders>
            <w:tcMar/>
          </w:tcPr>
          <w:p w:rsidR="49D4E5EA" w:rsidP="4AEE06BE" w:rsidRDefault="49D4E5EA" w14:paraId="3A90C40E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EE06BE" w:rsidR="4AEE06BE">
              <w:rPr>
                <w:sz w:val="16"/>
                <w:szCs w:val="16"/>
              </w:rPr>
              <w:t>*</w:t>
            </w:r>
          </w:p>
          <w:p w:rsidR="49D4E5EA" w:rsidP="5FBD04F0" w:rsidRDefault="49D4E5EA" w14:paraId="41095C3F" w14:textId="1D92D4F8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bottom w:val="single" w:color="000000" w:themeColor="text2" w:sz="4"/>
            </w:tcBorders>
            <w:tcMar/>
          </w:tcPr>
          <w:p w:rsidR="49D4E5EA" w:rsidP="5A74963F" w:rsidRDefault="49D4E5EA" w14:paraId="6F381F93" w14:textId="4869388D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  <w:p w:rsidR="49D4E5EA" w:rsidP="5FBD04F0" w:rsidRDefault="49D4E5EA" w14:paraId="1972CB7C" w14:textId="613C12C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</w:tr>
      <w:tr w:rsidR="5A74963F" w:rsidTr="0808DE0F" w14:paraId="6C4E5189">
        <w:trPr>
          <w:trHeight w:val="50"/>
        </w:trPr>
        <w:tc>
          <w:tcPr>
            <w:tcW w:w="3270" w:type="dxa"/>
            <w:tcBorders>
              <w:bottom w:val="single" w:color="000000" w:themeColor="text2" w:sz="4" w:space="0"/>
            </w:tcBorders>
            <w:tcMar/>
          </w:tcPr>
          <w:p w:rsidR="5A74963F" w:rsidP="5A74963F" w:rsidRDefault="5A74963F" w14:paraId="217F3E51" w14:textId="1EE26B97">
            <w:pPr>
              <w:pStyle w:val="TableParagraph"/>
              <w:spacing w:line="167" w:lineRule="exact"/>
              <w:ind w:left="105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 xml:space="preserve">ITLS 4420 Developmental eSports (F2F) </w:t>
            </w:r>
          </w:p>
          <w:p w:rsidR="5A74963F" w:rsidP="5A74963F" w:rsidRDefault="5A74963F" w14:paraId="433D5A3E" w14:textId="045CF580">
            <w:pPr>
              <w:pStyle w:val="TableParagraph"/>
              <w:spacing w:line="167" w:lineRule="exact"/>
              <w:ind w:left="105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2 credit</w:t>
            </w:r>
          </w:p>
        </w:tc>
        <w:tc>
          <w:tcPr>
            <w:tcW w:w="270" w:type="dxa"/>
            <w:tcBorders>
              <w:bottom w:val="single" w:color="000000" w:themeColor="text2" w:sz="4"/>
            </w:tcBorders>
            <w:tcMar/>
          </w:tcPr>
          <w:p w:rsidR="5A74963F" w:rsidP="5A74963F" w:rsidRDefault="5A74963F" w14:paraId="0817A14B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  <w:p w:rsidR="5A74963F" w:rsidP="5A74963F" w:rsidRDefault="5A74963F" w14:paraId="05C8EF93" w14:textId="20FB774A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color="000000" w:themeColor="text2" w:sz="4"/>
            </w:tcBorders>
            <w:tcMar/>
          </w:tcPr>
          <w:p w:rsidR="5A74963F" w:rsidP="5A74963F" w:rsidRDefault="5A74963F" w14:paraId="3A3E9C9E" w14:textId="4D421130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color="000000" w:themeColor="text2" w:sz="4"/>
            </w:tcBorders>
            <w:tcMar/>
          </w:tcPr>
          <w:p w:rsidR="5A74963F" w:rsidP="5A74963F" w:rsidRDefault="5A74963F" w14:paraId="19FD69F4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  <w:p w:rsidR="5A74963F" w:rsidP="5A74963F" w:rsidRDefault="5A74963F" w14:paraId="3677919B" w14:textId="1C4CCCF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Borders>
              <w:bottom w:val="single" w:color="B2B2B2" w:themeColor="accent4" w:themeTint="99" w:sz="4" w:space="0"/>
            </w:tcBorders>
            <w:tcMar/>
          </w:tcPr>
          <w:p w:rsidR="5A74963F" w:rsidP="5A74963F" w:rsidRDefault="5A74963F" w14:paraId="027114CC" w14:textId="6CDEAA30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 xml:space="preserve">JCOM 3140 Opinion Writing </w:t>
            </w:r>
          </w:p>
        </w:tc>
        <w:tc>
          <w:tcPr>
            <w:tcW w:w="225" w:type="dxa"/>
            <w:tcBorders>
              <w:bottom w:val="single" w:color="B2B2B2" w:themeColor="accent4" w:themeTint="99" w:sz="4"/>
            </w:tcBorders>
            <w:tcMar/>
          </w:tcPr>
          <w:p w:rsidR="5A74963F" w:rsidP="5A74963F" w:rsidRDefault="5A74963F" w14:paraId="0FFFF93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  <w:p w:rsidR="5A74963F" w:rsidP="5A74963F" w:rsidRDefault="5A74963F" w14:paraId="57F63D72" w14:textId="70B4CC13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color="B2B2B2" w:themeColor="accent4" w:themeTint="99" w:sz="4"/>
            </w:tcBorders>
            <w:tcMar/>
          </w:tcPr>
          <w:p w:rsidR="5A74963F" w:rsidP="5A74963F" w:rsidRDefault="5A74963F" w14:paraId="48146A39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  <w:p w:rsidR="5A74963F" w:rsidP="5A74963F" w:rsidRDefault="5A74963F" w14:paraId="01DAD230" w14:textId="6A241043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color="B2B2B2" w:themeColor="accent4" w:themeTint="99" w:sz="4"/>
            </w:tcBorders>
            <w:tcMar/>
          </w:tcPr>
          <w:p w:rsidR="5A74963F" w:rsidP="5A74963F" w:rsidRDefault="5A74963F" w14:paraId="19467722" w14:textId="5272B5E3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color="B2B2B2" w:themeColor="accent4" w:themeTint="99" w:sz="4" w:space="0"/>
              <w:right w:val="single" w:color="B2B2B2" w:themeColor="accent4" w:themeTint="99" w:sz="4" w:space="0"/>
            </w:tcBorders>
            <w:tcMar/>
          </w:tcPr>
          <w:p w:rsidR="5A74963F" w:rsidP="5A74963F" w:rsidRDefault="5A74963F" w14:paraId="40634781" w14:textId="07D86E7C">
            <w:pPr>
              <w:pStyle w:val="TableParagraph"/>
              <w:spacing w:line="183" w:lineRule="exact"/>
              <w:ind w:left="0"/>
              <w:jc w:val="left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 xml:space="preserve">  ITLS 4160 Measuring Learning Performance</w:t>
            </w:r>
          </w:p>
        </w:tc>
        <w:tc>
          <w:tcPr>
            <w:tcW w:w="285" w:type="dxa"/>
            <w:tcBorders>
              <w:bottom w:val="single" w:color="B2B2B2" w:themeColor="accent4" w:themeTint="99" w:sz="4"/>
              <w:right w:val="single" w:color="B2B2B2" w:themeColor="accent4" w:themeTint="99" w:sz="4"/>
            </w:tcBorders>
            <w:tcMar/>
          </w:tcPr>
          <w:p w:rsidR="5A74963F" w:rsidP="5A74963F" w:rsidRDefault="5A74963F" w14:paraId="62249F65" w14:textId="3A784D37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color="B2B2B2" w:themeColor="accent4" w:themeTint="99" w:sz="4"/>
              <w:right w:val="single" w:color="B2B2B2" w:themeColor="accent4" w:themeTint="99" w:sz="4"/>
            </w:tcBorders>
            <w:tcMar/>
          </w:tcPr>
          <w:p w:rsidR="5A74963F" w:rsidP="5A74963F" w:rsidRDefault="5A74963F" w14:paraId="7AEA1068" w14:textId="5C5A06FF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</w:tc>
        <w:tc>
          <w:tcPr>
            <w:tcW w:w="285" w:type="dxa"/>
            <w:tcBorders>
              <w:bottom w:val="single" w:color="B2B2B2" w:themeColor="accent4" w:themeTint="99" w:sz="4"/>
              <w:right w:val="single" w:color="B2B2B2" w:themeColor="accent4" w:themeTint="99" w:sz="4"/>
            </w:tcBorders>
            <w:tcMar/>
          </w:tcPr>
          <w:p w:rsidR="5A74963F" w:rsidP="5A74963F" w:rsidRDefault="5A74963F" w14:paraId="5624C53C" w14:textId="0CEB034D">
            <w:pPr>
              <w:pStyle w:val="TableParagraph"/>
              <w:spacing w:line="162" w:lineRule="exact"/>
              <w:rPr>
                <w:sz w:val="16"/>
                <w:szCs w:val="16"/>
              </w:rPr>
            </w:pPr>
          </w:p>
        </w:tc>
      </w:tr>
      <w:tr w:rsidR="5A74963F" w:rsidTr="0808DE0F" w14:paraId="62273674">
        <w:trPr>
          <w:trHeight w:val="50"/>
        </w:trPr>
        <w:tc>
          <w:tcPr>
            <w:tcW w:w="3270" w:type="dxa"/>
            <w:tcBorders>
              <w:bottom w:val="single" w:color="000000" w:themeColor="text2" w:sz="4" w:space="0"/>
            </w:tcBorders>
            <w:tcMar/>
          </w:tcPr>
          <w:p w:rsidR="5A74963F" w:rsidP="5A74963F" w:rsidRDefault="5A74963F" w14:paraId="1AEFAE75" w14:textId="1072A1A7">
            <w:pPr>
              <w:pStyle w:val="TableParagraph"/>
              <w:spacing w:line="162" w:lineRule="exact"/>
              <w:ind w:left="105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color="000000" w:themeColor="text2" w:sz="4"/>
            </w:tcBorders>
            <w:tcMar/>
          </w:tcPr>
          <w:p w:rsidR="5A74963F" w:rsidP="5A74963F" w:rsidRDefault="5A74963F" w14:paraId="66369C20" w14:textId="19C14822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color="000000" w:themeColor="text2" w:sz="4"/>
            </w:tcBorders>
            <w:tcMar/>
          </w:tcPr>
          <w:p w:rsidR="5A74963F" w:rsidP="5A74963F" w:rsidRDefault="5A74963F" w14:paraId="31CA2BC7" w14:textId="2FFC9981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color="000000" w:themeColor="text2" w:sz="4"/>
            </w:tcBorders>
            <w:tcMar/>
          </w:tcPr>
          <w:p w:rsidR="5A74963F" w:rsidP="5A74963F" w:rsidRDefault="5A74963F" w14:paraId="10036C8D" w14:textId="1DB9F67B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Borders>
              <w:bottom w:val="single" w:color="B2B2B2" w:themeColor="accent4" w:themeTint="99" w:sz="4" w:space="0"/>
            </w:tcBorders>
            <w:tcMar/>
          </w:tcPr>
          <w:p w:rsidR="5A74963F" w:rsidP="5A74963F" w:rsidRDefault="5A74963F" w14:paraId="37D29C60" w14:textId="47E48AF1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color="B2B2B2" w:themeColor="accent4" w:themeTint="99" w:sz="4"/>
            </w:tcBorders>
            <w:tcMar/>
          </w:tcPr>
          <w:p w:rsidR="5A74963F" w:rsidP="5A74963F" w:rsidRDefault="5A74963F" w14:paraId="25887968" w14:textId="3CC9676D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color="B2B2B2" w:themeColor="accent4" w:themeTint="99" w:sz="4"/>
            </w:tcBorders>
            <w:tcMar/>
          </w:tcPr>
          <w:p w:rsidR="5A74963F" w:rsidP="5A74963F" w:rsidRDefault="5A74963F" w14:paraId="5255C0E3" w14:textId="126AE558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color="B2B2B2" w:themeColor="accent4" w:themeTint="99" w:sz="4"/>
            </w:tcBorders>
            <w:tcMar/>
          </w:tcPr>
          <w:p w:rsidR="5A74963F" w:rsidP="5A74963F" w:rsidRDefault="5A74963F" w14:paraId="3E5108A1" w14:textId="6E68BD1A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color="B2B2B2" w:themeColor="accent4" w:themeTint="99" w:sz="4" w:space="0"/>
              <w:right w:val="single" w:color="B2B2B2" w:themeColor="accent4" w:themeTint="99" w:sz="4" w:space="0"/>
            </w:tcBorders>
            <w:tcMar/>
          </w:tcPr>
          <w:p w:rsidR="5A74963F" w:rsidP="5A74963F" w:rsidRDefault="5A74963F" w14:paraId="023FFF04" w14:textId="7BBD3C7B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MSLE 4532 Data-Driven Decision Making</w:t>
            </w:r>
          </w:p>
        </w:tc>
        <w:tc>
          <w:tcPr>
            <w:tcW w:w="285" w:type="dxa"/>
            <w:tcBorders>
              <w:bottom w:val="single" w:color="B2B2B2" w:themeColor="accent4" w:themeTint="99" w:sz="4"/>
              <w:right w:val="single" w:color="B2B2B2" w:themeColor="accent4" w:themeTint="99" w:sz="4"/>
            </w:tcBorders>
            <w:tcMar/>
          </w:tcPr>
          <w:p w:rsidR="5A74963F" w:rsidP="5A74963F" w:rsidRDefault="5A74963F" w14:paraId="23413BD7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A74963F" w:rsidR="5A74963F">
              <w:rPr>
                <w:sz w:val="16"/>
                <w:szCs w:val="16"/>
              </w:rPr>
              <w:t>*</w:t>
            </w:r>
          </w:p>
          <w:p w:rsidR="5A74963F" w:rsidP="5A74963F" w:rsidRDefault="5A74963F" w14:paraId="3E41A4C1" w14:textId="699B43A0">
            <w:pPr>
              <w:pStyle w:val="TableParagraph"/>
              <w:spacing w:line="162" w:lineRule="exact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color="B2B2B2" w:themeColor="accent4" w:themeTint="99" w:sz="4"/>
              <w:right w:val="single" w:color="B2B2B2" w:themeColor="accent4" w:themeTint="99" w:sz="4"/>
            </w:tcBorders>
            <w:tcMar/>
          </w:tcPr>
          <w:p w:rsidR="5A74963F" w:rsidP="5A74963F" w:rsidRDefault="5A74963F" w14:paraId="45DDF44D" w14:textId="7319B827">
            <w:pPr>
              <w:pStyle w:val="TableParagraph"/>
              <w:spacing w:line="162" w:lineRule="exact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bottom w:val="single" w:color="B2B2B2" w:themeColor="accent4" w:themeTint="99" w:sz="4"/>
              <w:right w:val="single" w:color="B2B2B2" w:themeColor="accent4" w:themeTint="99" w:sz="4"/>
            </w:tcBorders>
            <w:tcMar/>
          </w:tcPr>
          <w:p w:rsidR="5A74963F" w:rsidP="5A74963F" w:rsidRDefault="5A74963F" w14:paraId="6354A6D2" w14:textId="199AFEA1">
            <w:pPr>
              <w:pStyle w:val="TableParagraph"/>
              <w:spacing w:line="162" w:lineRule="exact"/>
              <w:rPr>
                <w:sz w:val="16"/>
                <w:szCs w:val="16"/>
              </w:rPr>
            </w:pPr>
          </w:p>
        </w:tc>
      </w:tr>
      <w:tr w:rsidR="0084447F" w:rsidTr="0808DE0F" w14:paraId="0C139B57" w14:textId="77777777">
        <w:trPr>
          <w:trHeight w:val="321"/>
        </w:trPr>
        <w:tc>
          <w:tcPr>
            <w:tcW w:w="3270" w:type="dxa"/>
            <w:shd w:val="clear" w:color="auto" w:fill="D9D9D9" w:themeFill="background1" w:themeFillShade="D9"/>
            <w:tcMar/>
          </w:tcPr>
          <w:p w:rsidR="0084447F" w:rsidP="5A74963F" w:rsidRDefault="0084447F" w14:paraId="671CB142" w14:textId="6F185A19">
            <w:pPr>
              <w:pStyle w:val="TableParagraph"/>
              <w:spacing w:line="273" w:lineRule="exact"/>
              <w:ind w:left="105"/>
              <w:rPr>
                <w:b w:val="0"/>
                <w:bCs w:val="0"/>
                <w:sz w:val="16"/>
                <w:szCs w:val="16"/>
              </w:rPr>
            </w:pPr>
            <w:r w:rsidRPr="5A74963F" w:rsidR="5A74963F">
              <w:rPr>
                <w:b w:val="0"/>
                <w:bCs w:val="0"/>
                <w:sz w:val="24"/>
                <w:szCs w:val="24"/>
              </w:rPr>
              <w:t xml:space="preserve">Product Development </w:t>
            </w:r>
            <w:r w:rsidRPr="5A74963F" w:rsidR="5A74963F">
              <w:rPr>
                <w:b w:val="0"/>
                <w:bCs w:val="0"/>
                <w:sz w:val="16"/>
                <w:szCs w:val="16"/>
              </w:rPr>
              <w:t>(not online)</w:t>
            </w:r>
          </w:p>
        </w:tc>
        <w:tc>
          <w:tcPr>
            <w:tcW w:w="270" w:type="dxa"/>
            <w:shd w:val="clear" w:color="auto" w:fill="D9D9D9" w:themeFill="background1" w:themeFillShade="D9"/>
            <w:tcMar/>
          </w:tcPr>
          <w:p w:rsidR="206DF68E" w:rsidP="5A74963F" w:rsidRDefault="206DF68E" w14:paraId="49AF7E43" w14:textId="622DB584">
            <w:pPr>
              <w:pStyle w:val="TableParagraph"/>
              <w:spacing w:line="273" w:lineRule="exac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/>
          </w:tcPr>
          <w:p w:rsidR="206DF68E" w:rsidP="5A74963F" w:rsidRDefault="206DF68E" w14:paraId="6AED1A40" w14:textId="0E20C768">
            <w:pPr>
              <w:pStyle w:val="TableParagraph"/>
              <w:spacing w:line="273" w:lineRule="exac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D9D9D9" w:themeFill="background1" w:themeFillShade="D9"/>
            <w:tcMar/>
          </w:tcPr>
          <w:p w:rsidR="206DF68E" w:rsidP="5A74963F" w:rsidRDefault="206DF68E" w14:paraId="6631CFA2" w14:textId="31F96D91">
            <w:pPr>
              <w:pStyle w:val="TableParagraph"/>
              <w:spacing w:line="273" w:lineRule="exac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D9D9D9" w:themeFill="background1" w:themeFillShade="D9"/>
            <w:tcMar/>
          </w:tcPr>
          <w:p w:rsidR="0084447F" w:rsidP="5A74963F" w:rsidRDefault="0084447F" w14:paraId="52C931A1" w14:textId="5FB091C6">
            <w:pPr>
              <w:pStyle w:val="TableParagraph"/>
              <w:spacing w:line="273" w:lineRule="exact"/>
              <w:ind w:left="105"/>
              <w:rPr>
                <w:b w:val="0"/>
                <w:bCs w:val="0"/>
                <w:sz w:val="16"/>
                <w:szCs w:val="16"/>
              </w:rPr>
            </w:pPr>
            <w:r w:rsidRPr="5A74963F" w:rsidR="5A74963F">
              <w:rPr>
                <w:b w:val="0"/>
                <w:bCs w:val="0"/>
                <w:sz w:val="24"/>
                <w:szCs w:val="24"/>
              </w:rPr>
              <w:t xml:space="preserve">Product Development </w:t>
            </w:r>
            <w:r w:rsidRPr="5A74963F" w:rsidR="5A74963F">
              <w:rPr>
                <w:b w:val="0"/>
                <w:bCs w:val="0"/>
                <w:sz w:val="16"/>
                <w:szCs w:val="16"/>
              </w:rPr>
              <w:t>Continued</w:t>
            </w:r>
          </w:p>
        </w:tc>
        <w:tc>
          <w:tcPr>
            <w:tcW w:w="225" w:type="dxa"/>
            <w:shd w:val="clear" w:color="auto" w:fill="D9D9D9" w:themeFill="background1" w:themeFillShade="D9"/>
            <w:tcMar/>
          </w:tcPr>
          <w:p w:rsidR="49D4E5EA" w:rsidP="5A74963F" w:rsidRDefault="49D4E5EA" w14:paraId="7FFF4AD9" w14:textId="210C7BAF">
            <w:pPr>
              <w:pStyle w:val="TableParagraph"/>
              <w:spacing w:line="273" w:lineRule="exac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D9D9D9" w:themeFill="background1" w:themeFillShade="D9"/>
            <w:tcMar/>
          </w:tcPr>
          <w:p w:rsidR="49D4E5EA" w:rsidP="5A74963F" w:rsidRDefault="49D4E5EA" w14:paraId="0B0356E7" w14:textId="1DD4D054">
            <w:pPr>
              <w:pStyle w:val="TableParagraph"/>
              <w:spacing w:line="273" w:lineRule="exac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" w:type="dxa"/>
            <w:shd w:val="clear" w:color="auto" w:fill="D9D9D9" w:themeFill="background1" w:themeFillShade="D9"/>
            <w:tcMar/>
          </w:tcPr>
          <w:p w:rsidR="49D4E5EA" w:rsidP="5A74963F" w:rsidRDefault="49D4E5EA" w14:paraId="663D1F85" w14:textId="5A00689A">
            <w:pPr>
              <w:pStyle w:val="TableParagraph"/>
              <w:spacing w:line="273" w:lineRule="exac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tcBorders>
              <w:bottom w:val="single" w:color="B2B2B2" w:themeColor="accent4" w:themeTint="99" w:sz="4"/>
              <w:right w:val="single" w:color="B2B2B2" w:themeColor="accent4" w:themeTint="99" w:sz="4"/>
            </w:tcBorders>
            <w:shd w:val="clear" w:color="auto" w:fill="DDDDDD" w:themeFill="accent1"/>
            <w:tcMar/>
          </w:tcPr>
          <w:p w:rsidR="5A74963F" w:rsidP="5A74963F" w:rsidRDefault="5A74963F" w14:paraId="3730B851" w14:textId="70B70612">
            <w:pPr>
              <w:pStyle w:val="TableParagrap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85" w:type="dxa"/>
            <w:vMerge w:val="restart"/>
            <w:tcBorders>
              <w:bottom w:val="single" w:color="B2B2B2" w:themeColor="accent4" w:themeTint="99" w:sz="4"/>
              <w:right w:val="single" w:color="B2B2B2" w:themeColor="accent4" w:themeTint="99" w:sz="4"/>
            </w:tcBorders>
            <w:shd w:val="clear" w:color="auto" w:fill="DDDDDD" w:themeFill="accent1"/>
            <w:tcMar/>
          </w:tcPr>
          <w:p w:rsidR="5A74963F" w:rsidP="5A74963F" w:rsidRDefault="5A74963F" w14:paraId="08B66D08" w14:textId="030FEBF0">
            <w:pPr>
              <w:pStyle w:val="TableParagraph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tcBorders>
              <w:bottom w:val="single" w:color="B2B2B2" w:themeColor="accent4" w:themeTint="99" w:sz="4"/>
              <w:right w:val="single" w:color="B2B2B2" w:themeColor="accent4" w:themeTint="99" w:sz="4"/>
            </w:tcBorders>
            <w:shd w:val="clear" w:color="auto" w:fill="DDDDDD" w:themeFill="accent1"/>
            <w:tcMar/>
          </w:tcPr>
          <w:p w:rsidR="5A74963F" w:rsidP="5A74963F" w:rsidRDefault="5A74963F" w14:paraId="25483B22" w14:textId="3580974D">
            <w:pPr>
              <w:pStyle w:val="TableParagraph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85" w:type="dxa"/>
            <w:vMerge w:val="restart"/>
            <w:tcBorders>
              <w:bottom w:val="single" w:color="B2B2B2" w:themeColor="accent4" w:themeTint="99" w:sz="4"/>
              <w:right w:val="single" w:color="B2B2B2" w:themeColor="accent4" w:themeTint="99" w:sz="4"/>
            </w:tcBorders>
            <w:shd w:val="clear" w:color="auto" w:fill="DDDDDD" w:themeFill="accent1"/>
            <w:tcMar/>
          </w:tcPr>
          <w:p w:rsidR="5A74963F" w:rsidP="5A74963F" w:rsidRDefault="5A74963F" w14:paraId="196A9F1B" w14:textId="1BBCC446">
            <w:pPr>
              <w:pStyle w:val="TableParagraph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84447F" w:rsidTr="0808DE0F" w14:paraId="50D0B6AA" w14:textId="77777777">
        <w:trPr>
          <w:trHeight w:val="186"/>
        </w:trPr>
        <w:tc>
          <w:tcPr>
            <w:tcW w:w="3270" w:type="dxa"/>
            <w:tcMar/>
          </w:tcPr>
          <w:p w:rsidR="0084447F" w:rsidP="206DF68E" w:rsidRDefault="0084447F" w14:paraId="673B02B7" w14:textId="77777777">
            <w:pPr>
              <w:pStyle w:val="TableParagraph"/>
              <w:spacing w:line="167" w:lineRule="exact"/>
              <w:ind w:left="105"/>
              <w:rPr>
                <w:b w:val="0"/>
                <w:bCs w:val="0"/>
                <w:sz w:val="16"/>
                <w:szCs w:val="16"/>
              </w:rPr>
            </w:pPr>
            <w:r w:rsidRPr="206DF68E">
              <w:rPr>
                <w:b w:val="0"/>
                <w:bCs w:val="0"/>
                <w:sz w:val="16"/>
                <w:szCs w:val="16"/>
              </w:rPr>
              <w:t>OPDD</w:t>
            </w:r>
            <w:r w:rsidRPr="206DF68E">
              <w:rPr>
                <w:b w:val="0"/>
                <w:bCs w:val="0"/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b w:val="0"/>
                <w:bCs w:val="0"/>
                <w:sz w:val="16"/>
                <w:szCs w:val="16"/>
              </w:rPr>
              <w:t>1100</w:t>
            </w:r>
            <w:r w:rsidRPr="206DF68E">
              <w:rPr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b w:val="0"/>
                <w:bCs w:val="0"/>
                <w:sz w:val="16"/>
                <w:szCs w:val="16"/>
              </w:rPr>
              <w:t>Introduction</w:t>
            </w:r>
            <w:r w:rsidRPr="206DF68E">
              <w:rPr>
                <w:b w:val="0"/>
                <w:bCs w:val="0"/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b w:val="0"/>
                <w:bCs w:val="0"/>
                <w:sz w:val="16"/>
                <w:szCs w:val="16"/>
              </w:rPr>
              <w:t>to</w:t>
            </w:r>
            <w:r w:rsidRPr="206DF68E">
              <w:rPr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b w:val="0"/>
                <w:bCs w:val="0"/>
                <w:sz w:val="16"/>
                <w:szCs w:val="16"/>
              </w:rPr>
              <w:t>Product</w:t>
            </w:r>
            <w:r w:rsidRPr="206DF68E">
              <w:rPr>
                <w:b w:val="0"/>
                <w:bCs w:val="0"/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b w:val="0"/>
                <w:bCs w:val="0"/>
                <w:spacing w:val="-2"/>
                <w:sz w:val="16"/>
                <w:szCs w:val="16"/>
              </w:rPr>
              <w:t>Creation</w:t>
            </w:r>
          </w:p>
        </w:tc>
        <w:tc>
          <w:tcPr>
            <w:tcW w:w="270" w:type="dxa"/>
            <w:tcMar/>
          </w:tcPr>
          <w:p w:rsidR="206DF68E" w:rsidP="2A6870FD" w:rsidRDefault="206DF68E" w14:paraId="0666229A" w14:textId="6A1D9B35">
            <w:pPr>
              <w:pStyle w:val="TableParagraph"/>
              <w:spacing w:line="167" w:lineRule="exact"/>
              <w:jc w:val="center"/>
              <w:rPr>
                <w:b w:val="0"/>
                <w:bCs w:val="0"/>
                <w:sz w:val="16"/>
                <w:szCs w:val="16"/>
              </w:rPr>
            </w:pPr>
            <w:r w:rsidRPr="5A74963F" w:rsidR="5A74963F">
              <w:rPr>
                <w:b w:val="0"/>
                <w:bCs w:val="0"/>
                <w:sz w:val="16"/>
                <w:szCs w:val="16"/>
              </w:rPr>
              <w:t>*</w:t>
            </w:r>
          </w:p>
          <w:p w:rsidR="206DF68E" w:rsidP="6ED10EC3" w:rsidRDefault="206DF68E" w14:paraId="57841427" w14:textId="0F975D37">
            <w:pPr>
              <w:pStyle w:val="TableParagraph"/>
              <w:spacing w:line="167" w:lineRule="exact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5EFF02F6" w14:textId="56ACD247">
            <w:pPr>
              <w:pStyle w:val="TableParagraph"/>
              <w:spacing w:line="167" w:lineRule="exact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511C741C" w14:textId="0102AE7B">
            <w:pPr>
              <w:pStyle w:val="TableParagraph"/>
              <w:spacing w:line="167" w:lineRule="exact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5A74963F" w:rsidP="5A74963F" w:rsidRDefault="5A74963F" w14:paraId="60CBC4F8" w14:textId="53193474">
            <w:pPr>
              <w:pStyle w:val="TableParagraph"/>
              <w:spacing w:line="162" w:lineRule="exact"/>
              <w:ind w:left="105"/>
              <w:rPr>
                <w:b w:val="0"/>
                <w:bCs w:val="0"/>
                <w:sz w:val="16"/>
                <w:szCs w:val="16"/>
              </w:rPr>
            </w:pPr>
            <w:r w:rsidRPr="5A74963F" w:rsidR="5A74963F">
              <w:rPr>
                <w:b w:val="0"/>
                <w:bCs w:val="0"/>
                <w:sz w:val="16"/>
                <w:szCs w:val="16"/>
              </w:rPr>
              <w:t>TESY 1030 Material Processing Systems</w:t>
            </w:r>
          </w:p>
        </w:tc>
        <w:tc>
          <w:tcPr>
            <w:tcW w:w="225" w:type="dxa"/>
            <w:tcMar/>
          </w:tcPr>
          <w:p w:rsidR="5A74963F" w:rsidP="5A74963F" w:rsidRDefault="5A74963F" w14:paraId="6A81151D" w14:textId="40E80ED2">
            <w:pPr>
              <w:pStyle w:val="TableParagraph"/>
              <w:spacing w:line="162" w:lineRule="exact"/>
              <w:jc w:val="center"/>
              <w:rPr>
                <w:b w:val="0"/>
                <w:bCs w:val="0"/>
                <w:sz w:val="16"/>
                <w:szCs w:val="16"/>
              </w:rPr>
            </w:pPr>
            <w:r w:rsidRPr="5A74963F" w:rsidR="5A74963F">
              <w:rPr>
                <w:b w:val="0"/>
                <w:bCs w:val="0"/>
                <w:sz w:val="16"/>
                <w:szCs w:val="16"/>
              </w:rPr>
              <w:t>*</w:t>
            </w:r>
          </w:p>
        </w:tc>
        <w:tc>
          <w:tcPr>
            <w:tcW w:w="300" w:type="dxa"/>
            <w:tcMar/>
          </w:tcPr>
          <w:p w:rsidR="5A74963F" w:rsidP="5A74963F" w:rsidRDefault="5A74963F" w14:paraId="76377745" w14:textId="44AC87D7">
            <w:pPr>
              <w:pStyle w:val="TableParagraph"/>
              <w:spacing w:line="162" w:lineRule="exact"/>
              <w:jc w:val="center"/>
              <w:rPr>
                <w:b w:val="0"/>
                <w:bCs w:val="0"/>
                <w:sz w:val="16"/>
                <w:szCs w:val="16"/>
              </w:rPr>
            </w:pPr>
            <w:r w:rsidRPr="5A74963F" w:rsidR="5A74963F">
              <w:rPr>
                <w:b w:val="0"/>
                <w:bCs w:val="0"/>
                <w:sz w:val="16"/>
                <w:szCs w:val="16"/>
              </w:rPr>
              <w:t>*</w:t>
            </w:r>
          </w:p>
        </w:tc>
        <w:tc>
          <w:tcPr>
            <w:tcW w:w="225" w:type="dxa"/>
            <w:tcMar/>
          </w:tcPr>
          <w:p w:rsidR="49D4E5EA" w:rsidP="5FBD04F0" w:rsidRDefault="49D4E5EA" w14:paraId="28897EEA" w14:textId="06140652">
            <w:pPr>
              <w:pStyle w:val="TableParagraph"/>
              <w:spacing w:line="167" w:lineRule="exact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0F65D608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4E8E2095"/>
        </w:tc>
        <w:tc>
          <w:tcPr>
            <w:tcW w:w="300" w:type="dxa"/>
            <w:vMerge/>
            <w:tcMar/>
          </w:tcPr>
          <w:p w14:paraId="12742E8B"/>
        </w:tc>
        <w:tc>
          <w:tcPr>
            <w:tcW w:w="285" w:type="dxa"/>
            <w:vMerge/>
            <w:tcMar/>
          </w:tcPr>
          <w:p w14:paraId="1E183148"/>
        </w:tc>
      </w:tr>
      <w:tr w:rsidR="0084447F" w:rsidTr="0808DE0F" w14:paraId="4B5E16B0" w14:textId="77777777">
        <w:trPr>
          <w:trHeight w:val="182"/>
        </w:trPr>
        <w:tc>
          <w:tcPr>
            <w:tcW w:w="3270" w:type="dxa"/>
            <w:tcMar/>
          </w:tcPr>
          <w:p w:rsidR="0084447F" w:rsidP="206DF68E" w:rsidRDefault="0084447F" w14:paraId="71FC75B7" w14:textId="6D2FAA58">
            <w:pPr>
              <w:pStyle w:val="TableParagraph"/>
              <w:spacing w:line="162" w:lineRule="exact"/>
              <w:ind w:left="105"/>
              <w:rPr>
                <w:b w:val="0"/>
                <w:bCs w:val="0"/>
                <w:sz w:val="16"/>
                <w:szCs w:val="16"/>
              </w:rPr>
            </w:pPr>
            <w:r w:rsidRPr="206DF68E">
              <w:rPr>
                <w:b w:val="0"/>
                <w:bCs w:val="0"/>
                <w:sz w:val="16"/>
                <w:szCs w:val="16"/>
              </w:rPr>
              <w:t>TESY 1200</w:t>
            </w:r>
            <w:r w:rsidRPr="206DF68E">
              <w:rPr>
                <w:b w:val="0"/>
                <w:bCs w:val="0"/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b w:val="0"/>
                <w:bCs w:val="0"/>
                <w:sz w:val="16"/>
                <w:szCs w:val="16"/>
              </w:rPr>
              <w:t>Computer-Aided</w:t>
            </w:r>
            <w:r w:rsidRPr="206DF68E">
              <w:rPr>
                <w:b w:val="0"/>
                <w:bCs w:val="0"/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b w:val="0"/>
                <w:bCs w:val="0"/>
                <w:sz w:val="16"/>
                <w:szCs w:val="16"/>
              </w:rPr>
              <w:t>Drafting</w:t>
            </w:r>
            <w:r w:rsidRPr="206DF68E">
              <w:rPr>
                <w:b w:val="0"/>
                <w:bCs w:val="0"/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b w:val="0"/>
                <w:bCs w:val="0"/>
                <w:sz w:val="16"/>
                <w:szCs w:val="16"/>
              </w:rPr>
              <w:t>and</w:t>
            </w:r>
            <w:r w:rsidRPr="206DF68E">
              <w:rPr>
                <w:b w:val="0"/>
                <w:bCs w:val="0"/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b w:val="0"/>
                <w:bCs w:val="0"/>
                <w:spacing w:val="-2"/>
                <w:sz w:val="16"/>
                <w:szCs w:val="16"/>
              </w:rPr>
              <w:t>Design</w:t>
            </w:r>
          </w:p>
        </w:tc>
        <w:tc>
          <w:tcPr>
            <w:tcW w:w="270" w:type="dxa"/>
            <w:tcMar/>
          </w:tcPr>
          <w:p w:rsidR="206DF68E" w:rsidP="2A6870FD" w:rsidRDefault="206DF68E" w14:paraId="48A783E5" w14:textId="6A1D9B35">
            <w:pPr>
              <w:pStyle w:val="TableParagraph"/>
              <w:spacing w:line="167" w:lineRule="exact"/>
              <w:jc w:val="center"/>
              <w:rPr>
                <w:b w:val="0"/>
                <w:bCs w:val="0"/>
                <w:sz w:val="16"/>
                <w:szCs w:val="16"/>
              </w:rPr>
            </w:pPr>
            <w:r w:rsidRPr="5A74963F" w:rsidR="5A74963F">
              <w:rPr>
                <w:b w:val="0"/>
                <w:bCs w:val="0"/>
                <w:sz w:val="16"/>
                <w:szCs w:val="16"/>
              </w:rPr>
              <w:t>*</w:t>
            </w:r>
          </w:p>
          <w:p w:rsidR="206DF68E" w:rsidP="6ED10EC3" w:rsidRDefault="206DF68E" w14:paraId="3D02CDE6" w14:textId="67089BEF">
            <w:pPr>
              <w:pStyle w:val="TableParagraph"/>
              <w:spacing w:line="162" w:lineRule="exact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2A6870FD" w:rsidRDefault="206DF68E" w14:paraId="422F4A51" w14:textId="6A1D9B35">
            <w:pPr>
              <w:pStyle w:val="TableParagraph"/>
              <w:spacing w:line="167" w:lineRule="exact"/>
              <w:jc w:val="center"/>
              <w:rPr>
                <w:b w:val="0"/>
                <w:bCs w:val="0"/>
                <w:sz w:val="16"/>
                <w:szCs w:val="16"/>
              </w:rPr>
            </w:pPr>
            <w:r w:rsidRPr="5A74963F" w:rsidR="5A74963F">
              <w:rPr>
                <w:b w:val="0"/>
                <w:bCs w:val="0"/>
                <w:sz w:val="16"/>
                <w:szCs w:val="16"/>
              </w:rPr>
              <w:t>*</w:t>
            </w:r>
          </w:p>
          <w:p w:rsidR="206DF68E" w:rsidP="6ED10EC3" w:rsidRDefault="206DF68E" w14:paraId="449A00F5" w14:textId="31538D42">
            <w:pPr>
              <w:pStyle w:val="TableParagraph"/>
              <w:spacing w:line="162" w:lineRule="exact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2A6870FD" w:rsidRDefault="206DF68E" w14:paraId="4BDE31CC" w14:textId="6A1D9B35">
            <w:pPr>
              <w:pStyle w:val="TableParagraph"/>
              <w:spacing w:line="167" w:lineRule="exact"/>
              <w:jc w:val="center"/>
              <w:rPr>
                <w:b w:val="0"/>
                <w:bCs w:val="0"/>
                <w:sz w:val="16"/>
                <w:szCs w:val="16"/>
              </w:rPr>
            </w:pPr>
            <w:r w:rsidRPr="5A74963F" w:rsidR="5A74963F">
              <w:rPr>
                <w:b w:val="0"/>
                <w:bCs w:val="0"/>
                <w:sz w:val="16"/>
                <w:szCs w:val="16"/>
              </w:rPr>
              <w:t>*</w:t>
            </w:r>
          </w:p>
          <w:p w:rsidR="206DF68E" w:rsidP="5A74963F" w:rsidRDefault="206DF68E" w14:paraId="7725FEC8" w14:textId="7370FDC4">
            <w:pPr>
              <w:pStyle w:val="TableParagraph"/>
              <w:spacing w:line="162" w:lineRule="exact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5A74963F" w:rsidP="5A74963F" w:rsidRDefault="5A74963F" w14:paraId="69F8B9C3" w14:textId="07D86E7C">
            <w:pPr>
              <w:pStyle w:val="TableParagraph"/>
              <w:spacing w:line="183" w:lineRule="exact"/>
              <w:ind w:left="0"/>
              <w:jc w:val="left"/>
              <w:rPr>
                <w:b w:val="0"/>
                <w:bCs w:val="0"/>
                <w:sz w:val="16"/>
                <w:szCs w:val="16"/>
              </w:rPr>
            </w:pPr>
            <w:r w:rsidRPr="5A74963F" w:rsidR="5A74963F">
              <w:rPr>
                <w:b w:val="0"/>
                <w:bCs w:val="0"/>
                <w:sz w:val="16"/>
                <w:szCs w:val="16"/>
              </w:rPr>
              <w:t xml:space="preserve">  ITLS 4160 Measuring Learning Performance</w:t>
            </w:r>
          </w:p>
        </w:tc>
        <w:tc>
          <w:tcPr>
            <w:tcW w:w="225" w:type="dxa"/>
            <w:tcMar/>
          </w:tcPr>
          <w:p w:rsidR="5A74963F" w:rsidP="5A74963F" w:rsidRDefault="5A74963F" w14:paraId="0289D5B4" w14:textId="3A784D37">
            <w:pPr>
              <w:pStyle w:val="TableParagraph"/>
              <w:spacing w:line="183" w:lineRule="exact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5A74963F" w:rsidP="5A74963F" w:rsidRDefault="5A74963F" w14:paraId="0A429E90" w14:textId="5C5A06FF">
            <w:pPr>
              <w:pStyle w:val="TableParagraph"/>
              <w:spacing w:line="183" w:lineRule="exact"/>
              <w:jc w:val="center"/>
              <w:rPr>
                <w:b w:val="0"/>
                <w:bCs w:val="0"/>
                <w:sz w:val="16"/>
                <w:szCs w:val="16"/>
              </w:rPr>
            </w:pPr>
            <w:r w:rsidRPr="5A74963F" w:rsidR="5A74963F">
              <w:rPr>
                <w:b w:val="0"/>
                <w:bCs w:val="0"/>
                <w:sz w:val="16"/>
                <w:szCs w:val="16"/>
              </w:rPr>
              <w:t>*</w:t>
            </w:r>
          </w:p>
        </w:tc>
        <w:tc>
          <w:tcPr>
            <w:tcW w:w="225" w:type="dxa"/>
            <w:tcMar/>
          </w:tcPr>
          <w:p w:rsidR="49D4E5EA" w:rsidP="5FBD04F0" w:rsidRDefault="49D4E5EA" w14:paraId="6DDB28F5" w14:textId="6961258D">
            <w:pPr>
              <w:pStyle w:val="TableParagraph"/>
              <w:spacing w:line="162" w:lineRule="exact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242F7311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511E97A9"/>
        </w:tc>
        <w:tc>
          <w:tcPr>
            <w:tcW w:w="300" w:type="dxa"/>
            <w:vMerge/>
            <w:tcMar/>
          </w:tcPr>
          <w:p w14:paraId="62474F05"/>
        </w:tc>
        <w:tc>
          <w:tcPr>
            <w:tcW w:w="285" w:type="dxa"/>
            <w:vMerge/>
            <w:tcMar/>
          </w:tcPr>
          <w:p w14:paraId="5F702D70"/>
        </w:tc>
      </w:tr>
      <w:tr w:rsidR="0084447F" w:rsidTr="0808DE0F" w14:paraId="579BD6DF" w14:textId="77777777">
        <w:trPr>
          <w:trHeight w:val="186"/>
        </w:trPr>
        <w:tc>
          <w:tcPr>
            <w:tcW w:w="3270" w:type="dxa"/>
            <w:tcMar/>
          </w:tcPr>
          <w:p w:rsidR="0084447F" w:rsidP="206DF68E" w:rsidRDefault="0084447F" w14:paraId="73992AA9" w14:textId="743A8B39">
            <w:pPr>
              <w:pStyle w:val="TableParagraph"/>
              <w:spacing w:line="167" w:lineRule="exact"/>
              <w:ind w:left="105"/>
              <w:rPr>
                <w:b w:val="0"/>
                <w:bCs w:val="0"/>
                <w:sz w:val="16"/>
                <w:szCs w:val="16"/>
              </w:rPr>
            </w:pPr>
            <w:r w:rsidRPr="206DF68E">
              <w:rPr>
                <w:b w:val="0"/>
                <w:bCs w:val="0"/>
                <w:sz w:val="16"/>
                <w:szCs w:val="16"/>
              </w:rPr>
              <w:t>OPDD</w:t>
            </w:r>
            <w:r w:rsidRPr="206DF68E">
              <w:rPr>
                <w:b w:val="0"/>
                <w:bCs w:val="0"/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b w:val="0"/>
                <w:bCs w:val="0"/>
                <w:sz w:val="16"/>
                <w:szCs w:val="16"/>
              </w:rPr>
              <w:t>2430</w:t>
            </w:r>
            <w:r w:rsidRPr="206DF68E">
              <w:rPr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b w:val="0"/>
                <w:bCs w:val="0"/>
                <w:sz w:val="16"/>
                <w:szCs w:val="16"/>
              </w:rPr>
              <w:t>Digital</w:t>
            </w:r>
            <w:r w:rsidRPr="206DF68E">
              <w:rPr>
                <w:b w:val="0"/>
                <w:bCs w:val="0"/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b w:val="0"/>
                <w:bCs w:val="0"/>
                <w:sz w:val="16"/>
                <w:szCs w:val="16"/>
              </w:rPr>
              <w:t>Technologies</w:t>
            </w:r>
            <w:r w:rsidRPr="206DF68E">
              <w:rPr>
                <w:b w:val="0"/>
                <w:bCs w:val="0"/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b w:val="0"/>
                <w:bCs w:val="0"/>
                <w:sz w:val="16"/>
                <w:szCs w:val="16"/>
              </w:rPr>
              <w:t>for</w:t>
            </w:r>
            <w:r w:rsidRPr="206DF68E">
              <w:rPr>
                <w:b w:val="0"/>
                <w:bCs w:val="0"/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b w:val="0"/>
                <w:bCs w:val="0"/>
                <w:sz w:val="16"/>
                <w:szCs w:val="16"/>
              </w:rPr>
              <w:t>3-D</w:t>
            </w:r>
            <w:r w:rsidRPr="206DF68E">
              <w:rPr>
                <w:b w:val="0"/>
                <w:bCs w:val="0"/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b w:val="0"/>
                <w:bCs w:val="0"/>
                <w:spacing w:val="-2"/>
                <w:sz w:val="16"/>
                <w:szCs w:val="16"/>
              </w:rPr>
              <w:t>Design</w:t>
            </w:r>
            <w:r w:rsidRPr="206DF68E">
              <w:rPr>
                <w:b w:val="0"/>
                <w:bCs w:val="0"/>
                <w:spacing w:val="-2"/>
                <w:sz w:val="16"/>
                <w:szCs w:val="16"/>
              </w:rPr>
              <w:t xml:space="preserve"> *TESY 1200 </w:t>
            </w:r>
            <w:r w:rsidRPr="5A74963F">
              <w:rPr>
                <w:b w:val="0"/>
                <w:bCs w:val="0"/>
                <w:i w:val="1"/>
                <w:iCs w:val="1"/>
                <w:spacing w:val="-2"/>
                <w:sz w:val="16"/>
                <w:szCs w:val="16"/>
              </w:rPr>
              <w:t xml:space="preserve">Prerequisite</w:t>
            </w:r>
          </w:p>
        </w:tc>
        <w:tc>
          <w:tcPr>
            <w:tcW w:w="270" w:type="dxa"/>
            <w:tcMar/>
          </w:tcPr>
          <w:p w:rsidR="206DF68E" w:rsidP="2A6870FD" w:rsidRDefault="206DF68E" w14:paraId="498C0043" w14:textId="6A1D9B35">
            <w:pPr>
              <w:pStyle w:val="TableParagraph"/>
              <w:spacing w:line="167" w:lineRule="exact"/>
              <w:jc w:val="center"/>
              <w:rPr>
                <w:b w:val="0"/>
                <w:bCs w:val="0"/>
                <w:sz w:val="16"/>
                <w:szCs w:val="16"/>
              </w:rPr>
            </w:pPr>
            <w:r w:rsidRPr="5A74963F" w:rsidR="5A74963F">
              <w:rPr>
                <w:b w:val="0"/>
                <w:bCs w:val="0"/>
                <w:sz w:val="16"/>
                <w:szCs w:val="16"/>
              </w:rPr>
              <w:t>*</w:t>
            </w:r>
          </w:p>
          <w:p w:rsidR="206DF68E" w:rsidP="6ED10EC3" w:rsidRDefault="206DF68E" w14:paraId="67FD0AAC" w14:textId="046CE476">
            <w:pPr>
              <w:pStyle w:val="TableParagraph"/>
              <w:spacing w:line="167" w:lineRule="exact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2A6870FD" w:rsidRDefault="206DF68E" w14:paraId="54B5AAAD" w14:textId="6A1D9B35">
            <w:pPr>
              <w:pStyle w:val="TableParagraph"/>
              <w:spacing w:line="167" w:lineRule="exact"/>
              <w:jc w:val="center"/>
              <w:rPr>
                <w:b w:val="0"/>
                <w:bCs w:val="0"/>
                <w:sz w:val="16"/>
                <w:szCs w:val="16"/>
              </w:rPr>
            </w:pPr>
            <w:r w:rsidRPr="5A74963F" w:rsidR="5A74963F">
              <w:rPr>
                <w:b w:val="0"/>
                <w:bCs w:val="0"/>
                <w:sz w:val="16"/>
                <w:szCs w:val="16"/>
              </w:rPr>
              <w:t>*</w:t>
            </w:r>
          </w:p>
          <w:p w:rsidR="206DF68E" w:rsidP="6ED10EC3" w:rsidRDefault="206DF68E" w14:paraId="1FE3EC20" w14:textId="02DD6813">
            <w:pPr>
              <w:pStyle w:val="TableParagraph"/>
              <w:spacing w:line="167" w:lineRule="exact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53477783" w14:textId="7F8C0C77">
            <w:pPr>
              <w:pStyle w:val="TableParagraph"/>
              <w:spacing w:line="167" w:lineRule="exact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5A74963F" w:rsidP="5A74963F" w:rsidRDefault="5A74963F" w14:paraId="22C93C3E" w14:textId="2E03730A">
            <w:pPr>
              <w:pStyle w:val="TableParagraph"/>
              <w:spacing w:line="162" w:lineRule="exact"/>
              <w:ind w:left="105"/>
              <w:rPr>
                <w:b w:val="0"/>
                <w:bCs w:val="0"/>
                <w:sz w:val="16"/>
                <w:szCs w:val="16"/>
              </w:rPr>
            </w:pPr>
            <w:r w:rsidRPr="5A74963F" w:rsidR="5A74963F">
              <w:rPr>
                <w:b w:val="0"/>
                <w:bCs w:val="0"/>
                <w:sz w:val="16"/>
                <w:szCs w:val="16"/>
              </w:rPr>
              <w:t>TEE 2030: Wood-Based Manufacturing Systems</w:t>
            </w:r>
          </w:p>
        </w:tc>
        <w:tc>
          <w:tcPr>
            <w:tcW w:w="225" w:type="dxa"/>
            <w:tcMar/>
          </w:tcPr>
          <w:p w:rsidR="5A74963F" w:rsidP="5A74963F" w:rsidRDefault="5A74963F" w14:paraId="42077A69" w14:textId="75560727">
            <w:pPr>
              <w:pStyle w:val="TableParagraph"/>
              <w:spacing w:line="162" w:lineRule="exact"/>
              <w:jc w:val="center"/>
              <w:rPr>
                <w:b w:val="0"/>
                <w:bCs w:val="0"/>
                <w:sz w:val="16"/>
                <w:szCs w:val="16"/>
              </w:rPr>
            </w:pPr>
            <w:r w:rsidRPr="5A74963F" w:rsidR="5A74963F">
              <w:rPr>
                <w:b w:val="0"/>
                <w:bCs w:val="0"/>
                <w:sz w:val="16"/>
                <w:szCs w:val="16"/>
              </w:rPr>
              <w:t>*</w:t>
            </w:r>
          </w:p>
        </w:tc>
        <w:tc>
          <w:tcPr>
            <w:tcW w:w="300" w:type="dxa"/>
            <w:tcMar/>
          </w:tcPr>
          <w:p w:rsidR="5A74963F" w:rsidP="5A74963F" w:rsidRDefault="5A74963F" w14:paraId="7F3B97C0" w14:textId="78944A78">
            <w:pPr>
              <w:pStyle w:val="TableParagraph"/>
              <w:spacing w:line="162" w:lineRule="exact"/>
              <w:jc w:val="center"/>
              <w:rPr>
                <w:b w:val="0"/>
                <w:bCs w:val="0"/>
                <w:sz w:val="16"/>
                <w:szCs w:val="16"/>
              </w:rPr>
            </w:pPr>
            <w:r w:rsidRPr="5A74963F" w:rsidR="5A74963F">
              <w:rPr>
                <w:b w:val="0"/>
                <w:bCs w:val="0"/>
                <w:sz w:val="16"/>
                <w:szCs w:val="16"/>
              </w:rPr>
              <w:t>*</w:t>
            </w:r>
          </w:p>
        </w:tc>
        <w:tc>
          <w:tcPr>
            <w:tcW w:w="225" w:type="dxa"/>
            <w:tcMar/>
          </w:tcPr>
          <w:p w:rsidR="49D4E5EA" w:rsidP="5FBD04F0" w:rsidRDefault="49D4E5EA" w14:paraId="002CD88B" w14:textId="0FE457A6">
            <w:pPr>
              <w:pStyle w:val="TableParagraph"/>
              <w:spacing w:line="167" w:lineRule="exact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55A5E054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4391A69E"/>
        </w:tc>
        <w:tc>
          <w:tcPr>
            <w:tcW w:w="300" w:type="dxa"/>
            <w:vMerge/>
            <w:tcMar/>
          </w:tcPr>
          <w:p w14:paraId="1EBFB05C"/>
        </w:tc>
        <w:tc>
          <w:tcPr>
            <w:tcW w:w="285" w:type="dxa"/>
            <w:vMerge/>
            <w:tcMar/>
          </w:tcPr>
          <w:p w14:paraId="35315B09"/>
        </w:tc>
      </w:tr>
    </w:tbl>
    <w:p w:rsidR="001E0DEC" w:rsidRDefault="000B43F7" w14:paraId="7E1BFDB4" w14:textId="5762BFE5">
      <w:pPr>
        <w:pStyle w:val="BodyText"/>
        <w:ind w:left="119" w:right="4645"/>
      </w:pPr>
      <w:r>
        <w:rPr>
          <w:b/>
        </w:rPr>
        <w:t xml:space="preserve">Program Requirements: </w:t>
      </w:r>
      <w:r>
        <w:t xml:space="preserve">The </w:t>
      </w:r>
      <w:r>
        <w:rPr>
          <w:b/>
        </w:rPr>
        <w:t xml:space="preserve">BS </w:t>
      </w:r>
      <w:r>
        <w:t xml:space="preserve">degree program requires a minimum of </w:t>
      </w:r>
      <w:r>
        <w:rPr>
          <w:b/>
        </w:rPr>
        <w:t>12</w:t>
      </w:r>
      <w:r w:rsidR="00892E14">
        <w:rPr>
          <w:b/>
        </w:rPr>
        <w:t>0</w:t>
      </w:r>
      <w:r>
        <w:rPr>
          <w:b/>
        </w:rPr>
        <w:t xml:space="preserve"> </w:t>
      </w:r>
      <w:r>
        <w:t>earned credit hours.</w:t>
      </w:r>
      <w:r>
        <w:rPr>
          <w:spacing w:val="4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4-yr</w:t>
      </w:r>
      <w:r>
        <w:rPr>
          <w:spacing w:val="-4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Catalog</w:t>
      </w:r>
      <w:r>
        <w:rPr>
          <w:spacing w:val="-2"/>
        </w:rPr>
        <w:t xml:space="preserve"> </w:t>
      </w:r>
      <w:r>
        <w:t>shows a</w:t>
      </w:r>
      <w:r>
        <w:rPr>
          <w:spacing w:val="-2"/>
        </w:rPr>
        <w:t xml:space="preserve"> </w:t>
      </w:r>
      <w:r>
        <w:t>recommended</w:t>
      </w:r>
      <w:r>
        <w:rPr>
          <w:spacing w:val="-2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of study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mpletion.</w:t>
      </w:r>
    </w:p>
    <w:p w:rsidR="001E0DEC" w:rsidRDefault="000B43F7" w14:paraId="12E0D915" w14:textId="77777777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1"/>
        <w:ind w:left="839"/>
        <w:rPr>
          <w:sz w:val="16"/>
        </w:rPr>
      </w:pPr>
      <w:r>
        <w:rPr>
          <w:sz w:val="16"/>
        </w:rPr>
        <w:t>Admission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Other</w:t>
      </w:r>
      <w:r>
        <w:rPr>
          <w:spacing w:val="-4"/>
          <w:sz w:val="16"/>
        </w:rPr>
        <w:t xml:space="preserve"> </w:t>
      </w:r>
      <w:r>
        <w:rPr>
          <w:sz w:val="16"/>
        </w:rPr>
        <w:t>criteria</w:t>
      </w:r>
      <w:r>
        <w:rPr>
          <w:spacing w:val="-3"/>
          <w:sz w:val="16"/>
        </w:rPr>
        <w:t xml:space="preserve"> </w:t>
      </w:r>
      <w:r>
        <w:rPr>
          <w:sz w:val="16"/>
        </w:rPr>
        <w:t>considered</w:t>
      </w:r>
      <w:r>
        <w:rPr>
          <w:spacing w:val="-3"/>
          <w:sz w:val="16"/>
        </w:rPr>
        <w:t xml:space="preserve"> </w:t>
      </w:r>
      <w:r>
        <w:rPr>
          <w:sz w:val="16"/>
        </w:rPr>
        <w:t>includes</w:t>
      </w:r>
      <w:r>
        <w:rPr>
          <w:spacing w:val="-3"/>
          <w:sz w:val="16"/>
        </w:rPr>
        <w:t xml:space="preserve"> </w:t>
      </w:r>
      <w:r>
        <w:rPr>
          <w:sz w:val="16"/>
        </w:rPr>
        <w:t>prior</w:t>
      </w:r>
      <w:r>
        <w:rPr>
          <w:spacing w:val="-5"/>
          <w:sz w:val="16"/>
        </w:rPr>
        <w:t xml:space="preserve"> </w:t>
      </w:r>
      <w:r>
        <w:rPr>
          <w:sz w:val="16"/>
        </w:rPr>
        <w:t>work</w:t>
      </w:r>
      <w:r>
        <w:rPr>
          <w:spacing w:val="-2"/>
          <w:sz w:val="16"/>
        </w:rPr>
        <w:t xml:space="preserve"> </w:t>
      </w:r>
      <w:r>
        <w:rPr>
          <w:sz w:val="16"/>
        </w:rPr>
        <w:t>experience,</w:t>
      </w:r>
      <w:r>
        <w:rPr>
          <w:spacing w:val="-6"/>
          <w:sz w:val="16"/>
        </w:rPr>
        <w:t xml:space="preserve"> </w:t>
      </w:r>
      <w:r>
        <w:rPr>
          <w:sz w:val="16"/>
        </w:rPr>
        <w:t>aptitude</w:t>
      </w:r>
      <w:r>
        <w:rPr>
          <w:spacing w:val="-2"/>
          <w:sz w:val="16"/>
        </w:rPr>
        <w:t xml:space="preserve"> </w:t>
      </w:r>
      <w:r>
        <w:rPr>
          <w:sz w:val="16"/>
        </w:rPr>
        <w:t>for</w:t>
      </w:r>
      <w:r>
        <w:rPr>
          <w:spacing w:val="-5"/>
          <w:sz w:val="16"/>
        </w:rPr>
        <w:t xml:space="preserve"> </w:t>
      </w:r>
      <w:r>
        <w:rPr>
          <w:sz w:val="16"/>
        </w:rPr>
        <w:t>technology,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experience</w:t>
      </w:r>
      <w:r>
        <w:rPr>
          <w:spacing w:val="-3"/>
          <w:sz w:val="16"/>
        </w:rPr>
        <w:t xml:space="preserve"> </w:t>
      </w:r>
      <w:r>
        <w:rPr>
          <w:sz w:val="16"/>
        </w:rPr>
        <w:t>with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multimedia.</w:t>
      </w:r>
    </w:p>
    <w:p w:rsidR="001E0DEC" w:rsidRDefault="000B43F7" w14:paraId="56F4A350" w14:textId="77777777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2"/>
        <w:ind w:right="1127"/>
        <w:rPr>
          <w:sz w:val="16"/>
        </w:rPr>
      </w:pPr>
      <w:r>
        <w:rPr>
          <w:sz w:val="16"/>
        </w:rPr>
        <w:t>Acceptance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4"/>
          <w:sz w:val="16"/>
        </w:rPr>
        <w:t xml:space="preserve"> </w:t>
      </w:r>
      <w:r>
        <w:rPr>
          <w:sz w:val="16"/>
        </w:rPr>
        <w:t>Acceptance</w:t>
      </w:r>
      <w:r>
        <w:rPr>
          <w:spacing w:val="-2"/>
          <w:sz w:val="16"/>
        </w:rPr>
        <w:t xml:space="preserve"> </w:t>
      </w:r>
      <w:r>
        <w:rPr>
          <w:sz w:val="16"/>
        </w:rPr>
        <w:t>into</w:t>
      </w:r>
      <w:r>
        <w:rPr>
          <w:spacing w:val="-7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HEDI</w:t>
      </w:r>
      <w:r>
        <w:rPr>
          <w:spacing w:val="-4"/>
          <w:sz w:val="16"/>
        </w:rPr>
        <w:t xml:space="preserve"> </w:t>
      </w:r>
      <w:r>
        <w:rPr>
          <w:sz w:val="16"/>
        </w:rPr>
        <w:t>program</w:t>
      </w:r>
      <w:r>
        <w:rPr>
          <w:spacing w:val="-3"/>
          <w:sz w:val="16"/>
        </w:rPr>
        <w:t xml:space="preserve"> </w:t>
      </w:r>
      <w:r>
        <w:rPr>
          <w:sz w:val="16"/>
        </w:rPr>
        <w:t>is</w:t>
      </w:r>
      <w:r>
        <w:rPr>
          <w:spacing w:val="-3"/>
          <w:sz w:val="16"/>
        </w:rPr>
        <w:t xml:space="preserve"> </w:t>
      </w:r>
      <w:r>
        <w:rPr>
          <w:sz w:val="16"/>
        </w:rPr>
        <w:t>competitive.</w:t>
      </w:r>
      <w:r>
        <w:rPr>
          <w:spacing w:val="-5"/>
          <w:sz w:val="16"/>
        </w:rPr>
        <w:t xml:space="preserve"> </w:t>
      </w:r>
      <w:r>
        <w:rPr>
          <w:sz w:val="16"/>
        </w:rPr>
        <w:t>Students</w:t>
      </w:r>
      <w:r>
        <w:rPr>
          <w:spacing w:val="-3"/>
          <w:sz w:val="16"/>
        </w:rPr>
        <w:t xml:space="preserve"> </w:t>
      </w:r>
      <w:r>
        <w:rPr>
          <w:sz w:val="16"/>
        </w:rPr>
        <w:t>are</w:t>
      </w:r>
      <w:r>
        <w:rPr>
          <w:spacing w:val="-2"/>
          <w:sz w:val="16"/>
        </w:rPr>
        <w:t xml:space="preserve"> </w:t>
      </w:r>
      <w:r>
        <w:rPr>
          <w:sz w:val="16"/>
        </w:rPr>
        <w:t>selected</w:t>
      </w:r>
      <w:r>
        <w:rPr>
          <w:spacing w:val="-2"/>
          <w:sz w:val="16"/>
        </w:rPr>
        <w:t xml:space="preserve"> </w:t>
      </w:r>
      <w:r>
        <w:rPr>
          <w:sz w:val="16"/>
        </w:rPr>
        <w:t>based</w:t>
      </w:r>
      <w:r>
        <w:rPr>
          <w:spacing w:val="-2"/>
          <w:sz w:val="16"/>
        </w:rPr>
        <w:t xml:space="preserve"> </w:t>
      </w:r>
      <w:r>
        <w:rPr>
          <w:sz w:val="16"/>
        </w:rPr>
        <w:t>on</w:t>
      </w:r>
      <w:r>
        <w:rPr>
          <w:spacing w:val="-2"/>
          <w:sz w:val="16"/>
        </w:rPr>
        <w:t xml:space="preserve"> </w:t>
      </w:r>
      <w:r>
        <w:rPr>
          <w:sz w:val="16"/>
        </w:rPr>
        <w:t>their</w:t>
      </w:r>
      <w:r>
        <w:rPr>
          <w:spacing w:val="-4"/>
          <w:sz w:val="16"/>
        </w:rPr>
        <w:t xml:space="preserve"> </w:t>
      </w:r>
      <w:r>
        <w:rPr>
          <w:sz w:val="16"/>
        </w:rPr>
        <w:t>GPA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combination</w:t>
      </w:r>
      <w:r>
        <w:rPr>
          <w:spacing w:val="-2"/>
          <w:sz w:val="16"/>
        </w:rPr>
        <w:t xml:space="preserve"> </w:t>
      </w:r>
      <w:r>
        <w:rPr>
          <w:sz w:val="16"/>
        </w:rPr>
        <w:t>with other</w:t>
      </w:r>
      <w:r>
        <w:rPr>
          <w:spacing w:val="-4"/>
          <w:sz w:val="16"/>
        </w:rPr>
        <w:t xml:space="preserve"> </w:t>
      </w:r>
      <w:r>
        <w:rPr>
          <w:sz w:val="16"/>
        </w:rPr>
        <w:t>indicators of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achievement.</w:t>
      </w:r>
    </w:p>
    <w:p w:rsidR="001E0DEC" w:rsidRDefault="000B43F7" w14:paraId="022A261C" w14:textId="77777777">
      <w:pPr>
        <w:pStyle w:val="Heading1"/>
        <w:numPr>
          <w:ilvl w:val="0"/>
          <w:numId w:val="1"/>
        </w:numPr>
        <w:tabs>
          <w:tab w:val="left" w:pos="839"/>
          <w:tab w:val="left" w:pos="841"/>
        </w:tabs>
        <w:ind w:right="622"/>
      </w:pPr>
      <w:r>
        <w:rPr>
          <w:rFonts w:ascii="Times New Roman" w:hAnsi="Times New Roman"/>
          <w:b w:val="0"/>
        </w:rPr>
        <w:t>After</w:t>
      </w:r>
      <w:r>
        <w:rPr>
          <w:rFonts w:ascii="Times New Roman" w:hAnsi="Times New Roman"/>
          <w:b w:val="0"/>
          <w:spacing w:val="-4"/>
        </w:rPr>
        <w:t xml:space="preserve"> </w:t>
      </w:r>
      <w:r>
        <w:rPr>
          <w:rFonts w:ascii="Times New Roman" w:hAnsi="Times New Roman"/>
          <w:b w:val="0"/>
        </w:rPr>
        <w:t>Admission -</w:t>
      </w:r>
      <w:r>
        <w:rPr>
          <w:rFonts w:ascii="Times New Roman" w:hAnsi="Times New Roman"/>
          <w:b w:val="0"/>
          <w:spacing w:val="-4"/>
        </w:rPr>
        <w:t xml:space="preserve"> </w:t>
      </w:r>
      <w:r>
        <w:rPr>
          <w:color w:val="212529"/>
        </w:rPr>
        <w:t>Once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admitted,</w:t>
      </w:r>
      <w:r>
        <w:rPr>
          <w:color w:val="212529"/>
          <w:spacing w:val="-5"/>
        </w:rPr>
        <w:t xml:space="preserve"> </w:t>
      </w:r>
      <w:r>
        <w:rPr>
          <w:color w:val="212529"/>
        </w:rPr>
        <w:t>students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are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required</w:t>
      </w:r>
      <w:r>
        <w:rPr>
          <w:color w:val="212529"/>
          <w:spacing w:val="-5"/>
        </w:rPr>
        <w:t xml:space="preserve"> </w:t>
      </w:r>
      <w:r>
        <w:rPr>
          <w:color w:val="212529"/>
        </w:rPr>
        <w:t>to</w:t>
      </w:r>
      <w:r>
        <w:rPr>
          <w:color w:val="212529"/>
          <w:spacing w:val="-5"/>
        </w:rPr>
        <w:t xml:space="preserve"> </w:t>
      </w:r>
      <w:r>
        <w:rPr>
          <w:color w:val="212529"/>
        </w:rPr>
        <w:t>obtain a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minimum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grade of C</w:t>
      </w:r>
      <w:r>
        <w:rPr>
          <w:color w:val="212529"/>
          <w:spacing w:val="-6"/>
        </w:rPr>
        <w:t xml:space="preserve"> </w:t>
      </w:r>
      <w:r>
        <w:rPr>
          <w:color w:val="212529"/>
        </w:rPr>
        <w:t>or better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in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all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classes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that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are</w:t>
      </w:r>
      <w:r>
        <w:rPr>
          <w:color w:val="212529"/>
          <w:spacing w:val="-4"/>
        </w:rPr>
        <w:t xml:space="preserve"> </w:t>
      </w:r>
      <w:r>
        <w:rPr>
          <w:color w:val="212529"/>
        </w:rPr>
        <w:t>required</w:t>
      </w:r>
      <w:r>
        <w:rPr>
          <w:color w:val="212529"/>
          <w:spacing w:val="-5"/>
        </w:rPr>
        <w:t xml:space="preserve"> </w:t>
      </w:r>
      <w:r>
        <w:rPr>
          <w:color w:val="212529"/>
        </w:rPr>
        <w:t>for, or used as electives in, this major. Students are allowed a total of three course repeats. For classes with an ITLS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prefix, students are required to have at least 3.0 cumulative GPA.</w:t>
      </w:r>
    </w:p>
    <w:p w:rsidR="001E0DEC" w:rsidRDefault="001E0DEC" w14:paraId="26049ED2" w14:textId="77777777">
      <w:pPr>
        <w:pStyle w:val="BodyText"/>
        <w:rPr>
          <w:rFonts w:ascii="Helvetica Neue"/>
          <w:b/>
          <w:sz w:val="18"/>
        </w:rPr>
      </w:pPr>
    </w:p>
    <w:p w:rsidR="001E0DEC" w:rsidRDefault="000B43F7" w14:paraId="1A4D9CEF" w14:textId="77777777">
      <w:pPr>
        <w:spacing w:before="151" w:line="183" w:lineRule="exact"/>
        <w:ind w:left="120"/>
        <w:rPr>
          <w:b/>
          <w:sz w:val="16"/>
        </w:rPr>
      </w:pPr>
      <w:r>
        <w:rPr>
          <w:b/>
          <w:sz w:val="16"/>
        </w:rPr>
        <w:t xml:space="preserve">Degree </w:t>
      </w:r>
      <w:r>
        <w:rPr>
          <w:b/>
          <w:spacing w:val="-2"/>
          <w:sz w:val="16"/>
        </w:rPr>
        <w:t>Works</w:t>
      </w:r>
    </w:p>
    <w:p w:rsidR="001E0DEC" w:rsidRDefault="000B43F7" w14:paraId="2E8A419C" w14:textId="77777777">
      <w:pPr>
        <w:ind w:left="120" w:right="188"/>
        <w:rPr>
          <w:sz w:val="16"/>
        </w:rPr>
      </w:pPr>
      <w:r>
        <w:rPr>
          <w:sz w:val="16"/>
        </w:rPr>
        <w:t>Students</w:t>
      </w:r>
      <w:r>
        <w:rPr>
          <w:spacing w:val="-2"/>
          <w:sz w:val="16"/>
        </w:rPr>
        <w:t xml:space="preserve"> </w:t>
      </w:r>
      <w:r>
        <w:rPr>
          <w:sz w:val="16"/>
        </w:rPr>
        <w:t>are</w:t>
      </w:r>
      <w:r>
        <w:rPr>
          <w:spacing w:val="-1"/>
          <w:sz w:val="16"/>
        </w:rPr>
        <w:t xml:space="preserve"> </w:t>
      </w:r>
      <w:r>
        <w:rPr>
          <w:sz w:val="16"/>
        </w:rPr>
        <w:t>encouraged</w:t>
      </w:r>
      <w:r>
        <w:rPr>
          <w:spacing w:val="-1"/>
          <w:sz w:val="16"/>
        </w:rPr>
        <w:t xml:space="preserve"> </w:t>
      </w:r>
      <w:r>
        <w:rPr>
          <w:sz w:val="16"/>
        </w:rPr>
        <w:t>to</w:t>
      </w:r>
      <w:r>
        <w:rPr>
          <w:spacing w:val="-6"/>
          <w:sz w:val="16"/>
        </w:rPr>
        <w:t xml:space="preserve"> </w:t>
      </w:r>
      <w:r>
        <w:rPr>
          <w:sz w:val="16"/>
        </w:rPr>
        <w:t>use</w:t>
      </w:r>
      <w:r>
        <w:rPr>
          <w:spacing w:val="-1"/>
          <w:sz w:val="16"/>
        </w:rPr>
        <w:t xml:space="preserve"> </w:t>
      </w:r>
      <w:r>
        <w:rPr>
          <w:sz w:val="16"/>
        </w:rPr>
        <w:t>Degree</w:t>
      </w:r>
      <w:r>
        <w:rPr>
          <w:spacing w:val="-2"/>
          <w:sz w:val="16"/>
        </w:rPr>
        <w:t xml:space="preserve"> </w:t>
      </w:r>
      <w:r>
        <w:rPr>
          <w:sz w:val="16"/>
        </w:rPr>
        <w:t>Works</w:t>
      </w:r>
      <w:r>
        <w:rPr>
          <w:spacing w:val="-2"/>
          <w:sz w:val="16"/>
        </w:rPr>
        <w:t xml:space="preserve"> </w:t>
      </w:r>
      <w:r>
        <w:rPr>
          <w:sz w:val="16"/>
        </w:rPr>
        <w:t>to</w:t>
      </w:r>
      <w:r>
        <w:rPr>
          <w:spacing w:val="-6"/>
          <w:sz w:val="16"/>
        </w:rPr>
        <w:t xml:space="preserve"> </w:t>
      </w:r>
      <w:r>
        <w:rPr>
          <w:sz w:val="16"/>
        </w:rPr>
        <w:t>plan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16"/>
        </w:rPr>
        <w:t>keep</w:t>
      </w:r>
      <w:r>
        <w:rPr>
          <w:spacing w:val="-1"/>
          <w:sz w:val="16"/>
        </w:rPr>
        <w:t xml:space="preserve"> </w:t>
      </w:r>
      <w:r>
        <w:rPr>
          <w:sz w:val="16"/>
        </w:rPr>
        <w:t>track</w:t>
      </w:r>
      <w:r>
        <w:rPr>
          <w:spacing w:val="-1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progress.</w:t>
      </w:r>
      <w:r>
        <w:rPr>
          <w:spacing w:val="-4"/>
          <w:sz w:val="16"/>
        </w:rPr>
        <w:t xml:space="preserve"> </w:t>
      </w:r>
      <w:r>
        <w:rPr>
          <w:b/>
          <w:sz w:val="16"/>
        </w:rPr>
        <w:t>Login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to Banner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[banner.usu.edu]</w:t>
      </w:r>
      <w:r>
        <w:rPr>
          <w:spacing w:val="-3"/>
          <w:sz w:val="16"/>
        </w:rPr>
        <w:t xml:space="preserve"> </w:t>
      </w:r>
      <w:r>
        <w:rPr>
          <w:sz w:val="16"/>
        </w:rPr>
        <w:t>using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USU</w:t>
      </w:r>
      <w:r>
        <w:rPr>
          <w:spacing w:val="-2"/>
          <w:sz w:val="16"/>
        </w:rPr>
        <w:t xml:space="preserve"> </w:t>
      </w:r>
      <w:r>
        <w:rPr>
          <w:sz w:val="16"/>
        </w:rPr>
        <w:t>A#</w:t>
      </w:r>
      <w:r>
        <w:rPr>
          <w:spacing w:val="-1"/>
          <w:sz w:val="16"/>
        </w:rPr>
        <w:t xml:space="preserve"> </w:t>
      </w:r>
      <w:r>
        <w:rPr>
          <w:sz w:val="16"/>
        </w:rPr>
        <w:t>&amp;</w:t>
      </w:r>
      <w:r>
        <w:rPr>
          <w:spacing w:val="-1"/>
          <w:sz w:val="16"/>
        </w:rPr>
        <w:t xml:space="preserve"> </w:t>
      </w:r>
      <w:r>
        <w:rPr>
          <w:sz w:val="16"/>
        </w:rPr>
        <w:t>password.</w:t>
      </w:r>
      <w:r>
        <w:rPr>
          <w:spacing w:val="-4"/>
          <w:sz w:val="16"/>
        </w:rPr>
        <w:t xml:space="preserve"> </w:t>
      </w:r>
      <w:r>
        <w:rPr>
          <w:sz w:val="16"/>
        </w:rPr>
        <w:t>Click</w:t>
      </w:r>
      <w:r>
        <w:rPr>
          <w:spacing w:val="-1"/>
          <w:sz w:val="16"/>
        </w:rPr>
        <w:t xml:space="preserve"> </w:t>
      </w:r>
      <w:r>
        <w:rPr>
          <w:sz w:val="16"/>
        </w:rPr>
        <w:t>on</w:t>
      </w:r>
      <w:r>
        <w:rPr>
          <w:spacing w:val="-1"/>
          <w:sz w:val="16"/>
        </w:rPr>
        <w:t xml:space="preserve"> </w:t>
      </w:r>
      <w:r>
        <w:rPr>
          <w:b/>
          <w:sz w:val="16"/>
        </w:rPr>
        <w:t>Student</w:t>
      </w:r>
      <w:r>
        <w:rPr>
          <w:sz w:val="16"/>
        </w:rPr>
        <w:t>.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Click on </w:t>
      </w:r>
      <w:r>
        <w:rPr>
          <w:b/>
          <w:sz w:val="16"/>
        </w:rPr>
        <w:t>Student Records</w:t>
      </w:r>
      <w:r>
        <w:rPr>
          <w:sz w:val="16"/>
        </w:rPr>
        <w:t xml:space="preserve">. Click on </w:t>
      </w:r>
      <w:r>
        <w:rPr>
          <w:b/>
          <w:sz w:val="16"/>
        </w:rPr>
        <w:t>Degree Works</w:t>
      </w:r>
      <w:r>
        <w:rPr>
          <w:sz w:val="16"/>
        </w:rPr>
        <w:t>.</w:t>
      </w:r>
    </w:p>
    <w:sectPr w:rsidR="001E0DEC">
      <w:type w:val="continuous"/>
      <w:pgSz w:w="12240" w:h="15840" w:orient="portrait"/>
      <w:pgMar w:top="700" w:right="320" w:bottom="580" w:left="600" w:header="0" w:footer="388" w:gutter="0"/>
      <w:cols w:space="720"/>
      <w:headerReference w:type="default" r:id="R3137c8a00ae14ab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642A6" w:rsidRDefault="003642A6" w14:paraId="54DF3D32" w14:textId="77777777">
      <w:r>
        <w:separator/>
      </w:r>
    </w:p>
  </w:endnote>
  <w:endnote w:type="continuationSeparator" w:id="0">
    <w:p w:rsidR="003642A6" w:rsidRDefault="003642A6" w14:paraId="6E57C372" w14:textId="77777777">
      <w:r>
        <w:continuationSeparator/>
      </w:r>
    </w:p>
  </w:endnote>
  <w:endnote w:type="continuationNotice" w:id="1">
    <w:p w:rsidR="003642A6" w:rsidRDefault="003642A6" w14:paraId="537D244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1E0DEC" w:rsidRDefault="00B607BD" w14:paraId="41EC4480" w14:textId="733CAEAE">
    <w:pPr>
      <w:pStyle w:val="BodyText"/>
      <w:spacing w:line="14" w:lineRule="auto"/>
    </w:pPr>
    <w:r w:rsidR="41A98EFF">
      <w:rPr/>
      <w:t>Updated Oc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642A6" w:rsidRDefault="003642A6" w14:paraId="1CA68596" w14:textId="77777777">
      <w:r>
        <w:separator/>
      </w:r>
    </w:p>
  </w:footnote>
  <w:footnote w:type="continuationSeparator" w:id="0">
    <w:p w:rsidR="003642A6" w:rsidRDefault="003642A6" w14:paraId="5BAD69B6" w14:textId="77777777">
      <w:r>
        <w:continuationSeparator/>
      </w:r>
    </w:p>
  </w:footnote>
  <w:footnote w:type="continuationNotice" w:id="1">
    <w:p w:rsidR="003642A6" w:rsidRDefault="003642A6" w14:paraId="4616BC29" w14:textId="77777777"/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770"/>
      <w:gridCol w:w="3770"/>
      <w:gridCol w:w="3770"/>
    </w:tblGrid>
    <w:tr w:rsidR="41A98EFF" w:rsidTr="41A98EFF" w14:paraId="4C1F6705">
      <w:trPr>
        <w:trHeight w:val="300"/>
      </w:trPr>
      <w:tc>
        <w:tcPr>
          <w:tcW w:w="3770" w:type="dxa"/>
          <w:tcMar/>
        </w:tcPr>
        <w:p w:rsidR="41A98EFF" w:rsidP="41A98EFF" w:rsidRDefault="41A98EFF" w14:paraId="35F7D820" w14:textId="6E25062F">
          <w:pPr>
            <w:pStyle w:val="Header"/>
            <w:bidi w:val="0"/>
            <w:ind w:left="-115"/>
            <w:jc w:val="left"/>
          </w:pPr>
        </w:p>
      </w:tc>
      <w:tc>
        <w:tcPr>
          <w:tcW w:w="3770" w:type="dxa"/>
          <w:tcMar/>
        </w:tcPr>
        <w:p w:rsidR="41A98EFF" w:rsidP="41A98EFF" w:rsidRDefault="41A98EFF" w14:paraId="3E8551E9" w14:textId="6038D5F4">
          <w:pPr>
            <w:pStyle w:val="Header"/>
            <w:bidi w:val="0"/>
            <w:jc w:val="center"/>
          </w:pPr>
        </w:p>
      </w:tc>
      <w:tc>
        <w:tcPr>
          <w:tcW w:w="3770" w:type="dxa"/>
          <w:tcMar/>
        </w:tcPr>
        <w:p w:rsidR="41A98EFF" w:rsidP="41A98EFF" w:rsidRDefault="41A98EFF" w14:paraId="03B8ABAC" w14:textId="22442530">
          <w:pPr>
            <w:pStyle w:val="Header"/>
            <w:bidi w:val="0"/>
            <w:ind w:right="-115"/>
            <w:jc w:val="right"/>
          </w:pPr>
        </w:p>
      </w:tc>
    </w:tr>
  </w:tbl>
  <w:p w:rsidR="41A98EFF" w:rsidP="41A98EFF" w:rsidRDefault="41A98EFF" w14:paraId="78EC38BE" w14:textId="35B8C492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770"/>
      <w:gridCol w:w="3770"/>
      <w:gridCol w:w="3770"/>
    </w:tblGrid>
    <w:tr w:rsidR="41A98EFF" w:rsidTr="41A98EFF" w14:paraId="7D490A45">
      <w:trPr>
        <w:trHeight w:val="300"/>
      </w:trPr>
      <w:tc>
        <w:tcPr>
          <w:tcW w:w="3770" w:type="dxa"/>
          <w:tcMar/>
        </w:tcPr>
        <w:p w:rsidR="41A98EFF" w:rsidP="41A98EFF" w:rsidRDefault="41A98EFF" w14:paraId="5DC94CB6" w14:textId="41C39AC3">
          <w:pPr>
            <w:pStyle w:val="Header"/>
            <w:bidi w:val="0"/>
            <w:ind w:left="-115"/>
            <w:jc w:val="left"/>
          </w:pPr>
        </w:p>
      </w:tc>
      <w:tc>
        <w:tcPr>
          <w:tcW w:w="3770" w:type="dxa"/>
          <w:tcMar/>
        </w:tcPr>
        <w:p w:rsidR="41A98EFF" w:rsidP="41A98EFF" w:rsidRDefault="41A98EFF" w14:paraId="1B4246EC" w14:textId="174D5947">
          <w:pPr>
            <w:pStyle w:val="Header"/>
            <w:bidi w:val="0"/>
            <w:jc w:val="center"/>
          </w:pPr>
        </w:p>
      </w:tc>
      <w:tc>
        <w:tcPr>
          <w:tcW w:w="3770" w:type="dxa"/>
          <w:tcMar/>
        </w:tcPr>
        <w:p w:rsidR="41A98EFF" w:rsidP="41A98EFF" w:rsidRDefault="41A98EFF" w14:paraId="664BFD64" w14:textId="5E2F20F7">
          <w:pPr>
            <w:pStyle w:val="Header"/>
            <w:bidi w:val="0"/>
            <w:ind w:right="-115"/>
            <w:jc w:val="right"/>
          </w:pPr>
        </w:p>
      </w:tc>
    </w:tr>
  </w:tbl>
  <w:p w:rsidR="41A98EFF" w:rsidP="41A98EFF" w:rsidRDefault="41A98EFF" w14:paraId="7516007E" w14:textId="7E5B373E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841596"/>
    <w:multiLevelType w:val="hybridMultilevel"/>
    <w:tmpl w:val="B7E8C8DE"/>
    <w:lvl w:ilvl="0" w:tplc="A9329432">
      <w:numFmt w:val="bullet"/>
      <w:lvlText w:val="•"/>
      <w:lvlJc w:val="left"/>
      <w:pPr>
        <w:ind w:left="840" w:hanging="361"/>
      </w:pPr>
      <w:rPr>
        <w:rFonts w:hint="default" w:ascii="Arial" w:hAnsi="Arial" w:eastAsia="Arial" w:cs="Arial"/>
        <w:b w:val="0"/>
        <w:bCs w:val="0"/>
        <w:i w:val="0"/>
        <w:iCs w:val="0"/>
        <w:w w:val="130"/>
        <w:sz w:val="16"/>
        <w:szCs w:val="16"/>
      </w:rPr>
    </w:lvl>
    <w:lvl w:ilvl="1" w:tplc="B718B63A">
      <w:numFmt w:val="bullet"/>
      <w:lvlText w:val="•"/>
      <w:lvlJc w:val="left"/>
      <w:pPr>
        <w:ind w:left="1888" w:hanging="361"/>
      </w:pPr>
      <w:rPr>
        <w:rFonts w:hint="default"/>
      </w:rPr>
    </w:lvl>
    <w:lvl w:ilvl="2" w:tplc="5928EE52">
      <w:numFmt w:val="bullet"/>
      <w:lvlText w:val="•"/>
      <w:lvlJc w:val="left"/>
      <w:pPr>
        <w:ind w:left="2936" w:hanging="361"/>
      </w:pPr>
      <w:rPr>
        <w:rFonts w:hint="default"/>
      </w:rPr>
    </w:lvl>
    <w:lvl w:ilvl="3" w:tplc="4462BDB6">
      <w:numFmt w:val="bullet"/>
      <w:lvlText w:val="•"/>
      <w:lvlJc w:val="left"/>
      <w:pPr>
        <w:ind w:left="3984" w:hanging="361"/>
      </w:pPr>
      <w:rPr>
        <w:rFonts w:hint="default"/>
      </w:rPr>
    </w:lvl>
    <w:lvl w:ilvl="4" w:tplc="A02E7326">
      <w:numFmt w:val="bullet"/>
      <w:lvlText w:val="•"/>
      <w:lvlJc w:val="left"/>
      <w:pPr>
        <w:ind w:left="5032" w:hanging="361"/>
      </w:pPr>
      <w:rPr>
        <w:rFonts w:hint="default"/>
      </w:rPr>
    </w:lvl>
    <w:lvl w:ilvl="5" w:tplc="D794E242">
      <w:numFmt w:val="bullet"/>
      <w:lvlText w:val="•"/>
      <w:lvlJc w:val="left"/>
      <w:pPr>
        <w:ind w:left="6080" w:hanging="361"/>
      </w:pPr>
      <w:rPr>
        <w:rFonts w:hint="default"/>
      </w:rPr>
    </w:lvl>
    <w:lvl w:ilvl="6" w:tplc="91B2D466">
      <w:numFmt w:val="bullet"/>
      <w:lvlText w:val="•"/>
      <w:lvlJc w:val="left"/>
      <w:pPr>
        <w:ind w:left="7128" w:hanging="361"/>
      </w:pPr>
      <w:rPr>
        <w:rFonts w:hint="default"/>
      </w:rPr>
    </w:lvl>
    <w:lvl w:ilvl="7" w:tplc="F3B6468E">
      <w:numFmt w:val="bullet"/>
      <w:lvlText w:val="•"/>
      <w:lvlJc w:val="left"/>
      <w:pPr>
        <w:ind w:left="8176" w:hanging="361"/>
      </w:pPr>
      <w:rPr>
        <w:rFonts w:hint="default"/>
      </w:rPr>
    </w:lvl>
    <w:lvl w:ilvl="8" w:tplc="07FCAC7C">
      <w:numFmt w:val="bullet"/>
      <w:lvlText w:val="•"/>
      <w:lvlJc w:val="left"/>
      <w:pPr>
        <w:ind w:left="9224" w:hanging="361"/>
      </w:pPr>
      <w:rPr>
        <w:rFonts w:hint="default"/>
      </w:rPr>
    </w:lvl>
  </w:abstractNum>
  <w:num w:numId="1" w16cid:durableId="12878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7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DEC"/>
    <w:rsid w:val="00057A0C"/>
    <w:rsid w:val="000760A0"/>
    <w:rsid w:val="000B43F7"/>
    <w:rsid w:val="000F49DA"/>
    <w:rsid w:val="001B1E96"/>
    <w:rsid w:val="001E0DEC"/>
    <w:rsid w:val="001F062A"/>
    <w:rsid w:val="001F6A42"/>
    <w:rsid w:val="00202AC1"/>
    <w:rsid w:val="002A71CD"/>
    <w:rsid w:val="003642A6"/>
    <w:rsid w:val="00370FE9"/>
    <w:rsid w:val="00394364"/>
    <w:rsid w:val="00443EC5"/>
    <w:rsid w:val="00455629"/>
    <w:rsid w:val="00481523"/>
    <w:rsid w:val="004874D5"/>
    <w:rsid w:val="004C2BE7"/>
    <w:rsid w:val="005D010C"/>
    <w:rsid w:val="00615327"/>
    <w:rsid w:val="00636E6F"/>
    <w:rsid w:val="0073545E"/>
    <w:rsid w:val="00742BE6"/>
    <w:rsid w:val="007A168D"/>
    <w:rsid w:val="0084447F"/>
    <w:rsid w:val="00892E14"/>
    <w:rsid w:val="00934D56"/>
    <w:rsid w:val="00945154"/>
    <w:rsid w:val="00956365"/>
    <w:rsid w:val="0097120F"/>
    <w:rsid w:val="00984B87"/>
    <w:rsid w:val="009A5B07"/>
    <w:rsid w:val="00A020F5"/>
    <w:rsid w:val="00A069F4"/>
    <w:rsid w:val="00A421CB"/>
    <w:rsid w:val="00A760B8"/>
    <w:rsid w:val="00A83226"/>
    <w:rsid w:val="00B53367"/>
    <w:rsid w:val="00B607BD"/>
    <w:rsid w:val="00B86F7C"/>
    <w:rsid w:val="00BA4EE5"/>
    <w:rsid w:val="00BE0405"/>
    <w:rsid w:val="00D748B9"/>
    <w:rsid w:val="00D85B72"/>
    <w:rsid w:val="00D9438D"/>
    <w:rsid w:val="00DB2943"/>
    <w:rsid w:val="00DE6E64"/>
    <w:rsid w:val="00E0621C"/>
    <w:rsid w:val="00E4456E"/>
    <w:rsid w:val="00E50087"/>
    <w:rsid w:val="00E54DD8"/>
    <w:rsid w:val="00E63C6E"/>
    <w:rsid w:val="00EF399C"/>
    <w:rsid w:val="00F35B0B"/>
    <w:rsid w:val="00F51BDD"/>
    <w:rsid w:val="07633D73"/>
    <w:rsid w:val="0808DE0F"/>
    <w:rsid w:val="108F19FB"/>
    <w:rsid w:val="169DB1F1"/>
    <w:rsid w:val="17C2B53A"/>
    <w:rsid w:val="18CFEFB9"/>
    <w:rsid w:val="18D47562"/>
    <w:rsid w:val="1DBC8D22"/>
    <w:rsid w:val="206DF68E"/>
    <w:rsid w:val="21529EF1"/>
    <w:rsid w:val="22CC5311"/>
    <w:rsid w:val="25F91B0F"/>
    <w:rsid w:val="2A6870FD"/>
    <w:rsid w:val="2C3BD1AF"/>
    <w:rsid w:val="31DB65E4"/>
    <w:rsid w:val="34CDA420"/>
    <w:rsid w:val="36F13F9A"/>
    <w:rsid w:val="3BAE41D8"/>
    <w:rsid w:val="40B16D8B"/>
    <w:rsid w:val="41A98EFF"/>
    <w:rsid w:val="43C68EB7"/>
    <w:rsid w:val="49D4E5EA"/>
    <w:rsid w:val="4A719957"/>
    <w:rsid w:val="4AEE06BE"/>
    <w:rsid w:val="5541157F"/>
    <w:rsid w:val="5A19E47D"/>
    <w:rsid w:val="5A74963F"/>
    <w:rsid w:val="5BD6A104"/>
    <w:rsid w:val="5D071055"/>
    <w:rsid w:val="5FBD04F0"/>
    <w:rsid w:val="65B8F79D"/>
    <w:rsid w:val="662757A9"/>
    <w:rsid w:val="66E98930"/>
    <w:rsid w:val="6ED10EC3"/>
    <w:rsid w:val="714D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89956"/>
  <w15:docId w15:val="{9143BD5D-3486-4646-A431-481367FA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uiPriority w:val="9"/>
    <w:qFormat/>
    <w:pPr>
      <w:ind w:left="120" w:hanging="361"/>
      <w:outlineLvl w:val="0"/>
    </w:pPr>
    <w:rPr>
      <w:rFonts w:ascii="Helvetica Neue" w:hAnsi="Helvetica Neue" w:eastAsia="Helvetica Neue" w:cs="Helvetica Neue"/>
      <w:b/>
      <w:bCs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77"/>
      <w:ind w:left="5942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120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7120F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7120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7120F"/>
    <w:rPr>
      <w:rFonts w:ascii="Times New Roman" w:hAnsi="Times New Roman" w:eastAsia="Times New Roman" w:cs="Times New Roman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.xml" Id="R7c7be54e301045b9" /><Relationship Type="http://schemas.openxmlformats.org/officeDocument/2006/relationships/header" Target="header2.xml" Id="R3137c8a00ae14abb" 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7FA0B-DE7D-884E-BB36-4A1C48A893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EDI_BS_planning</dc:title>
  <dc:subject/>
  <dc:creator>Michelle Wilson</dc:creator>
  <keywords/>
  <lastModifiedBy>Jenny Kearl</lastModifiedBy>
  <revision>29</revision>
  <lastPrinted>2024-11-19T15:35:00.0000000Z</lastPrinted>
  <dcterms:created xsi:type="dcterms:W3CDTF">2024-11-19T15:30:00.0000000Z</dcterms:created>
  <dcterms:modified xsi:type="dcterms:W3CDTF">2025-11-26T20:14:16.58062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Word</vt:lpwstr>
  </property>
  <property fmtid="{D5CDD505-2E9C-101B-9397-08002B2CF9AE}" pid="4" name="LastSaved">
    <vt:filetime>2022-06-16T00:00:00Z</vt:filetime>
  </property>
</Properties>
</file>